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5958" w14:textId="77777777" w:rsidR="00CF438E" w:rsidRPr="00402BA1" w:rsidRDefault="00CF438E" w:rsidP="00744A2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2"/>
          <w:szCs w:val="32"/>
          <w:lang w:eastAsia="fr-FR" w:bidi="he-IL"/>
        </w:rPr>
      </w:pPr>
      <w:r w:rsidRPr="00402BA1">
        <w:rPr>
          <w:rFonts w:ascii="Arial" w:eastAsia="Times New Roman" w:hAnsi="Arial" w:cs="Arial"/>
          <w:b/>
          <w:bCs/>
          <w:iCs/>
          <w:sz w:val="32"/>
          <w:szCs w:val="32"/>
          <w:lang w:eastAsia="fr-FR" w:bidi="he-IL"/>
        </w:rPr>
        <w:t>DOSSIER R</w:t>
      </w:r>
      <w:bookmarkStart w:id="0" w:name="_Hlk95038280"/>
      <w:r w:rsidR="00C16065">
        <w:rPr>
          <w:rFonts w:ascii="Arial" w:eastAsia="Times New Roman" w:hAnsi="Arial" w:cs="Arial"/>
          <w:b/>
          <w:bCs/>
          <w:iCs/>
          <w:sz w:val="32"/>
          <w:szCs w:val="32"/>
          <w:lang w:eastAsia="fr-FR" w:bidi="he-IL"/>
        </w:rPr>
        <w:t>É</w:t>
      </w:r>
      <w:bookmarkEnd w:id="0"/>
      <w:r w:rsidRPr="00402BA1">
        <w:rPr>
          <w:rFonts w:ascii="Arial" w:eastAsia="Times New Roman" w:hAnsi="Arial" w:cs="Arial"/>
          <w:b/>
          <w:bCs/>
          <w:iCs/>
          <w:sz w:val="32"/>
          <w:szCs w:val="32"/>
          <w:lang w:eastAsia="fr-FR" w:bidi="he-IL"/>
        </w:rPr>
        <w:t>PONSES</w:t>
      </w:r>
    </w:p>
    <w:p w14:paraId="15DA59B7" w14:textId="77777777" w:rsidR="00162D42" w:rsidRPr="00963B7C" w:rsidRDefault="00162D42" w:rsidP="00162D42">
      <w:pPr>
        <w:spacing w:after="0" w:line="240" w:lineRule="auto"/>
        <w:ind w:right="56"/>
        <w:jc w:val="center"/>
        <w:rPr>
          <w:rFonts w:ascii="Arial" w:hAnsi="Arial" w:cs="Arial"/>
          <w:sz w:val="24"/>
          <w:szCs w:val="24"/>
        </w:rPr>
      </w:pPr>
    </w:p>
    <w:p w14:paraId="74B085AA" w14:textId="77777777" w:rsidR="00963B7C" w:rsidRPr="00230802" w:rsidRDefault="00963B7C" w:rsidP="00963B7C">
      <w:pPr>
        <w:spacing w:after="0" w:line="240" w:lineRule="auto"/>
        <w:ind w:right="56"/>
        <w:jc w:val="center"/>
        <w:rPr>
          <w:rFonts w:ascii="Arial" w:hAnsi="Arial" w:cs="Arial"/>
          <w:sz w:val="24"/>
          <w:szCs w:val="24"/>
        </w:rPr>
      </w:pPr>
    </w:p>
    <w:p w14:paraId="3304AFD6" w14:textId="77777777" w:rsidR="00963B7C" w:rsidRPr="00230802" w:rsidRDefault="00963B7C" w:rsidP="00963B7C">
      <w:pPr>
        <w:spacing w:after="0" w:line="240" w:lineRule="auto"/>
        <w:ind w:right="56"/>
        <w:jc w:val="center"/>
        <w:rPr>
          <w:rFonts w:ascii="Arial" w:hAnsi="Arial" w:cs="Arial"/>
          <w:sz w:val="24"/>
          <w:szCs w:val="24"/>
        </w:rPr>
      </w:pPr>
    </w:p>
    <w:p w14:paraId="55DA7FEE" w14:textId="77777777" w:rsidR="00963B7C" w:rsidRPr="00E1079E" w:rsidRDefault="00963B7C" w:rsidP="00E74B3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1418" w:hanging="1418"/>
        <w:jc w:val="center"/>
        <w:rPr>
          <w:rFonts w:ascii="Arial" w:hAnsi="Arial" w:cs="Arial"/>
          <w:b/>
          <w:bCs/>
          <w:sz w:val="32"/>
          <w:szCs w:val="32"/>
        </w:rPr>
      </w:pPr>
      <w:r w:rsidRPr="00E1079E">
        <w:rPr>
          <w:rFonts w:ascii="Arial" w:hAnsi="Arial" w:cs="Arial"/>
          <w:b/>
          <w:bCs/>
          <w:sz w:val="32"/>
          <w:szCs w:val="32"/>
        </w:rPr>
        <w:t>Partie 1 </w:t>
      </w:r>
      <w:r w:rsidRPr="00E1079E">
        <w:rPr>
          <w:rFonts w:ascii="Arial" w:hAnsi="Arial" w:cs="Arial"/>
          <w:bCs/>
          <w:sz w:val="32"/>
          <w:szCs w:val="32"/>
        </w:rPr>
        <w:t xml:space="preserve">: </w:t>
      </w:r>
      <w:r w:rsidR="00E74B3B">
        <w:rPr>
          <w:rFonts w:ascii="Arial" w:hAnsi="Arial" w:cs="Arial"/>
          <w:b/>
          <w:bCs/>
          <w:sz w:val="32"/>
          <w:szCs w:val="32"/>
        </w:rPr>
        <w:t xml:space="preserve">Etude fonctionnelle, structurelle et comportementale </w:t>
      </w:r>
      <w:r w:rsidRPr="00E1079E">
        <w:rPr>
          <w:rFonts w:ascii="Arial" w:hAnsi="Arial" w:cs="Arial"/>
          <w:b/>
          <w:bCs/>
          <w:sz w:val="32"/>
          <w:szCs w:val="32"/>
        </w:rPr>
        <w:t>de la propulsion hybride</w:t>
      </w:r>
    </w:p>
    <w:p w14:paraId="3A6AA979" w14:textId="77777777" w:rsidR="00963B7C" w:rsidRPr="00963B7C" w:rsidRDefault="00963B7C" w:rsidP="00963B7C">
      <w:pPr>
        <w:spacing w:after="0" w:line="240" w:lineRule="auto"/>
        <w:ind w:right="56"/>
        <w:jc w:val="center"/>
        <w:rPr>
          <w:rFonts w:ascii="Arial" w:hAnsi="Arial" w:cs="Arial"/>
          <w:sz w:val="24"/>
          <w:szCs w:val="24"/>
        </w:rPr>
      </w:pPr>
    </w:p>
    <w:p w14:paraId="28F462E5" w14:textId="77777777" w:rsidR="00963B7C" w:rsidRPr="00963B7C" w:rsidRDefault="00963B7C" w:rsidP="00963B7C">
      <w:pPr>
        <w:spacing w:after="0" w:line="240" w:lineRule="auto"/>
        <w:ind w:right="56"/>
        <w:jc w:val="center"/>
        <w:rPr>
          <w:rFonts w:ascii="Arial" w:hAnsi="Arial" w:cs="Arial"/>
          <w:sz w:val="24"/>
          <w:szCs w:val="24"/>
        </w:rPr>
      </w:pPr>
    </w:p>
    <w:p w14:paraId="4282C029" w14:textId="77777777" w:rsidR="00162D42" w:rsidRDefault="00162D42" w:rsidP="00162D42">
      <w:pPr>
        <w:spacing w:after="0" w:line="240" w:lineRule="auto"/>
        <w:ind w:right="56"/>
        <w:jc w:val="center"/>
        <w:rPr>
          <w:rFonts w:ascii="Arial" w:hAnsi="Arial" w:cs="Arial"/>
          <w:sz w:val="24"/>
          <w:szCs w:val="24"/>
        </w:rPr>
      </w:pPr>
    </w:p>
    <w:p w14:paraId="2D12BDFC" w14:textId="77777777" w:rsidR="00963B7C" w:rsidRPr="00963B7C" w:rsidRDefault="00963B7C" w:rsidP="00162D42">
      <w:pPr>
        <w:spacing w:after="0" w:line="240" w:lineRule="auto"/>
        <w:ind w:right="56"/>
        <w:jc w:val="center"/>
        <w:rPr>
          <w:rFonts w:ascii="Arial" w:hAnsi="Arial" w:cs="Arial"/>
          <w:sz w:val="24"/>
          <w:szCs w:val="24"/>
        </w:rPr>
      </w:pPr>
    </w:p>
    <w:p w14:paraId="430F4543" w14:textId="77777777" w:rsidR="00162D42" w:rsidRPr="00963B7C" w:rsidRDefault="00162D42" w:rsidP="00162D42">
      <w:pPr>
        <w:spacing w:after="0" w:line="240" w:lineRule="auto"/>
        <w:ind w:right="56"/>
        <w:jc w:val="center"/>
        <w:rPr>
          <w:rFonts w:ascii="Arial" w:hAnsi="Arial" w:cs="Arial"/>
          <w:sz w:val="24"/>
          <w:szCs w:val="24"/>
        </w:rPr>
      </w:pPr>
    </w:p>
    <w:p w14:paraId="3BE0F794" w14:textId="77777777" w:rsidR="00162D42" w:rsidRDefault="00162D42" w:rsidP="00162D42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D37F7A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/>
          <w:sz w:val="24"/>
          <w:szCs w:val="24"/>
        </w:rPr>
        <w:t>uestion 1</w:t>
      </w:r>
      <w:r w:rsidRPr="00D37F7A">
        <w:rPr>
          <w:rFonts w:ascii="Arial" w:hAnsi="Arial" w:cs="Arial"/>
          <w:b/>
          <w:sz w:val="24"/>
          <w:szCs w:val="24"/>
        </w:rPr>
        <w:t>-1</w:t>
      </w:r>
    </w:p>
    <w:p w14:paraId="4086B33F" w14:textId="77777777" w:rsidR="00162D42" w:rsidRPr="00736F21" w:rsidRDefault="00162D42" w:rsidP="00162D42">
      <w:pPr>
        <w:spacing w:after="0" w:line="240" w:lineRule="auto"/>
        <w:ind w:right="56"/>
        <w:jc w:val="center"/>
        <w:rPr>
          <w:rFonts w:ascii="Arial" w:hAnsi="Arial" w:cs="Arial"/>
          <w:sz w:val="24"/>
          <w:szCs w:val="24"/>
        </w:rPr>
      </w:pPr>
    </w:p>
    <w:p w14:paraId="0A97407F" w14:textId="77777777" w:rsidR="00162D42" w:rsidRPr="00963B7C" w:rsidRDefault="00162D42" w:rsidP="00162D42">
      <w:pPr>
        <w:spacing w:after="0" w:line="240" w:lineRule="auto"/>
        <w:ind w:right="56"/>
        <w:jc w:val="center"/>
        <w:rPr>
          <w:rFonts w:ascii="Arial" w:hAnsi="Arial" w:cs="Arial"/>
          <w:sz w:val="24"/>
          <w:szCs w:val="24"/>
        </w:rPr>
      </w:pPr>
    </w:p>
    <w:p w14:paraId="6791FBFC" w14:textId="77777777" w:rsidR="00162D42" w:rsidRPr="00963B7C" w:rsidRDefault="00162D42" w:rsidP="00162D42">
      <w:pPr>
        <w:spacing w:after="0" w:line="240" w:lineRule="auto"/>
        <w:ind w:right="56"/>
        <w:jc w:val="center"/>
        <w:rPr>
          <w:rFonts w:ascii="Arial" w:hAnsi="Arial" w:cs="Arial"/>
          <w:sz w:val="24"/>
          <w:szCs w:val="24"/>
        </w:rPr>
      </w:pPr>
    </w:p>
    <w:p w14:paraId="667CE70F" w14:textId="77777777" w:rsidR="00744A2E" w:rsidRPr="00736F21" w:rsidRDefault="00D75EF2" w:rsidP="00744A2E">
      <w:pPr>
        <w:spacing w:after="0" w:line="240" w:lineRule="auto"/>
        <w:ind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75FF253" wp14:editId="36E051BD">
                <wp:simplePos x="0" y="0"/>
                <wp:positionH relativeFrom="column">
                  <wp:posOffset>-80010</wp:posOffset>
                </wp:positionH>
                <wp:positionV relativeFrom="paragraph">
                  <wp:posOffset>76200</wp:posOffset>
                </wp:positionV>
                <wp:extent cx="6407150" cy="3816350"/>
                <wp:effectExtent l="15875" t="12700" r="15875" b="9525"/>
                <wp:wrapNone/>
                <wp:docPr id="8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3816350"/>
                          <a:chOff x="1150" y="5660"/>
                          <a:chExt cx="10090" cy="6010"/>
                        </a:xfrm>
                      </wpg:grpSpPr>
                      <wps:wsp>
                        <wps:cNvPr id="8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150" y="5660"/>
                            <a:ext cx="2790" cy="1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960" y="5660"/>
                            <a:ext cx="1850" cy="1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450" y="5660"/>
                            <a:ext cx="2790" cy="1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450" y="8600"/>
                            <a:ext cx="2790" cy="1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070" y="10450"/>
                            <a:ext cx="2790" cy="1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ACC76" id="Group 148" o:spid="_x0000_s1026" style="position:absolute;margin-left:-6.3pt;margin-top:6pt;width:504.5pt;height:300.5pt;z-index:251686912" coordorigin="1150,5660" coordsize="10090,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">
                <v:rect id="Rectangle 141" o:spid="_x0000_s1027" style="position:absolute;left:1150;top:5660;width:279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" strokecolor="#00b0f0" strokeweight="1.5pt"/>
                <v:rect id="Rectangle 142" o:spid="_x0000_s1028" style="position:absolute;left:4960;top:5660;width:185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" strokecolor="#00b0f0" strokeweight="1.5pt"/>
                <v:rect id="Rectangle 145" o:spid="_x0000_s1029" style="position:absolute;left:8450;top:5660;width:279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" strokecolor="#00b0f0" strokeweight="1.5pt"/>
                <v:rect id="Rectangle 146" o:spid="_x0000_s1030" style="position:absolute;left:8450;top:8600;width:279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" strokecolor="#00b0f0" strokeweight="1.5pt"/>
                <v:rect id="Rectangle 147" o:spid="_x0000_s1031" style="position:absolute;left:5070;top:10450;width:279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" strokecolor="#00b0f0" strokeweight="1.5pt"/>
              </v:group>
            </w:pict>
          </mc:Fallback>
        </mc:AlternateContent>
      </w:r>
    </w:p>
    <w:p w14:paraId="60B91598" w14:textId="77777777" w:rsidR="00744A2E" w:rsidRPr="00736F21" w:rsidRDefault="00D75EF2" w:rsidP="00744A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g">
            <w:drawing>
              <wp:inline distT="0" distB="0" distL="0" distR="0" wp14:anchorId="56AC959A" wp14:editId="35F41BE6">
                <wp:extent cx="6251575" cy="3568700"/>
                <wp:effectExtent l="10160" t="16510" r="0" b="15240"/>
                <wp:docPr id="8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1575" cy="3568700"/>
                          <a:chOff x="645" y="3450"/>
                          <a:chExt cx="9825" cy="5550"/>
                        </a:xfrm>
                      </wpg:grpSpPr>
                      <pic:pic xmlns:pic="http://schemas.openxmlformats.org/drawingml/2006/picture">
                        <pic:nvPicPr>
                          <pic:cNvPr id="82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3720"/>
                            <a:ext cx="9195" cy="4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AutoShape 122"/>
                        <wps:cNvSpPr>
                          <a:spLocks/>
                        </wps:cNvSpPr>
                        <wps:spPr bwMode="auto">
                          <a:xfrm>
                            <a:off x="645" y="3600"/>
                            <a:ext cx="2550" cy="765"/>
                          </a:xfrm>
                          <a:prstGeom prst="borderCallout1">
                            <a:avLst>
                              <a:gd name="adj1" fmla="val 23528"/>
                              <a:gd name="adj2" fmla="val 104704"/>
                              <a:gd name="adj3" fmla="val 219606"/>
                              <a:gd name="adj4" fmla="val 110588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C7AAD" w14:textId="77777777" w:rsidR="0030502F" w:rsidRPr="00744A2E" w:rsidRDefault="0030502F" w:rsidP="0030502F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123"/>
                        <wps:cNvSpPr>
                          <a:spLocks/>
                        </wps:cNvSpPr>
                        <wps:spPr bwMode="auto">
                          <a:xfrm>
                            <a:off x="4380" y="3450"/>
                            <a:ext cx="1125" cy="705"/>
                          </a:xfrm>
                          <a:prstGeom prst="borderCallout1">
                            <a:avLst>
                              <a:gd name="adj1" fmla="val 25532"/>
                              <a:gd name="adj2" fmla="val -10667"/>
                              <a:gd name="adj3" fmla="val 291491"/>
                              <a:gd name="adj4" fmla="val -28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D6A11" w14:textId="77777777" w:rsidR="0030502F" w:rsidRPr="00744A2E" w:rsidRDefault="0030502F" w:rsidP="0030502F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124"/>
                        <wps:cNvSpPr>
                          <a:spLocks/>
                        </wps:cNvSpPr>
                        <wps:spPr bwMode="auto">
                          <a:xfrm>
                            <a:off x="7860" y="3564"/>
                            <a:ext cx="2040" cy="735"/>
                          </a:xfrm>
                          <a:prstGeom prst="borderCallout1">
                            <a:avLst>
                              <a:gd name="adj1" fmla="val 24491"/>
                              <a:gd name="adj2" fmla="val -5884"/>
                              <a:gd name="adj3" fmla="val 216329"/>
                              <a:gd name="adj4" fmla="val -2206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B944A" w14:textId="77777777" w:rsidR="0030502F" w:rsidRPr="00744A2E" w:rsidRDefault="0030502F" w:rsidP="0030502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125"/>
                        <wps:cNvSpPr>
                          <a:spLocks/>
                        </wps:cNvSpPr>
                        <wps:spPr bwMode="auto">
                          <a:xfrm>
                            <a:off x="7800" y="6189"/>
                            <a:ext cx="1440" cy="795"/>
                          </a:xfrm>
                          <a:prstGeom prst="borderCallout1">
                            <a:avLst>
                              <a:gd name="adj1" fmla="val 22644"/>
                              <a:gd name="adj2" fmla="val -8333"/>
                              <a:gd name="adj3" fmla="val -86792"/>
                              <a:gd name="adj4" fmla="val -10625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F2A27" w14:textId="77777777" w:rsidR="0030502F" w:rsidRPr="00744A2E" w:rsidRDefault="0030502F" w:rsidP="0030502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126"/>
                        <wps:cNvSpPr>
                          <a:spLocks/>
                        </wps:cNvSpPr>
                        <wps:spPr bwMode="auto">
                          <a:xfrm>
                            <a:off x="4455" y="8040"/>
                            <a:ext cx="1785" cy="960"/>
                          </a:xfrm>
                          <a:prstGeom prst="borderCallout1">
                            <a:avLst>
                              <a:gd name="adj1" fmla="val 18750"/>
                              <a:gd name="adj2" fmla="val -6722"/>
                              <a:gd name="adj3" fmla="val -159375"/>
                              <a:gd name="adj4" fmla="val -1344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231D60FA" w14:textId="77777777" w:rsidR="0030502F" w:rsidRPr="00744A2E" w:rsidRDefault="0030502F" w:rsidP="0030502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0" o:spid="_x0000_s1026" style="width:492.25pt;height:281pt;mso-position-horizontal-relative:char;mso-position-vertical-relative:line" coordorigin="645,3450" coordsize="9825,55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27" type="#_x0000_t75" style="position:absolute;left:1275;top:3720;width:9195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">
                  <v:imagedata r:id="rId12" o:title="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122" o:spid="_x0000_s1028" type="#_x0000_t47" style="position:absolute;left:645;top:3600;width:255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" adj="23887,47435,22616,5082" strokecolor="#00b0f0" strokeweight="1.5pt">
                  <v:textbox>
                    <w:txbxContent>
                      <w:p w:rsidR="0030502F" w:rsidRPr="00744A2E" w:rsidRDefault="0030502F" w:rsidP="0030502F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AutoShape 123" o:spid="_x0000_s1029" type="#_x0000_t47" style="position:absolute;left:4380;top:3450;width:112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" adj="-6048,62962,-2304,5515" strokecolor="#00b0f0" strokeweight="1.5pt">
                  <v:textbox>
                    <w:txbxContent>
                      <w:p w:rsidR="0030502F" w:rsidRPr="00744A2E" w:rsidRDefault="0030502F" w:rsidP="0030502F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AutoShape 124" o:spid="_x0000_s1030" type="#_x0000_t47" style="position:absolute;left:7860;top:3564;width:204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" adj="-4765,46727,-1271,5290" strokecolor="#00b0f0" strokeweight="1.5pt">
                  <v:textbox>
                    <w:txbxContent>
                      <w:p w:rsidR="0030502F" w:rsidRPr="00744A2E" w:rsidRDefault="0030502F" w:rsidP="0030502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AutoShape 125" o:spid="_x0000_s1031" type="#_x0000_t47" style="position:absolute;left:7800;top:6189;width:1440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" adj="-22950,-18747,,4891" strokecolor="#00b0f0" strokeweight="1.5pt">
                  <v:textbox>
                    <w:txbxContent>
                      <w:p w:rsidR="0030502F" w:rsidRPr="00744A2E" w:rsidRDefault="0030502F" w:rsidP="0030502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AutoShape 126" o:spid="_x0000_s1032" type="#_x0000_t47" style="position:absolute;left:4455;top:8040;width:178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" adj="-2904,-34425,-1452" strokecolor="#00b0f0" strokeweight="1.5pt">
                  <v:shadow on="t" offset="0,0"/>
                  <v:textbox>
                    <w:txbxContent>
                      <w:p w:rsidR="0030502F" w:rsidRPr="00744A2E" w:rsidRDefault="0030502F" w:rsidP="0030502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7E5EAE" w14:textId="77777777" w:rsidR="00744A2E" w:rsidRDefault="00744A2E" w:rsidP="00744A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0319B9" w14:textId="77777777" w:rsidR="00744A2E" w:rsidRDefault="00744A2E" w:rsidP="00744A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FE7FE3" w14:textId="77777777" w:rsidR="002F780D" w:rsidRDefault="002F780D" w:rsidP="00744A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7CEB5A" w14:textId="77777777" w:rsidR="002F780D" w:rsidRDefault="002F780D" w:rsidP="00744A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5DA4E6" w14:textId="77777777" w:rsidR="00B00368" w:rsidRPr="002D1492" w:rsidRDefault="00744A2E" w:rsidP="00D25091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8BF727" w14:textId="77777777" w:rsidR="00B00368" w:rsidRDefault="00B00368" w:rsidP="00B00368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D37F7A">
        <w:rPr>
          <w:rFonts w:ascii="Arial" w:hAnsi="Arial" w:cs="Arial"/>
          <w:b/>
          <w:sz w:val="24"/>
          <w:szCs w:val="24"/>
        </w:rPr>
        <w:lastRenderedPageBreak/>
        <w:t>Q</w:t>
      </w:r>
      <w:r>
        <w:rPr>
          <w:rFonts w:ascii="Arial" w:hAnsi="Arial" w:cs="Arial"/>
          <w:b/>
          <w:sz w:val="24"/>
          <w:szCs w:val="24"/>
        </w:rPr>
        <w:t>uestion 1</w:t>
      </w:r>
      <w:r w:rsidRPr="00D37F7A">
        <w:rPr>
          <w:rFonts w:ascii="Arial" w:hAnsi="Arial" w:cs="Arial"/>
          <w:b/>
          <w:sz w:val="24"/>
          <w:szCs w:val="24"/>
        </w:rPr>
        <w:t>-</w:t>
      </w:r>
      <w:r w:rsidR="00013334">
        <w:rPr>
          <w:rFonts w:ascii="Arial" w:hAnsi="Arial" w:cs="Arial"/>
          <w:b/>
          <w:sz w:val="24"/>
          <w:szCs w:val="24"/>
        </w:rPr>
        <w:t>2</w:t>
      </w:r>
    </w:p>
    <w:p w14:paraId="1B9566B7" w14:textId="77777777" w:rsidR="00570883" w:rsidRPr="00736F21" w:rsidRDefault="00570883" w:rsidP="0057088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570883" w:rsidRPr="00963B7C" w14:paraId="78DD9B9B" w14:textId="77777777" w:rsidTr="005139E1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14:paraId="4D924243" w14:textId="77777777" w:rsidR="00570883" w:rsidRPr="00963B7C" w:rsidRDefault="00570883" w:rsidP="00D2509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B7C">
              <w:rPr>
                <w:rFonts w:ascii="Arial" w:hAnsi="Arial" w:cs="Arial"/>
                <w:b/>
                <w:sz w:val="24"/>
                <w:szCs w:val="24"/>
              </w:rPr>
              <w:t>Eléments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F04DEA0" w14:textId="77777777" w:rsidR="00570883" w:rsidRPr="00963B7C" w:rsidRDefault="00570883" w:rsidP="00D2509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pacing w:val="3"/>
                <w:sz w:val="24"/>
                <w:szCs w:val="24"/>
                <w:shd w:val="clear" w:color="auto" w:fill="FFFFFF"/>
              </w:rPr>
            </w:pPr>
            <w:r w:rsidRPr="00963B7C">
              <w:rPr>
                <w:rFonts w:ascii="Arial" w:hAnsi="Arial" w:cs="Arial"/>
                <w:b/>
                <w:spacing w:val="3"/>
                <w:sz w:val="24"/>
                <w:szCs w:val="24"/>
                <w:shd w:val="clear" w:color="auto" w:fill="FFFFFF"/>
              </w:rPr>
              <w:t>Fonction</w:t>
            </w:r>
          </w:p>
        </w:tc>
      </w:tr>
      <w:tr w:rsidR="00570883" w:rsidRPr="00963B7C" w14:paraId="1D3A2057" w14:textId="77777777" w:rsidTr="005139E1">
        <w:trPr>
          <w:trHeight w:val="1417"/>
        </w:trPr>
        <w:tc>
          <w:tcPr>
            <w:tcW w:w="2268" w:type="dxa"/>
            <w:shd w:val="clear" w:color="auto" w:fill="auto"/>
            <w:vAlign w:val="center"/>
          </w:tcPr>
          <w:p w14:paraId="68A77055" w14:textId="77777777" w:rsidR="00570883" w:rsidRPr="00963B7C" w:rsidRDefault="00570883" w:rsidP="00D00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B7C">
              <w:rPr>
                <w:rFonts w:ascii="Arial" w:hAnsi="Arial" w:cs="Arial"/>
                <w:sz w:val="24"/>
                <w:szCs w:val="24"/>
              </w:rPr>
              <w:t>Moteur MG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A8D63C9" w14:textId="77777777" w:rsidR="00570883" w:rsidRPr="00963B7C" w:rsidRDefault="00570883" w:rsidP="005139E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0883" w:rsidRPr="00963B7C" w14:paraId="607251DE" w14:textId="77777777" w:rsidTr="005139E1">
        <w:trPr>
          <w:trHeight w:val="1417"/>
        </w:trPr>
        <w:tc>
          <w:tcPr>
            <w:tcW w:w="2268" w:type="dxa"/>
            <w:shd w:val="clear" w:color="auto" w:fill="auto"/>
            <w:vAlign w:val="center"/>
          </w:tcPr>
          <w:p w14:paraId="59F76912" w14:textId="77777777" w:rsidR="00570883" w:rsidRPr="00963B7C" w:rsidRDefault="00570883" w:rsidP="00D00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B7C">
              <w:rPr>
                <w:rFonts w:ascii="Arial" w:hAnsi="Arial" w:cs="Arial"/>
                <w:sz w:val="24"/>
                <w:szCs w:val="24"/>
              </w:rPr>
              <w:t>Moteur MG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386AB9D" w14:textId="77777777" w:rsidR="00570883" w:rsidRPr="00963B7C" w:rsidRDefault="00570883" w:rsidP="005139E1">
            <w:pPr>
              <w:pStyle w:val="p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rFonts w:ascii="Arial" w:hAnsi="Arial" w:cs="Arial"/>
                <w:spacing w:val="3"/>
              </w:rPr>
            </w:pPr>
          </w:p>
        </w:tc>
      </w:tr>
      <w:tr w:rsidR="00570883" w:rsidRPr="00963B7C" w14:paraId="28E85E7A" w14:textId="77777777" w:rsidTr="005139E1">
        <w:trPr>
          <w:trHeight w:val="1417"/>
        </w:trPr>
        <w:tc>
          <w:tcPr>
            <w:tcW w:w="2268" w:type="dxa"/>
            <w:shd w:val="clear" w:color="auto" w:fill="auto"/>
            <w:vAlign w:val="center"/>
          </w:tcPr>
          <w:p w14:paraId="1CBB9575" w14:textId="77777777" w:rsidR="00570883" w:rsidRPr="00963B7C" w:rsidRDefault="00D96077" w:rsidP="00D00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duleu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3615AE1" w14:textId="77777777" w:rsidR="00570883" w:rsidRPr="00963B7C" w:rsidRDefault="0030502F" w:rsidP="00D00D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tir le courant continu en courant alternatif</w:t>
            </w:r>
          </w:p>
        </w:tc>
      </w:tr>
      <w:tr w:rsidR="00570883" w:rsidRPr="00963B7C" w14:paraId="5A82A648" w14:textId="77777777" w:rsidTr="005139E1">
        <w:trPr>
          <w:trHeight w:val="1417"/>
        </w:trPr>
        <w:tc>
          <w:tcPr>
            <w:tcW w:w="2268" w:type="dxa"/>
            <w:shd w:val="clear" w:color="auto" w:fill="auto"/>
            <w:vAlign w:val="center"/>
          </w:tcPr>
          <w:p w14:paraId="757D4802" w14:textId="77777777" w:rsidR="00570883" w:rsidRPr="00963B7C" w:rsidRDefault="005C58FC" w:rsidP="00D00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tisseur</w:t>
            </w:r>
            <w:r w:rsidR="00E6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0883" w:rsidRPr="00963B7C">
              <w:rPr>
                <w:rFonts w:ascii="Arial" w:hAnsi="Arial" w:cs="Arial"/>
                <w:sz w:val="24"/>
                <w:szCs w:val="24"/>
              </w:rPr>
              <w:t>de suralimentati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2405ED3" w14:textId="77777777" w:rsidR="00570883" w:rsidRPr="00963B7C" w:rsidRDefault="00570883" w:rsidP="005139E1">
            <w:pPr>
              <w:spacing w:after="150"/>
              <w:jc w:val="both"/>
              <w:rPr>
                <w:rFonts w:ascii="Arial" w:hAnsi="Arial" w:cs="Arial"/>
                <w:spacing w:val="3"/>
                <w:sz w:val="24"/>
                <w:szCs w:val="24"/>
              </w:rPr>
            </w:pPr>
          </w:p>
        </w:tc>
      </w:tr>
      <w:tr w:rsidR="00570883" w:rsidRPr="00963B7C" w14:paraId="22D3E3F1" w14:textId="77777777" w:rsidTr="005139E1">
        <w:trPr>
          <w:trHeight w:val="1417"/>
        </w:trPr>
        <w:tc>
          <w:tcPr>
            <w:tcW w:w="2268" w:type="dxa"/>
            <w:shd w:val="clear" w:color="auto" w:fill="auto"/>
            <w:vAlign w:val="center"/>
          </w:tcPr>
          <w:p w14:paraId="61320BFE" w14:textId="77777777" w:rsidR="00D00DF0" w:rsidRDefault="00570883" w:rsidP="00D00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B7C">
              <w:rPr>
                <w:rFonts w:ascii="Arial" w:hAnsi="Arial" w:cs="Arial"/>
                <w:sz w:val="24"/>
                <w:szCs w:val="24"/>
              </w:rPr>
              <w:t>Convertisseur</w:t>
            </w:r>
          </w:p>
          <w:p w14:paraId="5803086E" w14:textId="77777777" w:rsidR="00570883" w:rsidRPr="00963B7C" w:rsidRDefault="00570883" w:rsidP="00D00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B7C">
              <w:rPr>
                <w:rFonts w:ascii="Arial" w:hAnsi="Arial" w:cs="Arial"/>
                <w:sz w:val="24"/>
                <w:szCs w:val="24"/>
              </w:rPr>
              <w:t>DC-DC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7675927" w14:textId="77777777" w:rsidR="00570883" w:rsidRPr="00963B7C" w:rsidRDefault="00570883" w:rsidP="005139E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0883" w:rsidRPr="00963B7C" w14:paraId="00EE4FC0" w14:textId="77777777" w:rsidTr="005139E1">
        <w:trPr>
          <w:trHeight w:val="1417"/>
        </w:trPr>
        <w:tc>
          <w:tcPr>
            <w:tcW w:w="2268" w:type="dxa"/>
            <w:shd w:val="clear" w:color="auto" w:fill="auto"/>
            <w:vAlign w:val="center"/>
          </w:tcPr>
          <w:p w14:paraId="35DC65ED" w14:textId="77777777" w:rsidR="00570883" w:rsidRPr="00963B7C" w:rsidRDefault="00570883" w:rsidP="00D00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B7C">
              <w:rPr>
                <w:rFonts w:ascii="Arial" w:hAnsi="Arial" w:cs="Arial"/>
                <w:sz w:val="24"/>
                <w:szCs w:val="24"/>
              </w:rPr>
              <w:t xml:space="preserve">Capteur de température </w:t>
            </w:r>
            <w:r w:rsidR="00D904D4">
              <w:rPr>
                <w:rFonts w:ascii="Arial" w:hAnsi="Arial" w:cs="Arial"/>
                <w:sz w:val="24"/>
                <w:szCs w:val="24"/>
              </w:rPr>
              <w:t>de batterie HV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33EF29D" w14:textId="77777777" w:rsidR="00570883" w:rsidRPr="00963B7C" w:rsidRDefault="00570883" w:rsidP="005139E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0883" w:rsidRPr="00963B7C" w14:paraId="12541A9F" w14:textId="77777777" w:rsidTr="005139E1">
        <w:trPr>
          <w:trHeight w:val="1417"/>
        </w:trPr>
        <w:tc>
          <w:tcPr>
            <w:tcW w:w="2268" w:type="dxa"/>
            <w:shd w:val="clear" w:color="auto" w:fill="auto"/>
            <w:vAlign w:val="center"/>
          </w:tcPr>
          <w:p w14:paraId="51761CA4" w14:textId="77777777" w:rsidR="00570883" w:rsidRPr="00963B7C" w:rsidRDefault="005C58FC" w:rsidP="00D00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teur de courant de la batterie HV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B3599A5" w14:textId="77777777" w:rsidR="00570883" w:rsidRPr="00963B7C" w:rsidRDefault="00570883" w:rsidP="005139E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8E0AC5" w14:textId="77777777" w:rsidR="00502817" w:rsidRDefault="00570883" w:rsidP="00963B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3B7C">
        <w:rPr>
          <w:rFonts w:ascii="Arial" w:hAnsi="Arial" w:cs="Arial"/>
          <w:b/>
          <w:sz w:val="24"/>
          <w:szCs w:val="24"/>
        </w:rPr>
        <w:br w:type="page"/>
      </w:r>
    </w:p>
    <w:p w14:paraId="47400C92" w14:textId="77777777" w:rsidR="00502817" w:rsidRDefault="00631E04" w:rsidP="00502817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MS Mincho" w:hAnsi="Arial" w:cs="Arial"/>
          <w:bCs/>
          <w:noProof/>
          <w:lang w:eastAsia="fr-FR"/>
        </w:rPr>
        <w:lastRenderedPageBreak/>
        <w:drawing>
          <wp:anchor distT="0" distB="0" distL="114300" distR="114300" simplePos="0" relativeHeight="251687936" behindDoc="0" locked="0" layoutInCell="1" allowOverlap="1" wp14:anchorId="70DF100F" wp14:editId="3877F08F">
            <wp:simplePos x="0" y="0"/>
            <wp:positionH relativeFrom="column">
              <wp:posOffset>1837966</wp:posOffset>
            </wp:positionH>
            <wp:positionV relativeFrom="paragraph">
              <wp:posOffset>8890</wp:posOffset>
            </wp:positionV>
            <wp:extent cx="2173856" cy="973009"/>
            <wp:effectExtent l="0" t="0" r="0" b="0"/>
            <wp:wrapNone/>
            <wp:docPr id="1" name="Image 1" descr="C:\Users\jkrebs1\Desktop\BTS MV\Sujet 1 BTS MV Jol\version pour relecture finale\Legende Schema Energ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krebs1\Desktop\BTS MV\Sujet 1 BTS MV Jol\version pour relecture finale\Legende Schema Energi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56" cy="97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817" w:rsidRPr="00D37F7A">
        <w:rPr>
          <w:rFonts w:ascii="Arial" w:hAnsi="Arial" w:cs="Arial"/>
          <w:b/>
          <w:sz w:val="24"/>
          <w:szCs w:val="24"/>
        </w:rPr>
        <w:t>Q</w:t>
      </w:r>
      <w:r w:rsidR="00502817">
        <w:rPr>
          <w:rFonts w:ascii="Arial" w:hAnsi="Arial" w:cs="Arial"/>
          <w:b/>
          <w:sz w:val="24"/>
          <w:szCs w:val="24"/>
        </w:rPr>
        <w:t>uestion 1</w:t>
      </w:r>
      <w:r w:rsidR="00502817" w:rsidRPr="00D37F7A">
        <w:rPr>
          <w:rFonts w:ascii="Arial" w:hAnsi="Arial" w:cs="Arial"/>
          <w:b/>
          <w:sz w:val="24"/>
          <w:szCs w:val="24"/>
        </w:rPr>
        <w:t>-</w:t>
      </w:r>
      <w:r w:rsidR="00013334">
        <w:rPr>
          <w:rFonts w:ascii="Arial" w:hAnsi="Arial" w:cs="Arial"/>
          <w:b/>
          <w:sz w:val="24"/>
          <w:szCs w:val="24"/>
        </w:rPr>
        <w:t>3</w:t>
      </w:r>
    </w:p>
    <w:p w14:paraId="7F2F112E" w14:textId="77777777" w:rsidR="00631E04" w:rsidRDefault="00631E04" w:rsidP="00502817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4BB3113D" w14:textId="77777777" w:rsidR="00631E04" w:rsidRDefault="00631E04" w:rsidP="00502817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2FA930FF" w14:textId="77777777" w:rsidR="00631E04" w:rsidRDefault="00631E04" w:rsidP="00502817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08C96654" w14:textId="77777777" w:rsidR="00631E04" w:rsidRDefault="00631E04" w:rsidP="00502817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31676721" w14:textId="77777777" w:rsidR="00502817" w:rsidRPr="00D37F7A" w:rsidRDefault="00502817" w:rsidP="00502817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66EC22D2" w14:textId="77777777" w:rsidR="00631E04" w:rsidRDefault="00631E04" w:rsidP="003804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C00B739" w14:textId="77777777" w:rsidR="00631E04" w:rsidRDefault="00631E04" w:rsidP="003804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281AC86" w14:textId="77777777" w:rsidR="00502817" w:rsidRPr="007D664A" w:rsidRDefault="00502817" w:rsidP="003804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664A">
        <w:rPr>
          <w:rFonts w:ascii="Arial" w:hAnsi="Arial" w:cs="Arial"/>
          <w:b/>
          <w:sz w:val="24"/>
          <w:szCs w:val="24"/>
          <w:u w:val="single"/>
        </w:rPr>
        <w:t>Phase de recharge de batterie HV véhicule à l’arrêt</w:t>
      </w:r>
    </w:p>
    <w:p w14:paraId="13C4479B" w14:textId="77777777" w:rsidR="00570883" w:rsidRDefault="00497F34" w:rsidP="003804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l’état de charge </w:t>
      </w:r>
      <w:r w:rsidR="00570883" w:rsidRPr="00356543">
        <w:rPr>
          <w:rFonts w:ascii="Arial" w:hAnsi="Arial" w:cs="Arial"/>
          <w:sz w:val="24"/>
          <w:szCs w:val="24"/>
        </w:rPr>
        <w:t>de la batterie HV est faible, cette dernière est chargée par le MG1 entraîné par le moteur thermique.</w:t>
      </w:r>
    </w:p>
    <w:p w14:paraId="6BFBBE40" w14:textId="77777777" w:rsidR="00497F34" w:rsidRPr="00356543" w:rsidRDefault="00D75EF2" w:rsidP="003804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546102" wp14:editId="7C1A795E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6035040" cy="3028950"/>
                <wp:effectExtent l="0" t="0" r="0" b="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5040" cy="302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55ED9" id="Rectangle 98" o:spid="_x0000_s1026" style="position:absolute;margin-left:0;margin-top:13.65pt;width:475.2pt;height:238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" fillcolor="white [3212]" stroked="f" strokeweight="1pt">
                <v:fill opacity="41377f"/>
                <v:path arrowok="t"/>
                <w10:wrap anchorx="margin"/>
              </v:rect>
            </w:pict>
          </mc:Fallback>
        </mc:AlternateContent>
      </w:r>
    </w:p>
    <w:p w14:paraId="33BE9F40" w14:textId="77777777" w:rsidR="0056749C" w:rsidRPr="00570883" w:rsidRDefault="00D75EF2" w:rsidP="00497F34">
      <w:pPr>
        <w:spacing w:after="0" w:line="240" w:lineRule="auto"/>
        <w:ind w:right="-568"/>
        <w:jc w:val="center"/>
        <w:rPr>
          <w:rFonts w:ascii="Arial" w:hAnsi="Arial" w:cs="Arial"/>
          <w:sz w:val="24"/>
          <w:szCs w:val="24"/>
        </w:rPr>
      </w:pPr>
      <w:r>
        <w:rPr>
          <w:noProof/>
          <w:color w:val="FF0000"/>
          <w:lang w:eastAsia="fr-FR"/>
        </w:rPr>
        <mc:AlternateContent>
          <mc:Choice Requires="wpg">
            <w:drawing>
              <wp:inline distT="0" distB="0" distL="0" distR="0" wp14:anchorId="1EAEFDDE" wp14:editId="3A4DE4B9">
                <wp:extent cx="5760720" cy="2764155"/>
                <wp:effectExtent l="15240" t="19685" r="15240" b="16510"/>
                <wp:docPr id="63" name="Grou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764155"/>
                          <a:chOff x="0" y="0"/>
                          <a:chExt cx="57607" cy="27642"/>
                        </a:xfrm>
                      </wpg:grpSpPr>
                      <pic:pic xmlns:pic="http://schemas.openxmlformats.org/drawingml/2006/picture">
                        <pic:nvPicPr>
                          <pic:cNvPr id="64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4" y="1721"/>
                            <a:ext cx="19711" cy="21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Zone de texte 56"/>
                        <wps:cNvSpPr txBox="1">
                          <a:spLocks noChangeArrowheads="1"/>
                        </wps:cNvSpPr>
                        <wps:spPr bwMode="auto">
                          <a:xfrm>
                            <a:off x="30282" y="16387"/>
                            <a:ext cx="8531" cy="4737"/>
                          </a:xfrm>
                          <a:prstGeom prst="rect">
                            <a:avLst/>
                          </a:prstGeom>
                          <a:solidFill>
                            <a:srgbClr val="C5C5C5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linkedTxbx id="6" seq="1"/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481" y="3681"/>
                            <a:ext cx="1313" cy="55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" name="Zone de texte 58"/>
                        <wps:cNvSpPr txBox="1">
                          <a:spLocks noChangeArrowheads="1"/>
                        </wps:cNvSpPr>
                        <wps:spPr bwMode="auto">
                          <a:xfrm>
                            <a:off x="41444" y="4156"/>
                            <a:ext cx="6367" cy="181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linkedTxbx id="7" seq="1"/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" name="Rectangle : coins arrondis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07" cy="27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3F3F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" name="Rectangle : coins arrondis 60"/>
                        <wps:cNvSpPr>
                          <a:spLocks noChangeArrowheads="1"/>
                        </wps:cNvSpPr>
                        <wps:spPr bwMode="auto">
                          <a:xfrm>
                            <a:off x="4987" y="712"/>
                            <a:ext cx="6141" cy="2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" name="Rectangle : coins arrondis 61"/>
                        <wps:cNvSpPr>
                          <a:spLocks noChangeArrowheads="1"/>
                        </wps:cNvSpPr>
                        <wps:spPr bwMode="auto">
                          <a:xfrm>
                            <a:off x="47798" y="23869"/>
                            <a:ext cx="6141" cy="2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1" name="Rectangle : coins arrondis 62"/>
                        <wps:cNvSpPr>
                          <a:spLocks noChangeArrowheads="1"/>
                        </wps:cNvSpPr>
                        <wps:spPr bwMode="auto">
                          <a:xfrm>
                            <a:off x="4987" y="23869"/>
                            <a:ext cx="6141" cy="2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2" name="Rectangle : coins arrondis 63"/>
                        <wps:cNvSpPr>
                          <a:spLocks noChangeArrowheads="1"/>
                        </wps:cNvSpPr>
                        <wps:spPr bwMode="auto">
                          <a:xfrm>
                            <a:off x="47798" y="712"/>
                            <a:ext cx="6141" cy="2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" name="Zone de texte 2056221184"/>
                        <wps:cNvSpPr txBox="1">
                          <a:spLocks noChangeArrowheads="1"/>
                        </wps:cNvSpPr>
                        <wps:spPr bwMode="auto">
                          <a:xfrm>
                            <a:off x="28203" y="10687"/>
                            <a:ext cx="6847" cy="3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linkedTxbx id="8" seq="1"/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4" name="Zone de texte 2056221185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13537" y="5819"/>
                            <a:ext cx="6263" cy="19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linkedTxbx id="9" seq="1"/>
                        <wps:bodyPr rot="0" vert="vert270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5" name="Zone de texte 2056221186"/>
                        <wps:cNvSpPr txBox="1">
                          <a:spLocks noChangeArrowheads="1"/>
                        </wps:cNvSpPr>
                        <wps:spPr bwMode="auto">
                          <a:xfrm>
                            <a:off x="4512" y="9203"/>
                            <a:ext cx="10653" cy="3970"/>
                          </a:xfrm>
                          <a:prstGeom prst="rect">
                            <a:avLst/>
                          </a:prstGeom>
                          <a:solidFill>
                            <a:srgbClr val="D1C8D4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linkedTxbx id="10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2056221187"/>
                        <wps:cNvSpPr>
                          <a:spLocks noChangeArrowheads="1"/>
                        </wps:cNvSpPr>
                        <wps:spPr bwMode="auto">
                          <a:xfrm>
                            <a:off x="7422" y="13181"/>
                            <a:ext cx="1380" cy="1064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7" name="Groupe 51"/>
                        <wpg:cNvGrpSpPr>
                          <a:grpSpLocks/>
                        </wpg:cNvGrpSpPr>
                        <wpg:grpSpPr bwMode="auto">
                          <a:xfrm>
                            <a:off x="11459" y="3978"/>
                            <a:ext cx="15236" cy="17544"/>
                            <a:chOff x="4466" y="5303"/>
                            <a:chExt cx="15920" cy="18323"/>
                          </a:xfrm>
                        </wpg:grpSpPr>
                        <wps:wsp>
                          <wps:cNvPr id="78" name="Zone de texte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32" y="18264"/>
                              <a:ext cx="3038" cy="4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11" seq="1"/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Zone de texte 54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4466" y="19659"/>
                              <a:ext cx="3574" cy="3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12" seq="1"/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Zone de texte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39" y="5303"/>
                              <a:ext cx="3147" cy="3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13" seq="1"/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e 58" o:spid="_x0000_s1033" style="width:453.6pt;height:217.65pt;mso-position-horizontal-relative:char;mso-position-vertical-relative:line" coordsize="57607,27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">
                <v:shape id="Image 19" o:spid="_x0000_s1034" type="#_x0000_t75" style="position:absolute;left:9084;top:1721;width:19711;height:2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6" o:spid="_x0000_s1035" type="#_x0000_t202" style="position:absolute;left:30282;top:16387;width:8531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" fillcolor="#c5c5c5" strokeweight="1.5pt">
                  <v:shadow color="black"/>
                  <v:textbox inset="2.88pt,2.88pt,2.88pt,2.88pt">
                    <w:txbxContent/>
                  </v:textbox>
                </v:shape>
                <v:rect id="Rectangle 57" o:spid="_x0000_s1036" style="position:absolute;left:7481;top:3681;width:1313;height:5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" filled="f" strokeweight="1.5pt">
                  <v:textbox inset="2.88pt,2.88pt,2.88pt,2.88pt"/>
                </v:rect>
                <v:shape id="Zone de texte 58" o:spid="_x0000_s1037" type="#_x0000_t202" style="position:absolute;left:41444;top:4156;width:6367;height:18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" fillcolor="yellow" strokeweight="1.5pt">
                  <v:shadow color="black"/>
                  <v:textbox inset="2.88pt,2.88pt,2.88pt,2.88pt">
                    <w:txbxContent/>
                  </v:textbox>
                </v:shape>
                <v:roundrect id="Rectangle : coins arrondis 59" o:spid="_x0000_s1038" style="position:absolute;width:57607;height:276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" filled="f" fillcolor="#f3f3f3" strokeweight="2pt">
                  <v:shadow color="black"/>
                  <v:textbox inset="2.88pt,2.88pt,2.88pt,2.88pt"/>
                </v:roundrect>
                <v:roundrect id="Rectangle : coins arrondis 60" o:spid="_x0000_s1039" style="position:absolute;left:4987;top:712;width:6141;height:29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" strokeweight="2pt">
                  <v:shadow color="black"/>
                  <v:textbox inset="2.88pt,2.88pt,2.88pt,2.88pt"/>
                </v:roundrect>
                <v:roundrect id="Rectangle : coins arrondis 61" o:spid="_x0000_s1040" style="position:absolute;left:47798;top:23869;width:6141;height:29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" strokeweight="2pt">
                  <v:shadow color="black"/>
                  <v:textbox inset="2.88pt,2.88pt,2.88pt,2.88pt"/>
                </v:roundrect>
                <v:roundrect id="Rectangle : coins arrondis 62" o:spid="_x0000_s1041" style="position:absolute;left:4987;top:23869;width:6141;height:29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" strokeweight="2pt">
                  <v:shadow color="black"/>
                  <v:textbox inset="2.88pt,2.88pt,2.88pt,2.88pt"/>
                </v:roundrect>
                <v:roundrect id="Rectangle : coins arrondis 63" o:spid="_x0000_s1042" style="position:absolute;left:47798;top:712;width:6141;height:29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" strokeweight="2pt">
                  <v:shadow color="black"/>
                  <v:textbox inset="2.88pt,2.88pt,2.88pt,2.88pt"/>
                </v:roundrect>
                <v:shape id="Zone de texte 2056221184" o:spid="_x0000_s1043" type="#_x0000_t202" style="position:absolute;left:28203;top:10687;width:6847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" strokeweight="1.5pt">
                  <v:textbox inset="1mm,1mm,1mm,1mm">
                    <w:txbxContent/>
                  </v:textbox>
                </v:shape>
                <v:shape id="Zone de texte 2056221185" o:spid="_x0000_s1044" type="#_x0000_t202" style="position:absolute;left:13537;top:5819;width:6263;height:19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" strokeweight="1.5pt">
                  <v:textbox style="layout-flow:vertical;mso-layout-flow-alt:bottom-to-top" inset="1mm,1mm,1mm,1mm">
                    <w:txbxContent/>
                  </v:textbox>
                </v:shape>
                <v:shape id="Zone de texte 2056221186" o:spid="_x0000_s1045" type="#_x0000_t202" style="position:absolute;left:4512;top:9203;width:10653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" fillcolor="#d1c8d4" strokeweight="1.5pt">
                  <v:textbox>
                    <w:txbxContent/>
                  </v:textbox>
                </v:shape>
                <v:rect id="Rectangle 2056221187" o:spid="_x0000_s1046" style="position:absolute;left:7422;top:13181;width:1380;height:1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" filled="f" strokeweight="1.5pt">
                  <v:textbox inset="2.88pt,2.88pt,2.88pt,2.88pt"/>
                </v:rect>
                <v:group id="Groupe 51" o:spid="_x0000_s1047" style="position:absolute;left:11459;top:3978;width:15236;height:17544" coordorigin="4466,5303" coordsize="15920,1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Zone de texte 53" o:spid="_x0000_s1048" type="#_x0000_t202" style="position:absolute;left:15732;top:18264;width:3038;height:4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" filled="f" stroked="f">
                    <v:textbox style="layout-flow:vertical;mso-layout-flow-alt:bottom-to-top">
                      <w:txbxContent/>
                    </v:textbox>
                  </v:shape>
                  <v:shape id="Zone de texte 54" o:spid="_x0000_s1049" type="#_x0000_t202" style="position:absolute;left:4466;top:19659;width:3574;height:396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" filled="f" stroked="f" strokeweight="1.5pt">
                    <v:textbox style="layout-flow:vertical;mso-layout-flow-alt:bottom-to-top">
                      <w:txbxContent/>
                    </v:textbox>
                  </v:shape>
                  <v:shape id="Zone de texte 55" o:spid="_x0000_s1050" type="#_x0000_t202" style="position:absolute;left:17239;top:5303;width:3147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" filled="f" stroked="f" strokeweight="1.5pt">
                    <v:textbox style="layout-flow:vertical;mso-layout-flow-alt:bottom-to-top">
                      <w:txbxContent/>
                    </v:textbox>
                  </v:shape>
                </v:group>
                <w10:anchorlock/>
              </v:group>
            </w:pict>
          </mc:Fallback>
        </mc:AlternateContent>
      </w:r>
    </w:p>
    <w:p w14:paraId="32F039C9" w14:textId="77777777" w:rsidR="005121C4" w:rsidRDefault="005121C4" w:rsidP="005121C4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4E59E33" w14:textId="77777777" w:rsidR="00570883" w:rsidRPr="007534CC" w:rsidRDefault="00570883" w:rsidP="0057088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7F2DDA0" w14:textId="77777777" w:rsidR="00570883" w:rsidRPr="007D664A" w:rsidRDefault="00570883" w:rsidP="00380463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664A">
        <w:rPr>
          <w:rFonts w:ascii="Arial" w:hAnsi="Arial" w:cs="Arial"/>
          <w:b/>
          <w:sz w:val="24"/>
          <w:szCs w:val="24"/>
          <w:u w:val="single"/>
        </w:rPr>
        <w:t xml:space="preserve">Phase de </w:t>
      </w:r>
      <w:r>
        <w:rPr>
          <w:rFonts w:ascii="Arial" w:hAnsi="Arial" w:cs="Arial"/>
          <w:b/>
          <w:sz w:val="24"/>
          <w:szCs w:val="24"/>
          <w:u w:val="single"/>
        </w:rPr>
        <w:t>roulage du véhicule tout électrique</w:t>
      </w:r>
    </w:p>
    <w:p w14:paraId="7B2D0775" w14:textId="77777777" w:rsidR="00570883" w:rsidRDefault="00570883" w:rsidP="003804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6543">
        <w:rPr>
          <w:rFonts w:ascii="Arial" w:hAnsi="Arial" w:cs="Arial"/>
          <w:sz w:val="24"/>
          <w:szCs w:val="24"/>
        </w:rPr>
        <w:t>Lorsque le véhicule commence à rouler, il fonctionne grâce à la puissance fournie par le MG2. MG1 tourne librement sans transmettre d’effort.</w:t>
      </w:r>
    </w:p>
    <w:p w14:paraId="09840686" w14:textId="77777777" w:rsidR="00497F34" w:rsidRDefault="00497F34" w:rsidP="003804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FAEF44" w14:textId="77777777" w:rsidR="00497F34" w:rsidRPr="00356543" w:rsidRDefault="00D75EF2" w:rsidP="003804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4C5417" wp14:editId="6042C9C0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6035040" cy="2934335"/>
                <wp:effectExtent l="0" t="0" r="0" b="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5040" cy="2934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BFEF9" id="Rectangle 97" o:spid="_x0000_s1026" style="position:absolute;margin-left:0;margin-top:9.95pt;width:475.2pt;height:231.0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" fillcolor="white [3212]" stroked="f" strokeweight="1pt">
                <v:fill opacity="41377f"/>
                <v:path arrowok="t"/>
                <w10:wrap anchorx="margin"/>
              </v:rect>
            </w:pict>
          </mc:Fallback>
        </mc:AlternateContent>
      </w:r>
    </w:p>
    <w:p w14:paraId="3DB9BA1A" w14:textId="77777777" w:rsidR="00B3151B" w:rsidRPr="00570883" w:rsidRDefault="00D75EF2" w:rsidP="00631E04">
      <w:pPr>
        <w:spacing w:after="0" w:line="240" w:lineRule="auto"/>
        <w:ind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2AAF4" wp14:editId="01A55B8A">
                <wp:simplePos x="0" y="0"/>
                <wp:positionH relativeFrom="column">
                  <wp:posOffset>843915</wp:posOffset>
                </wp:positionH>
                <wp:positionV relativeFrom="paragraph">
                  <wp:posOffset>1356995</wp:posOffset>
                </wp:positionV>
                <wp:extent cx="12065" cy="1062990"/>
                <wp:effectExtent l="114300" t="0" r="102235" b="41910"/>
                <wp:wrapNone/>
                <wp:docPr id="95" name="Connecteur droit avec flèch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065" cy="10629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DC8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5" o:spid="_x0000_s1026" type="#_x0000_t32" style="position:absolute;margin-left:66.45pt;margin-top:106.85pt;width:.95pt;height:83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" strokecolor="black [3213]" strokeweight="4.5pt">
                <v:stroke endarrow="classic" joinstyle="miter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FB56B37" wp14:editId="2DDEEBA8">
                <wp:simplePos x="0" y="0"/>
                <wp:positionH relativeFrom="column">
                  <wp:posOffset>826769</wp:posOffset>
                </wp:positionH>
                <wp:positionV relativeFrom="paragraph">
                  <wp:posOffset>412750</wp:posOffset>
                </wp:positionV>
                <wp:extent cx="0" cy="492760"/>
                <wp:effectExtent l="114300" t="38100" r="57150" b="2540"/>
                <wp:wrapNone/>
                <wp:docPr id="93" name="Connecteur droit avec flèch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927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2FC1" id="Connecteur droit avec flèche 93" o:spid="_x0000_s1026" type="#_x0000_t32" style="position:absolute;margin-left:65.1pt;margin-top:32.5pt;width:0;height:38.8pt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" strokecolor="black [3213]" strokeweight="4.5pt">
                <v:stroke endarrow="classic" joinstyle="miter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5C0366B1" wp14:editId="09878C44">
                <wp:extent cx="5760720" cy="2764155"/>
                <wp:effectExtent l="15240" t="17780" r="15240" b="18415"/>
                <wp:docPr id="4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764155"/>
                          <a:chOff x="0" y="0"/>
                          <a:chExt cx="57607" cy="27642"/>
                        </a:xfrm>
                      </wpg:grpSpPr>
                      <pic:pic xmlns:pic="http://schemas.openxmlformats.org/drawingml/2006/picture">
                        <pic:nvPicPr>
                          <pic:cNvPr id="46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4" y="1721"/>
                            <a:ext cx="19711" cy="21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Zone de texte 56"/>
                        <wps:cNvSpPr txBox="1">
                          <a:spLocks noChangeArrowheads="1"/>
                        </wps:cNvSpPr>
                        <wps:spPr bwMode="auto">
                          <a:xfrm>
                            <a:off x="30282" y="16387"/>
                            <a:ext cx="8531" cy="4737"/>
                          </a:xfrm>
                          <a:prstGeom prst="rect">
                            <a:avLst/>
                          </a:prstGeom>
                          <a:solidFill>
                            <a:srgbClr val="C5C5C5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23E1BD" w14:textId="77777777" w:rsidR="00497F34" w:rsidRPr="00DF6A9B" w:rsidRDefault="00497F34" w:rsidP="00497F3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36E8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Unité de Contrôle de Puissanc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481" y="3681"/>
                            <a:ext cx="1313" cy="55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" name="Zone de texte 58"/>
                        <wps:cNvSpPr txBox="1">
                          <a:spLocks noChangeArrowheads="1"/>
                        </wps:cNvSpPr>
                        <wps:spPr bwMode="auto">
                          <a:xfrm>
                            <a:off x="41444" y="4156"/>
                            <a:ext cx="6367" cy="181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DC8307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F9B9583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EC380A2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D2A899D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03EE1FCF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6146FE85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7B9F289A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DF6A9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Batterie HV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" name="Rectangle : coins arrondis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07" cy="27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3F3F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Rectangle : coins arrondis 60"/>
                        <wps:cNvSpPr>
                          <a:spLocks noChangeArrowheads="1"/>
                        </wps:cNvSpPr>
                        <wps:spPr bwMode="auto">
                          <a:xfrm>
                            <a:off x="4987" y="712"/>
                            <a:ext cx="6141" cy="2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" name="Rectangle : coins arrondis 61"/>
                        <wps:cNvSpPr>
                          <a:spLocks noChangeArrowheads="1"/>
                        </wps:cNvSpPr>
                        <wps:spPr bwMode="auto">
                          <a:xfrm>
                            <a:off x="47798" y="23869"/>
                            <a:ext cx="6141" cy="2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" name="Rectangle : coins arrondis 62"/>
                        <wps:cNvSpPr>
                          <a:spLocks noChangeArrowheads="1"/>
                        </wps:cNvSpPr>
                        <wps:spPr bwMode="auto">
                          <a:xfrm>
                            <a:off x="4987" y="23869"/>
                            <a:ext cx="6141" cy="2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" name="Rectangle : coins arrondis 63"/>
                        <wps:cNvSpPr>
                          <a:spLocks noChangeArrowheads="1"/>
                        </wps:cNvSpPr>
                        <wps:spPr bwMode="auto">
                          <a:xfrm>
                            <a:off x="47798" y="712"/>
                            <a:ext cx="6141" cy="2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" name="Zone de texte 2056221184"/>
                        <wps:cNvSpPr txBox="1">
                          <a:spLocks noChangeArrowheads="1"/>
                        </wps:cNvSpPr>
                        <wps:spPr bwMode="auto">
                          <a:xfrm>
                            <a:off x="28203" y="10687"/>
                            <a:ext cx="6847" cy="3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A35C3" w14:textId="77777777" w:rsidR="00497F34" w:rsidRPr="00DF6A9B" w:rsidRDefault="00497F34" w:rsidP="00497F3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DF6A9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Train épicycloïdal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6" name="Zone de texte 2056221185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13537" y="5819"/>
                            <a:ext cx="6263" cy="19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05880" w14:textId="77777777" w:rsidR="00497F34" w:rsidRPr="00DF6A9B" w:rsidRDefault="00497F34" w:rsidP="00497F3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Réducteur</w:t>
                              </w:r>
                            </w:p>
                          </w:txbxContent>
                        </wps:txbx>
                        <wps:bodyPr rot="0" vert="vert270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7" name="Zone de texte 2056221186"/>
                        <wps:cNvSpPr txBox="1">
                          <a:spLocks noChangeArrowheads="1"/>
                        </wps:cNvSpPr>
                        <wps:spPr bwMode="auto">
                          <a:xfrm>
                            <a:off x="4512" y="9203"/>
                            <a:ext cx="10653" cy="3970"/>
                          </a:xfrm>
                          <a:prstGeom prst="rect">
                            <a:avLst/>
                          </a:prstGeom>
                          <a:solidFill>
                            <a:srgbClr val="D1C8D4">
                              <a:alpha val="89803"/>
                            </a:srgb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1B80B" w14:textId="77777777" w:rsidR="00497F34" w:rsidRDefault="00497F34" w:rsidP="00497F3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85E6373" w14:textId="77777777" w:rsidR="00497F34" w:rsidRPr="00D067D5" w:rsidRDefault="00497F34" w:rsidP="00497F3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D067D5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Différenti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056221187"/>
                        <wps:cNvSpPr>
                          <a:spLocks noChangeArrowheads="1"/>
                        </wps:cNvSpPr>
                        <wps:spPr bwMode="auto">
                          <a:xfrm>
                            <a:off x="7422" y="13181"/>
                            <a:ext cx="1380" cy="1064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59" name="Groupe 51"/>
                        <wpg:cNvGrpSpPr>
                          <a:grpSpLocks/>
                        </wpg:cNvGrpSpPr>
                        <wpg:grpSpPr bwMode="auto">
                          <a:xfrm>
                            <a:off x="11459" y="3978"/>
                            <a:ext cx="15236" cy="17544"/>
                            <a:chOff x="4466" y="5303"/>
                            <a:chExt cx="15920" cy="18323"/>
                          </a:xfrm>
                        </wpg:grpSpPr>
                        <wps:wsp>
                          <wps:cNvPr id="60" name="Zone de texte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32" y="18264"/>
                              <a:ext cx="3038" cy="4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125EB1" w14:textId="77777777" w:rsidR="00497F34" w:rsidRPr="006443DF" w:rsidRDefault="00497F34" w:rsidP="00497F3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6443DF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G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Zone de texte 54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4466" y="19659"/>
                              <a:ext cx="3574" cy="3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C2502" w14:textId="77777777" w:rsidR="00497F34" w:rsidRPr="006443DF" w:rsidRDefault="00497F34" w:rsidP="00497F3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6443DF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G2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Zone de texte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39" y="5303"/>
                              <a:ext cx="3147" cy="3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F259E6" w14:textId="77777777" w:rsidR="00497F34" w:rsidRPr="00DF6A9B" w:rsidRDefault="00497F34" w:rsidP="00497F3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DF6A9B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Mth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51" style="width:453.6pt;height:217.65pt;mso-position-horizontal-relative:char;mso-position-vertical-relative:line" coordsize="57607,27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">
                <v:shape id="Image 19" o:spid="_x0000_s1052" type="#_x0000_t75" style="position:absolute;left:9084;top:1721;width:19711;height:2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">
                  <v:imagedata r:id="rId15" o:title=""/>
                  <v:path arrowok="t"/>
                </v:shape>
                <v:shape id="Zone de texte 56" o:spid="_x0000_s1053" type="#_x0000_t202" style="position:absolute;left:30282;top:16387;width:8531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" fillcolor="#c5c5c5" strokeweight="1.5pt">
                  <v:shadow color="black"/>
                  <v:textbox inset="2.88pt,2.88pt,2.88pt,2.88pt">
                    <w:txbxContent>
                      <w:p w:rsidR="00497F34" w:rsidRPr="00DF6A9B" w:rsidRDefault="00497F34" w:rsidP="00497F34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36E89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Unité de Contrôle de Puissance</w:t>
                        </w:r>
                      </w:p>
                    </w:txbxContent>
                  </v:textbox>
                </v:shape>
                <v:rect id="Rectangle 57" o:spid="_x0000_s1054" style="position:absolute;left:7481;top:3681;width:1313;height:5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" filled="f" strokeweight="1.5pt">
                  <v:textbox inset="2.88pt,2.88pt,2.88pt,2.88pt"/>
                </v:rect>
                <v:shape id="Zone de texte 58" o:spid="_x0000_s1055" type="#_x0000_t202" style="position:absolute;left:41444;top:4156;width:6367;height:18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" fillcolor="yellow" strokeweight="1.5pt">
                  <v:shadow color="black"/>
                  <v:textbox inset="2.88pt,2.88pt,2.88pt,2.88pt">
                    <w:txbxContent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F6A9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Batterie HV</w:t>
                        </w:r>
                      </w:p>
                    </w:txbxContent>
                  </v:textbox>
                </v:shape>
                <v:roundrect id="Rectangle : coins arrondis 59" o:spid="_x0000_s1056" style="position:absolute;width:57607;height:276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" filled="f" fillcolor="#f3f3f3" strokeweight="2pt">
                  <v:shadow color="black"/>
                  <v:textbox inset="2.88pt,2.88pt,2.88pt,2.88pt"/>
                </v:roundrect>
                <v:roundrect id="Rectangle : coins arrondis 60" o:spid="_x0000_s1057" style="position:absolute;left:4987;top:712;width:6141;height:29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" strokeweight="2pt">
                  <v:shadow color="black"/>
                  <v:textbox inset="2.88pt,2.88pt,2.88pt,2.88pt"/>
                </v:roundrect>
                <v:roundrect id="Rectangle : coins arrondis 61" o:spid="_x0000_s1058" style="position:absolute;left:47798;top:23869;width:6141;height:29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" strokeweight="2pt">
                  <v:shadow color="black"/>
                  <v:textbox inset="2.88pt,2.88pt,2.88pt,2.88pt"/>
                </v:roundrect>
                <v:roundrect id="Rectangle : coins arrondis 62" o:spid="_x0000_s1059" style="position:absolute;left:4987;top:23869;width:6141;height:29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" strokeweight="2pt">
                  <v:shadow color="black"/>
                  <v:textbox inset="2.88pt,2.88pt,2.88pt,2.88pt"/>
                </v:roundrect>
                <v:roundrect id="Rectangle : coins arrondis 63" o:spid="_x0000_s1060" style="position:absolute;left:47798;top:712;width:6141;height:29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" strokeweight="2pt">
                  <v:shadow color="black"/>
                  <v:textbox inset="2.88pt,2.88pt,2.88pt,2.88pt"/>
                </v:roundrect>
                <v:shape id="Zone de texte 2056221184" o:spid="_x0000_s1061" type="#_x0000_t202" style="position:absolute;left:28203;top:10687;width:6847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" strokeweight="1.5pt">
                  <v:textbox inset="1mm,1mm,1mm,1mm">
                    <w:txbxContent>
                      <w:p w:rsidR="00497F34" w:rsidRPr="00DF6A9B" w:rsidRDefault="00497F34" w:rsidP="00497F3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F6A9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rain épicycloïdal</w:t>
                        </w:r>
                      </w:p>
                    </w:txbxContent>
                  </v:textbox>
                </v:shape>
                <v:shape id="Zone de texte 2056221185" o:spid="_x0000_s1062" type="#_x0000_t202" style="position:absolute;left:13537;top:5819;width:6263;height:19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" strokeweight="1.5pt">
                  <v:textbox style="layout-flow:vertical;mso-layout-flow-alt:bottom-to-top" inset="1mm,1mm,1mm,1mm">
                    <w:txbxContent>
                      <w:p w:rsidR="00497F34" w:rsidRPr="00DF6A9B" w:rsidRDefault="00497F34" w:rsidP="00497F34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Réducteur</w:t>
                        </w:r>
                      </w:p>
                    </w:txbxContent>
                  </v:textbox>
                </v:shape>
                <v:shape id="Zone de texte 2056221186" o:spid="_x0000_s1063" type="#_x0000_t202" style="position:absolute;left:4512;top:9203;width:10653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" fillcolor="#d1c8d4" strokeweight="1.5pt">
                  <v:fill opacity="58853f"/>
                  <v:textbox>
                    <w:txbxContent>
                      <w:p w:rsidR="00497F34" w:rsidRDefault="00497F34" w:rsidP="00497F3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497F34" w:rsidRPr="00D067D5" w:rsidRDefault="00497F34" w:rsidP="00497F3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067D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Différentiel</w:t>
                        </w:r>
                      </w:p>
                    </w:txbxContent>
                  </v:textbox>
                </v:shape>
                <v:rect id="Rectangle 2056221187" o:spid="_x0000_s1064" style="position:absolute;left:7422;top:13181;width:1380;height:1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" filled="f" strokeweight="1.5pt">
                  <v:textbox inset="2.88pt,2.88pt,2.88pt,2.88pt"/>
                </v:rect>
                <v:group id="Groupe 51" o:spid="_x0000_s1065" style="position:absolute;left:11459;top:3978;width:15236;height:17544" coordorigin="4466,5303" coordsize="15920,1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Zone de texte 53" o:spid="_x0000_s1066" type="#_x0000_t202" style="position:absolute;left:15732;top:18264;width:3038;height:4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" filled="f" stroked="f">
                    <v:textbox style="layout-flow:vertical;mso-layout-flow-alt:bottom-to-top">
                      <w:txbxContent>
                        <w:p w:rsidR="00497F34" w:rsidRPr="006443DF" w:rsidRDefault="00497F34" w:rsidP="00497F3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6443DF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MG1</w:t>
                          </w:r>
                        </w:p>
                      </w:txbxContent>
                    </v:textbox>
                  </v:shape>
                  <v:shape id="Zone de texte 54" o:spid="_x0000_s1067" type="#_x0000_t202" style="position:absolute;left:4466;top:19659;width:3574;height:396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" filled="f" stroked="f" strokeweight="1.5pt">
                    <v:textbox style="layout-flow:vertical;mso-layout-flow-alt:bottom-to-top">
                      <w:txbxContent>
                        <w:p w:rsidR="00497F34" w:rsidRPr="006443DF" w:rsidRDefault="00497F34" w:rsidP="00497F3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6443DF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MG2</w:t>
                          </w:r>
                        </w:p>
                      </w:txbxContent>
                    </v:textbox>
                  </v:shape>
                  <v:shape id="Zone de texte 55" o:spid="_x0000_s1068" type="#_x0000_t202" style="position:absolute;left:17239;top:5303;width:3147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" filled="f" stroked="f" strokeweight="1.5pt">
                    <v:textbox style="layout-flow:vertical;mso-layout-flow-alt:bottom-to-top">
                      <w:txbxContent>
                        <w:p w:rsidR="00497F34" w:rsidRPr="00DF6A9B" w:rsidRDefault="00497F34" w:rsidP="00497F3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F6A9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th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9254C57" w14:textId="77777777" w:rsidR="00631E04" w:rsidRDefault="00570883" w:rsidP="003804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EE77BA" w14:textId="77777777" w:rsidR="00631E04" w:rsidRDefault="00631E04" w:rsidP="003804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MS Mincho" w:hAnsi="Arial" w:cs="Arial"/>
          <w:bCs/>
          <w:noProof/>
          <w:lang w:eastAsia="fr-FR"/>
        </w:rPr>
        <w:lastRenderedPageBreak/>
        <w:drawing>
          <wp:anchor distT="0" distB="0" distL="114300" distR="114300" simplePos="0" relativeHeight="251688960" behindDoc="0" locked="0" layoutInCell="1" allowOverlap="1" wp14:anchorId="301CB8C3" wp14:editId="58E8E32F">
            <wp:simplePos x="0" y="0"/>
            <wp:positionH relativeFrom="column">
              <wp:posOffset>1716271</wp:posOffset>
            </wp:positionH>
            <wp:positionV relativeFrom="paragraph">
              <wp:posOffset>15641</wp:posOffset>
            </wp:positionV>
            <wp:extent cx="1925053" cy="857287"/>
            <wp:effectExtent l="0" t="0" r="0" b="0"/>
            <wp:wrapNone/>
            <wp:docPr id="2" name="Image 2" descr="C:\Users\jkrebs1\Desktop\BTS MV\Sujet 1 BTS MV Jol\version pour relecture finale\Legende Schema Energ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krebs1\Desktop\BTS MV\Sujet 1 BTS MV Jol\version pour relecture finale\Legende Schema Energi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53" cy="8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3F768" w14:textId="77777777" w:rsidR="00631E04" w:rsidRDefault="00631E04" w:rsidP="003804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CE72CA6" w14:textId="77777777" w:rsidR="00631E04" w:rsidRDefault="00631E04" w:rsidP="003804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BA883F2" w14:textId="77777777" w:rsidR="00631E04" w:rsidRDefault="00631E04" w:rsidP="003804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ADA91C3" w14:textId="77777777" w:rsidR="00631E04" w:rsidRDefault="00631E04" w:rsidP="003804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E16BE2F" w14:textId="77777777" w:rsidR="00631E04" w:rsidRDefault="00631E04" w:rsidP="003804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98ACA78" w14:textId="77777777" w:rsidR="00570883" w:rsidRPr="00631E04" w:rsidRDefault="00570883" w:rsidP="003804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F21">
        <w:rPr>
          <w:rFonts w:ascii="Arial" w:hAnsi="Arial" w:cs="Arial"/>
          <w:b/>
          <w:sz w:val="24"/>
          <w:szCs w:val="24"/>
          <w:u w:val="single"/>
        </w:rPr>
        <w:t xml:space="preserve">Phase de </w:t>
      </w:r>
      <w:r w:rsidR="00497F34">
        <w:rPr>
          <w:rFonts w:ascii="Arial" w:hAnsi="Arial" w:cs="Arial"/>
          <w:b/>
          <w:sz w:val="24"/>
          <w:szCs w:val="24"/>
          <w:u w:val="single"/>
        </w:rPr>
        <w:t>roulage</w:t>
      </w:r>
      <w:r w:rsidRPr="00736F21">
        <w:rPr>
          <w:rFonts w:ascii="Arial" w:hAnsi="Arial" w:cs="Arial"/>
          <w:b/>
          <w:sz w:val="24"/>
          <w:szCs w:val="24"/>
          <w:u w:val="single"/>
        </w:rPr>
        <w:t xml:space="preserve"> avec faible charge</w:t>
      </w:r>
      <w:r w:rsidR="0030502F" w:rsidRPr="00305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0502F" w:rsidRPr="007D664A">
        <w:rPr>
          <w:rFonts w:ascii="Arial" w:hAnsi="Arial" w:cs="Arial"/>
          <w:b/>
          <w:sz w:val="24"/>
          <w:szCs w:val="24"/>
          <w:u w:val="single"/>
        </w:rPr>
        <w:t>de batterie HV</w:t>
      </w:r>
    </w:p>
    <w:p w14:paraId="0C863CAE" w14:textId="77777777" w:rsidR="00E273D2" w:rsidRDefault="00E273D2" w:rsidP="00E273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l’état de charge </w:t>
      </w:r>
      <w:r w:rsidRPr="00356543">
        <w:rPr>
          <w:rFonts w:ascii="Arial" w:hAnsi="Arial" w:cs="Arial"/>
          <w:sz w:val="24"/>
          <w:szCs w:val="24"/>
        </w:rPr>
        <w:t xml:space="preserve">de la batterie HV est faible, </w:t>
      </w:r>
      <w:r>
        <w:rPr>
          <w:rFonts w:ascii="Arial" w:hAnsi="Arial" w:cs="Arial"/>
          <w:sz w:val="24"/>
          <w:szCs w:val="24"/>
        </w:rPr>
        <w:t>Le moteur thermique entraine les roues et le moteur MG1 qui recharge la batterie. Dans cette phase le véhicule est également entrainé par MG2.</w:t>
      </w:r>
    </w:p>
    <w:p w14:paraId="14D2A5F2" w14:textId="77777777" w:rsidR="00DE7120" w:rsidRDefault="00DE7120" w:rsidP="00DE712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034FA5F" w14:textId="77777777" w:rsidR="00497F34" w:rsidRDefault="00D75EF2" w:rsidP="00DE712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073D0" wp14:editId="0447E86E">
                <wp:simplePos x="0" y="0"/>
                <wp:positionH relativeFrom="column">
                  <wp:posOffset>112395</wp:posOffset>
                </wp:positionH>
                <wp:positionV relativeFrom="paragraph">
                  <wp:posOffset>109855</wp:posOffset>
                </wp:positionV>
                <wp:extent cx="6035040" cy="2934335"/>
                <wp:effectExtent l="0" t="0" r="0" b="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5040" cy="2934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5DB6F" id="Rectangle 94" o:spid="_x0000_s1026" style="position:absolute;margin-left:8.85pt;margin-top:8.65pt;width:475.2pt;height:23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" fillcolor="white [3212]" stroked="f" strokeweight="1pt">
                <v:fill opacity="41377f"/>
                <v:path arrowok="t"/>
              </v:rect>
            </w:pict>
          </mc:Fallback>
        </mc:AlternateContent>
      </w:r>
    </w:p>
    <w:p w14:paraId="3B75F6F6" w14:textId="77777777" w:rsidR="005F135C" w:rsidRPr="00570883" w:rsidRDefault="00D75EF2" w:rsidP="00D00DF0">
      <w:pPr>
        <w:spacing w:after="0" w:line="240" w:lineRule="auto"/>
        <w:ind w:right="-56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55AC6CCC" wp14:editId="52D6A7B9">
                <wp:extent cx="5760720" cy="2764155"/>
                <wp:effectExtent l="15240" t="19685" r="15240" b="16510"/>
                <wp:docPr id="2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764155"/>
                          <a:chOff x="0" y="0"/>
                          <a:chExt cx="57607" cy="27642"/>
                        </a:xfrm>
                      </wpg:grpSpPr>
                      <pic:pic xmlns:pic="http://schemas.openxmlformats.org/drawingml/2006/picture">
                        <pic:nvPicPr>
                          <pic:cNvPr id="28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4" y="1721"/>
                            <a:ext cx="19711" cy="21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Zone de texte 56"/>
                        <wps:cNvSpPr txBox="1">
                          <a:spLocks noChangeArrowheads="1"/>
                        </wps:cNvSpPr>
                        <wps:spPr bwMode="auto">
                          <a:xfrm>
                            <a:off x="30282" y="16387"/>
                            <a:ext cx="8531" cy="4737"/>
                          </a:xfrm>
                          <a:prstGeom prst="rect">
                            <a:avLst/>
                          </a:prstGeom>
                          <a:solidFill>
                            <a:srgbClr val="C5C5C5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410E85" w14:textId="77777777" w:rsidR="00497F34" w:rsidRPr="00DF6A9B" w:rsidRDefault="00497F34" w:rsidP="00497F3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36E8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Unité de Contrôle de Puissanc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481" y="3681"/>
                            <a:ext cx="1313" cy="55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Zone de texte 58"/>
                        <wps:cNvSpPr txBox="1">
                          <a:spLocks noChangeArrowheads="1"/>
                        </wps:cNvSpPr>
                        <wps:spPr bwMode="auto">
                          <a:xfrm>
                            <a:off x="41444" y="4156"/>
                            <a:ext cx="6367" cy="181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93F083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F7EB578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7B049B4D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7AC6C996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7307FFF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AAB20E4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7219C110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DF6A9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Batterie HV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Rectangle : coins arrondis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07" cy="27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3F3F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Rectangle : coins arrondis 60"/>
                        <wps:cNvSpPr>
                          <a:spLocks noChangeArrowheads="1"/>
                        </wps:cNvSpPr>
                        <wps:spPr bwMode="auto">
                          <a:xfrm>
                            <a:off x="4987" y="712"/>
                            <a:ext cx="6141" cy="2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" name="Rectangle : coins arrondis 61"/>
                        <wps:cNvSpPr>
                          <a:spLocks noChangeArrowheads="1"/>
                        </wps:cNvSpPr>
                        <wps:spPr bwMode="auto">
                          <a:xfrm>
                            <a:off x="47798" y="23869"/>
                            <a:ext cx="6141" cy="2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Rectangle : coins arrondis 62"/>
                        <wps:cNvSpPr>
                          <a:spLocks noChangeArrowheads="1"/>
                        </wps:cNvSpPr>
                        <wps:spPr bwMode="auto">
                          <a:xfrm>
                            <a:off x="4987" y="23869"/>
                            <a:ext cx="6141" cy="2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Rectangle : coins arrondis 63"/>
                        <wps:cNvSpPr>
                          <a:spLocks noChangeArrowheads="1"/>
                        </wps:cNvSpPr>
                        <wps:spPr bwMode="auto">
                          <a:xfrm>
                            <a:off x="47798" y="712"/>
                            <a:ext cx="6141" cy="2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" name="Zone de texte 2056221184"/>
                        <wps:cNvSpPr txBox="1">
                          <a:spLocks noChangeArrowheads="1"/>
                        </wps:cNvSpPr>
                        <wps:spPr bwMode="auto">
                          <a:xfrm>
                            <a:off x="28203" y="10687"/>
                            <a:ext cx="6847" cy="3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CDAC5" w14:textId="77777777" w:rsidR="00497F34" w:rsidRPr="00DF6A9B" w:rsidRDefault="00497F34" w:rsidP="00497F3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DF6A9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Train épicycloïdal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8" name="Zone de texte 2056221185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13537" y="5819"/>
                            <a:ext cx="6263" cy="19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9CE0B" w14:textId="77777777" w:rsidR="00497F34" w:rsidRPr="00DF6A9B" w:rsidRDefault="00497F34" w:rsidP="00497F3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Réducteur</w:t>
                              </w:r>
                            </w:p>
                          </w:txbxContent>
                        </wps:txbx>
                        <wps:bodyPr rot="0" vert="vert270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9" name="Zone de texte 2056221186"/>
                        <wps:cNvSpPr txBox="1">
                          <a:spLocks noChangeArrowheads="1"/>
                        </wps:cNvSpPr>
                        <wps:spPr bwMode="auto">
                          <a:xfrm>
                            <a:off x="4512" y="9203"/>
                            <a:ext cx="10653" cy="3970"/>
                          </a:xfrm>
                          <a:prstGeom prst="rect">
                            <a:avLst/>
                          </a:prstGeom>
                          <a:solidFill>
                            <a:srgbClr val="D1C8D4">
                              <a:alpha val="89803"/>
                            </a:srgb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F5EDB" w14:textId="77777777" w:rsidR="00497F34" w:rsidRDefault="00497F34" w:rsidP="00497F3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0F6B932" w14:textId="77777777" w:rsidR="00497F34" w:rsidRPr="00D067D5" w:rsidRDefault="00497F34" w:rsidP="00497F3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D067D5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Différenti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056221187"/>
                        <wps:cNvSpPr>
                          <a:spLocks noChangeArrowheads="1"/>
                        </wps:cNvSpPr>
                        <wps:spPr bwMode="auto">
                          <a:xfrm>
                            <a:off x="7422" y="13181"/>
                            <a:ext cx="1380" cy="1064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41" name="Groupe 51"/>
                        <wpg:cNvGrpSpPr>
                          <a:grpSpLocks/>
                        </wpg:cNvGrpSpPr>
                        <wpg:grpSpPr bwMode="auto">
                          <a:xfrm>
                            <a:off x="11459" y="3978"/>
                            <a:ext cx="15236" cy="17544"/>
                            <a:chOff x="4466" y="5303"/>
                            <a:chExt cx="15920" cy="18323"/>
                          </a:xfrm>
                        </wpg:grpSpPr>
                        <wps:wsp>
                          <wps:cNvPr id="42" name="Zone de texte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32" y="18264"/>
                              <a:ext cx="3038" cy="4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9A947" w14:textId="77777777" w:rsidR="00497F34" w:rsidRPr="006443DF" w:rsidRDefault="00497F34" w:rsidP="00497F3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6443DF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G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Zone de texte 54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4466" y="19659"/>
                              <a:ext cx="3574" cy="3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E590CA" w14:textId="77777777" w:rsidR="00497F34" w:rsidRPr="006443DF" w:rsidRDefault="00497F34" w:rsidP="00497F3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6443DF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G2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Zone de texte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39" y="5303"/>
                              <a:ext cx="3147" cy="3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FE951" w14:textId="77777777" w:rsidR="00497F34" w:rsidRPr="00DF6A9B" w:rsidRDefault="00497F34" w:rsidP="00497F3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DF6A9B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Mth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" o:spid="_x0000_s1069" style="width:453.6pt;height:217.65pt;mso-position-horizontal-relative:char;mso-position-vertical-relative:line" coordsize="57607,27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">
                <v:shape id="Image 19" o:spid="_x0000_s1070" type="#_x0000_t75" style="position:absolute;left:9084;top:1721;width:19711;height:2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">
                  <v:imagedata r:id="rId15" o:title=""/>
                  <v:path arrowok="t"/>
                </v:shape>
                <v:shape id="Zone de texte 56" o:spid="_x0000_s1071" type="#_x0000_t202" style="position:absolute;left:30282;top:16387;width:8531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" fillcolor="#c5c5c5" strokeweight="1.5pt">
                  <v:shadow color="black"/>
                  <v:textbox inset="2.88pt,2.88pt,2.88pt,2.88pt">
                    <w:txbxContent>
                      <w:p w:rsidR="00497F34" w:rsidRPr="00DF6A9B" w:rsidRDefault="00497F34" w:rsidP="00497F34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36E89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Unité de Contrôle de Puissance</w:t>
                        </w:r>
                      </w:p>
                    </w:txbxContent>
                  </v:textbox>
                </v:shape>
                <v:rect id="Rectangle 57" o:spid="_x0000_s1072" style="position:absolute;left:7481;top:3681;width:1313;height:5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" filled="f" strokeweight="1.5pt">
                  <v:textbox inset="2.88pt,2.88pt,2.88pt,2.88pt"/>
                </v:rect>
                <v:shape id="Zone de texte 58" o:spid="_x0000_s1073" type="#_x0000_t202" style="position:absolute;left:41444;top:4156;width:6367;height:18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" fillcolor="yellow" strokeweight="1.5pt">
                  <v:shadow color="black"/>
                  <v:textbox inset="2.88pt,2.88pt,2.88pt,2.88pt">
                    <w:txbxContent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F6A9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Batterie HV</w:t>
                        </w:r>
                      </w:p>
                    </w:txbxContent>
                  </v:textbox>
                </v:shape>
                <v:roundrect id="Rectangle : coins arrondis 59" o:spid="_x0000_s1074" style="position:absolute;width:57607;height:276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" filled="f" fillcolor="#f3f3f3" strokeweight="2pt">
                  <v:shadow color="black"/>
                  <v:textbox inset="2.88pt,2.88pt,2.88pt,2.88pt"/>
                </v:roundrect>
                <v:roundrect id="Rectangle : coins arrondis 60" o:spid="_x0000_s1075" style="position:absolute;left:4987;top:712;width:6141;height:29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" strokeweight="2pt">
                  <v:shadow color="black"/>
                  <v:textbox inset="2.88pt,2.88pt,2.88pt,2.88pt"/>
                </v:roundrect>
                <v:roundrect id="Rectangle : coins arrondis 61" o:spid="_x0000_s1076" style="position:absolute;left:47798;top:23869;width:6141;height:29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" strokeweight="2pt">
                  <v:shadow color="black"/>
                  <v:textbox inset="2.88pt,2.88pt,2.88pt,2.88pt"/>
                </v:roundrect>
                <v:roundrect id="Rectangle : coins arrondis 62" o:spid="_x0000_s1077" style="position:absolute;left:4987;top:23869;width:6141;height:29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" strokeweight="2pt">
                  <v:shadow color="black"/>
                  <v:textbox inset="2.88pt,2.88pt,2.88pt,2.88pt"/>
                </v:roundrect>
                <v:roundrect id="Rectangle : coins arrondis 63" o:spid="_x0000_s1078" style="position:absolute;left:47798;top:712;width:6141;height:29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" strokeweight="2pt">
                  <v:shadow color="black"/>
                  <v:textbox inset="2.88pt,2.88pt,2.88pt,2.88pt"/>
                </v:roundrect>
                <v:shape id="Zone de texte 2056221184" o:spid="_x0000_s1079" type="#_x0000_t202" style="position:absolute;left:28203;top:10687;width:6847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" strokeweight="1.5pt">
                  <v:textbox inset="1mm,1mm,1mm,1mm">
                    <w:txbxContent>
                      <w:p w:rsidR="00497F34" w:rsidRPr="00DF6A9B" w:rsidRDefault="00497F34" w:rsidP="00497F3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F6A9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rain épicycloïdal</w:t>
                        </w:r>
                      </w:p>
                    </w:txbxContent>
                  </v:textbox>
                </v:shape>
                <v:shape id="Zone de texte 2056221185" o:spid="_x0000_s1080" type="#_x0000_t202" style="position:absolute;left:13537;top:5819;width:6263;height:19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" strokeweight="1.5pt">
                  <v:textbox style="layout-flow:vertical;mso-layout-flow-alt:bottom-to-top" inset="1mm,1mm,1mm,1mm">
                    <w:txbxContent>
                      <w:p w:rsidR="00497F34" w:rsidRPr="00DF6A9B" w:rsidRDefault="00497F34" w:rsidP="00497F34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Réducteur</w:t>
                        </w:r>
                      </w:p>
                    </w:txbxContent>
                  </v:textbox>
                </v:shape>
                <v:shape id="Zone de texte 2056221186" o:spid="_x0000_s1081" type="#_x0000_t202" style="position:absolute;left:4512;top:9203;width:10653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" fillcolor="#d1c8d4" strokeweight="1.5pt">
                  <v:fill opacity="58853f"/>
                  <v:textbox>
                    <w:txbxContent>
                      <w:p w:rsidR="00497F34" w:rsidRDefault="00497F34" w:rsidP="00497F3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497F34" w:rsidRPr="00D067D5" w:rsidRDefault="00497F34" w:rsidP="00497F3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067D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Différentiel</w:t>
                        </w:r>
                      </w:p>
                    </w:txbxContent>
                  </v:textbox>
                </v:shape>
                <v:rect id="Rectangle 2056221187" o:spid="_x0000_s1082" style="position:absolute;left:7422;top:13181;width:1380;height:1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" filled="f" strokeweight="1.5pt">
                  <v:textbox inset="2.88pt,2.88pt,2.88pt,2.88pt"/>
                </v:rect>
                <v:group id="Groupe 51" o:spid="_x0000_s1083" style="position:absolute;left:11459;top:3978;width:15236;height:17544" coordorigin="4466,5303" coordsize="15920,1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Zone de texte 53" o:spid="_x0000_s1084" type="#_x0000_t202" style="position:absolute;left:15732;top:18264;width:3038;height:4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" filled="f" stroked="f">
                    <v:textbox style="layout-flow:vertical;mso-layout-flow-alt:bottom-to-top">
                      <w:txbxContent>
                        <w:p w:rsidR="00497F34" w:rsidRPr="006443DF" w:rsidRDefault="00497F34" w:rsidP="00497F3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6443DF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MG1</w:t>
                          </w:r>
                        </w:p>
                      </w:txbxContent>
                    </v:textbox>
                  </v:shape>
                  <v:shape id="Zone de texte 54" o:spid="_x0000_s1085" type="#_x0000_t202" style="position:absolute;left:4466;top:19659;width:3574;height:396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" filled="f" stroked="f" strokeweight="1.5pt">
                    <v:textbox style="layout-flow:vertical;mso-layout-flow-alt:bottom-to-top">
                      <w:txbxContent>
                        <w:p w:rsidR="00497F34" w:rsidRPr="006443DF" w:rsidRDefault="00497F34" w:rsidP="00497F3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6443DF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MG2</w:t>
                          </w:r>
                        </w:p>
                      </w:txbxContent>
                    </v:textbox>
                  </v:shape>
                  <v:shape id="Zone de texte 55" o:spid="_x0000_s1086" type="#_x0000_t202" style="position:absolute;left:17239;top:5303;width:3147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" filled="f" stroked="f" strokeweight="1.5pt">
                    <v:textbox style="layout-flow:vertical;mso-layout-flow-alt:bottom-to-top">
                      <w:txbxContent>
                        <w:p w:rsidR="00497F34" w:rsidRPr="00DF6A9B" w:rsidRDefault="00497F34" w:rsidP="00497F3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F6A9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th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7901D4D" w14:textId="77777777" w:rsidR="00570883" w:rsidRPr="00736F21" w:rsidRDefault="00570883" w:rsidP="00380463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36F21">
        <w:rPr>
          <w:rFonts w:ascii="Arial" w:hAnsi="Arial" w:cs="Arial"/>
          <w:b/>
          <w:bCs/>
          <w:sz w:val="24"/>
          <w:szCs w:val="24"/>
          <w:u w:val="single"/>
        </w:rPr>
        <w:t>Phase de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décélération</w:t>
      </w:r>
    </w:p>
    <w:p w14:paraId="2EC0D5F6" w14:textId="77777777" w:rsidR="00570883" w:rsidRPr="00570883" w:rsidRDefault="0030502F" w:rsidP="003804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70883" w:rsidRPr="00E325D0">
        <w:rPr>
          <w:rFonts w:ascii="Arial" w:hAnsi="Arial" w:cs="Arial"/>
          <w:sz w:val="24"/>
          <w:szCs w:val="24"/>
        </w:rPr>
        <w:t xml:space="preserve">i la vitesse est inférieure à 50 </w:t>
      </w:r>
      <w:r w:rsidRPr="0030502F">
        <w:rPr>
          <w:rFonts w:ascii="Arial" w:hAnsi="Arial" w:cs="Arial"/>
          <w:sz w:val="24"/>
          <w:szCs w:val="24"/>
        </w:rPr>
        <w:t>km∙h</w:t>
      </w:r>
      <w:r w:rsidRPr="0030502F"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 le moteur thermique s’arrête.</w:t>
      </w:r>
      <w:r w:rsidR="00570883" w:rsidRPr="00E325D0">
        <w:rPr>
          <w:rFonts w:ascii="Arial" w:hAnsi="Arial" w:cs="Arial"/>
          <w:sz w:val="24"/>
          <w:szCs w:val="24"/>
        </w:rPr>
        <w:t xml:space="preserve"> A cet instant les roues entraînent le MG2 et agit comme générateur pour recharger la batterie HV. Le MG2 crée une résistance au niveau des roues produisant un frein </w:t>
      </w:r>
      <w:r w:rsidR="00570883" w:rsidRPr="00570883">
        <w:rPr>
          <w:rFonts w:ascii="Arial" w:hAnsi="Arial" w:cs="Arial"/>
          <w:sz w:val="24"/>
          <w:szCs w:val="24"/>
        </w:rPr>
        <w:t>moteur.</w:t>
      </w:r>
    </w:p>
    <w:p w14:paraId="36DD00AE" w14:textId="77777777" w:rsidR="005121C4" w:rsidRDefault="005121C4" w:rsidP="00512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6FE388" w14:textId="77777777" w:rsidR="00497F34" w:rsidRDefault="000A39A1" w:rsidP="005121C4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Cas de la vitesse de déplacement inférieure à </w:t>
      </w:r>
      <w:r w:rsidRPr="00E325D0">
        <w:rPr>
          <w:rFonts w:ascii="Arial" w:hAnsi="Arial" w:cs="Arial"/>
          <w:sz w:val="24"/>
          <w:szCs w:val="24"/>
        </w:rPr>
        <w:t xml:space="preserve">50 </w:t>
      </w:r>
      <w:r w:rsidRPr="0030502F">
        <w:rPr>
          <w:rFonts w:ascii="Arial" w:hAnsi="Arial" w:cs="Arial"/>
          <w:sz w:val="24"/>
          <w:szCs w:val="24"/>
        </w:rPr>
        <w:t>km∙h</w:t>
      </w:r>
      <w:r w:rsidRPr="0030502F">
        <w:rPr>
          <w:rFonts w:ascii="Arial" w:hAnsi="Arial" w:cs="Arial"/>
          <w:sz w:val="24"/>
          <w:szCs w:val="24"/>
          <w:vertAlign w:val="superscript"/>
        </w:rPr>
        <w:t>-1</w:t>
      </w:r>
    </w:p>
    <w:p w14:paraId="7A78CDD1" w14:textId="77777777" w:rsidR="000A39A1" w:rsidRDefault="00D75EF2" w:rsidP="00512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ED4757" wp14:editId="1CD693FF">
                <wp:simplePos x="0" y="0"/>
                <wp:positionH relativeFrom="margin">
                  <wp:posOffset>8890</wp:posOffset>
                </wp:positionH>
                <wp:positionV relativeFrom="paragraph">
                  <wp:posOffset>125095</wp:posOffset>
                </wp:positionV>
                <wp:extent cx="6035040" cy="2934335"/>
                <wp:effectExtent l="0" t="0" r="0" b="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5040" cy="2934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CE838" id="Rectangle 96" o:spid="_x0000_s1026" style="position:absolute;margin-left:.7pt;margin-top:9.85pt;width:475.2pt;height:231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" fillcolor="white [3212]" stroked="f" strokeweight="1pt">
                <v:fill opacity="41377f"/>
                <v:path arrowok="t"/>
                <w10:wrap anchorx="margin"/>
              </v:rect>
            </w:pict>
          </mc:Fallback>
        </mc:AlternateContent>
      </w:r>
    </w:p>
    <w:p w14:paraId="077CBCF8" w14:textId="77777777" w:rsidR="00BA3273" w:rsidRPr="00D00DF0" w:rsidRDefault="00D75EF2" w:rsidP="00D00D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6EF86ABC" wp14:editId="4B23AAFA">
                <wp:extent cx="5760720" cy="2764155"/>
                <wp:effectExtent l="15875" t="17780" r="14605" b="18415"/>
                <wp:docPr id="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764155"/>
                          <a:chOff x="0" y="0"/>
                          <a:chExt cx="57607" cy="27642"/>
                        </a:xfrm>
                      </wpg:grpSpPr>
                      <pic:pic xmlns:pic="http://schemas.openxmlformats.org/drawingml/2006/picture">
                        <pic:nvPicPr>
                          <pic:cNvPr id="8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4" y="1721"/>
                            <a:ext cx="19711" cy="21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Zone de texte 56"/>
                        <wps:cNvSpPr txBox="1">
                          <a:spLocks noChangeArrowheads="1"/>
                        </wps:cNvSpPr>
                        <wps:spPr bwMode="auto">
                          <a:xfrm>
                            <a:off x="30282" y="16387"/>
                            <a:ext cx="8531" cy="4737"/>
                          </a:xfrm>
                          <a:prstGeom prst="rect">
                            <a:avLst/>
                          </a:prstGeom>
                          <a:solidFill>
                            <a:srgbClr val="C5C5C5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 id="6">
                          <w:txbxContent>
                            <w:p w14:paraId="733294DF" w14:textId="77777777" w:rsidR="00497F34" w:rsidRPr="00DF6A9B" w:rsidRDefault="00497F34" w:rsidP="00497F3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36E8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Unité de Contrôle de PuissanceUnité de Contrôle de Puissanc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481" y="3681"/>
                            <a:ext cx="1313" cy="55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Zone de texte 58"/>
                        <wps:cNvSpPr txBox="1">
                          <a:spLocks noChangeArrowheads="1"/>
                        </wps:cNvSpPr>
                        <wps:spPr bwMode="auto">
                          <a:xfrm>
                            <a:off x="41444" y="4156"/>
                            <a:ext cx="6367" cy="181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 id="7">
                          <w:txbxContent>
                            <w:p w14:paraId="1369B2C4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8FBCF8F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F56904B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6EA63F0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908CE19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1D75BBD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DE74683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F6A9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Batterie HV</w:t>
                              </w:r>
                            </w:p>
                            <w:p w14:paraId="3C88FC29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6E3E924C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717F72E7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1680D84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FDB55B2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C737837" w14:textId="77777777" w:rsidR="00497F34" w:rsidRPr="00DF6A9B" w:rsidRDefault="00497F34" w:rsidP="00497F3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DF6A9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Batterie HV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 : coins arrondis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07" cy="27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3F3F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 : coins arrondis 60"/>
                        <wps:cNvSpPr>
                          <a:spLocks noChangeArrowheads="1"/>
                        </wps:cNvSpPr>
                        <wps:spPr bwMode="auto">
                          <a:xfrm>
                            <a:off x="4987" y="712"/>
                            <a:ext cx="6141" cy="2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 : coins arrondis 61"/>
                        <wps:cNvSpPr>
                          <a:spLocks noChangeArrowheads="1"/>
                        </wps:cNvSpPr>
                        <wps:spPr bwMode="auto">
                          <a:xfrm>
                            <a:off x="47798" y="23869"/>
                            <a:ext cx="6141" cy="2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 : coins arrondis 62"/>
                        <wps:cNvSpPr>
                          <a:spLocks noChangeArrowheads="1"/>
                        </wps:cNvSpPr>
                        <wps:spPr bwMode="auto">
                          <a:xfrm>
                            <a:off x="4987" y="23869"/>
                            <a:ext cx="6141" cy="2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 : coins arrondis 63"/>
                        <wps:cNvSpPr>
                          <a:spLocks noChangeArrowheads="1"/>
                        </wps:cNvSpPr>
                        <wps:spPr bwMode="auto">
                          <a:xfrm>
                            <a:off x="47798" y="712"/>
                            <a:ext cx="6141" cy="2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Zone de texte 2056221184"/>
                        <wps:cNvSpPr txBox="1">
                          <a:spLocks noChangeArrowheads="1"/>
                        </wps:cNvSpPr>
                        <wps:spPr bwMode="auto">
                          <a:xfrm>
                            <a:off x="28203" y="10687"/>
                            <a:ext cx="6847" cy="3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 id="8">
                          <w:txbxContent>
                            <w:p w14:paraId="3D704BC7" w14:textId="77777777" w:rsidR="00497F34" w:rsidRPr="00DF6A9B" w:rsidRDefault="00497F34" w:rsidP="00497F3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DF6A9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Train épicycloïdalTrain épicycloïdal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0" name="Zone de texte 2056221185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13537" y="5819"/>
                            <a:ext cx="6263" cy="19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 id="9">
                          <w:txbxContent>
                            <w:p w14:paraId="67EC514C" w14:textId="77777777" w:rsidR="00497F34" w:rsidRPr="00DF6A9B" w:rsidRDefault="00497F34" w:rsidP="00497F3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RéducteurRéducteur</w:t>
                              </w:r>
                            </w:p>
                          </w:txbxContent>
                        </wps:txbx>
                        <wps:bodyPr rot="0" vert="vert270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1" name="Zone de texte 2056221186"/>
                        <wps:cNvSpPr txBox="1">
                          <a:spLocks noChangeArrowheads="1"/>
                        </wps:cNvSpPr>
                        <wps:spPr bwMode="auto">
                          <a:xfrm>
                            <a:off x="4512" y="9203"/>
                            <a:ext cx="10653" cy="3970"/>
                          </a:xfrm>
                          <a:prstGeom prst="rect">
                            <a:avLst/>
                          </a:prstGeom>
                          <a:solidFill>
                            <a:srgbClr val="D1C8D4">
                              <a:alpha val="89803"/>
                            </a:srgb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 id="10">
                          <w:txbxContent>
                            <w:p w14:paraId="1049564A" w14:textId="77777777" w:rsidR="00497F34" w:rsidRDefault="00497F34" w:rsidP="00497F3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8801BD6" w14:textId="77777777" w:rsidR="00497F34" w:rsidRDefault="00497F34" w:rsidP="00497F3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D067D5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Différentiel</w:t>
                              </w:r>
                            </w:p>
                            <w:p w14:paraId="15B8E179" w14:textId="77777777" w:rsidR="00497F34" w:rsidRPr="00D067D5" w:rsidRDefault="00497F34" w:rsidP="00497F3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D067D5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Différenti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056221187"/>
                        <wps:cNvSpPr>
                          <a:spLocks noChangeArrowheads="1"/>
                        </wps:cNvSpPr>
                        <wps:spPr bwMode="auto">
                          <a:xfrm>
                            <a:off x="7422" y="13181"/>
                            <a:ext cx="1380" cy="1064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3" name="Groupe 51"/>
                        <wpg:cNvGrpSpPr>
                          <a:grpSpLocks/>
                        </wpg:cNvGrpSpPr>
                        <wpg:grpSpPr bwMode="auto">
                          <a:xfrm>
                            <a:off x="11459" y="3978"/>
                            <a:ext cx="15236" cy="17544"/>
                            <a:chOff x="4466" y="5303"/>
                            <a:chExt cx="15920" cy="18323"/>
                          </a:xfrm>
                        </wpg:grpSpPr>
                        <wps:wsp>
                          <wps:cNvPr id="24" name="Zone de texte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32" y="18264"/>
                              <a:ext cx="3038" cy="4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11">
                            <w:txbxContent>
                              <w:p w14:paraId="748ABA1D" w14:textId="77777777" w:rsidR="00497F34" w:rsidRPr="006443DF" w:rsidRDefault="00497F34" w:rsidP="00497F3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6443DF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G1MG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Zone de texte 54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4466" y="19659"/>
                              <a:ext cx="3574" cy="3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12">
                            <w:txbxContent>
                              <w:p w14:paraId="346B35ED" w14:textId="77777777" w:rsidR="00497F34" w:rsidRPr="006443DF" w:rsidRDefault="00497F34" w:rsidP="00497F3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6443DF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G2MG2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Zone de texte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39" y="5303"/>
                              <a:ext cx="3147" cy="3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13">
                            <w:txbxContent>
                              <w:p w14:paraId="03374ADB" w14:textId="77777777" w:rsidR="00497F34" w:rsidRPr="00DF6A9B" w:rsidRDefault="00497F34" w:rsidP="00497F3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DF6A9B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MthMth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3" o:spid="_x0000_s1087" style="width:453.6pt;height:217.65pt;mso-position-horizontal-relative:char;mso-position-vertical-relative:line" coordsize="57607,27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">
                <v:shape id="Image 19" o:spid="_x0000_s1088" type="#_x0000_t75" style="position:absolute;left:9084;top:1721;width:19711;height:2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">
                  <v:imagedata r:id="rId15" o:title=""/>
                  <v:path arrowok="t"/>
                </v:shape>
                <v:shape id="Zone de texte 56" o:spid="_x0000_s1089" type="#_x0000_t202" style="position:absolute;left:30282;top:16387;width:8531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" fillcolor="#c5c5c5" strokeweight="1.5pt">
                  <v:shadow color="black"/>
                  <v:textbox style="mso-next-textbox:#Zone de texte 56" inset="2.88pt,2.88pt,2.88pt,2.88pt">
                    <w:txbxContent>
                      <w:p w:rsidR="00497F34" w:rsidRPr="00DF6A9B" w:rsidRDefault="00497F34" w:rsidP="00497F34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36E89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Unité de Contrôle de PuissanceUnité de Contrôle de Puissance</w:t>
                        </w:r>
                      </w:p>
                    </w:txbxContent>
                  </v:textbox>
                </v:shape>
                <v:rect id="Rectangle 57" o:spid="_x0000_s1090" style="position:absolute;left:7481;top:3681;width:1313;height:5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" filled="f" strokeweight="1.5pt">
                  <v:textbox inset="2.88pt,2.88pt,2.88pt,2.88pt"/>
                </v:rect>
                <v:shape id="Zone de texte 58" o:spid="_x0000_s1091" type="#_x0000_t202" style="position:absolute;left:41444;top:4156;width:6367;height:18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" fillcolor="yellow" strokeweight="1.5pt">
                  <v:shadow color="black"/>
                  <v:textbox style="mso-next-textbox:#Zone de texte 58" inset="2.88pt,2.88pt,2.88pt,2.88pt">
                    <w:txbxContent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6A9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Batterie HV</w:t>
                        </w:r>
                      </w:p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497F34" w:rsidRPr="00DF6A9B" w:rsidRDefault="00497F34" w:rsidP="00497F34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F6A9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Batterie HV</w:t>
                        </w:r>
                      </w:p>
                    </w:txbxContent>
                  </v:textbox>
                </v:shape>
                <v:roundrect id="Rectangle : coins arrondis 59" o:spid="_x0000_s1092" style="position:absolute;width:57607;height:276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" filled="f" fillcolor="#f3f3f3" strokeweight="2pt">
                  <v:shadow color="black"/>
                  <v:textbox inset="2.88pt,2.88pt,2.88pt,2.88pt"/>
                </v:roundrect>
                <v:roundrect id="Rectangle : coins arrondis 60" o:spid="_x0000_s1093" style="position:absolute;left:4987;top:712;width:6141;height:29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" strokeweight="2pt">
                  <v:shadow color="black"/>
                  <v:textbox inset="2.88pt,2.88pt,2.88pt,2.88pt"/>
                </v:roundrect>
                <v:roundrect id="Rectangle : coins arrondis 61" o:spid="_x0000_s1094" style="position:absolute;left:47798;top:23869;width:6141;height:29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" strokeweight="2pt">
                  <v:shadow color="black"/>
                  <v:textbox inset="2.88pt,2.88pt,2.88pt,2.88pt"/>
                </v:roundrect>
                <v:roundrect id="Rectangle : coins arrondis 62" o:spid="_x0000_s1095" style="position:absolute;left:4987;top:23869;width:6141;height:29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" strokeweight="2pt">
                  <v:shadow color="black"/>
                  <v:textbox inset="2.88pt,2.88pt,2.88pt,2.88pt"/>
                </v:roundrect>
                <v:roundrect id="Rectangle : coins arrondis 63" o:spid="_x0000_s1096" style="position:absolute;left:47798;top:712;width:6141;height:29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" strokeweight="2pt">
                  <v:shadow color="black"/>
                  <v:textbox inset="2.88pt,2.88pt,2.88pt,2.88pt"/>
                </v:roundrect>
                <v:shape id="Zone de texte 2056221184" o:spid="_x0000_s1097" type="#_x0000_t202" style="position:absolute;left:28203;top:10687;width:6847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" strokeweight="1.5pt">
                  <v:textbox style="mso-next-textbox:#Zone de texte 2056221184" inset="1mm,1mm,1mm,1mm">
                    <w:txbxContent>
                      <w:p w:rsidR="00497F34" w:rsidRPr="00DF6A9B" w:rsidRDefault="00497F34" w:rsidP="00497F3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F6A9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rain épicycloïdalTrain épicycloïdal</w:t>
                        </w:r>
                      </w:p>
                    </w:txbxContent>
                  </v:textbox>
                </v:shape>
                <v:shape id="Zone de texte 2056221185" o:spid="_x0000_s1098" type="#_x0000_t202" style="position:absolute;left:13537;top:5819;width:6263;height:19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" strokeweight="1.5pt">
                  <v:textbox style="layout-flow:vertical;mso-layout-flow-alt:bottom-to-top;mso-next-textbox:#Zone de texte 2056221185" inset="1mm,1mm,1mm,1mm">
                    <w:txbxContent>
                      <w:p w:rsidR="00497F34" w:rsidRPr="00DF6A9B" w:rsidRDefault="00497F34" w:rsidP="00497F34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RéducteurRéducteur</w:t>
                        </w:r>
                      </w:p>
                    </w:txbxContent>
                  </v:textbox>
                </v:shape>
                <v:shape id="Zone de texte 2056221186" o:spid="_x0000_s1099" type="#_x0000_t202" style="position:absolute;left:4512;top:9203;width:10653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" fillcolor="#d1c8d4" strokeweight="1.5pt">
                  <v:fill opacity="58853f"/>
                  <v:textbox style="mso-next-textbox:#Zone de texte 2056221186">
                    <w:txbxContent>
                      <w:p w:rsidR="00497F34" w:rsidRDefault="00497F34" w:rsidP="00497F3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497F34" w:rsidRDefault="00497F34" w:rsidP="00497F3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067D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Différentiel</w:t>
                        </w:r>
                      </w:p>
                      <w:p w:rsidR="00497F34" w:rsidRPr="00D067D5" w:rsidRDefault="00497F34" w:rsidP="00497F3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067D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Différentiel</w:t>
                        </w:r>
                      </w:p>
                    </w:txbxContent>
                  </v:textbox>
                </v:shape>
                <v:rect id="Rectangle 2056221187" o:spid="_x0000_s1100" style="position:absolute;left:7422;top:13181;width:1380;height:1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" filled="f" strokeweight="1.5pt">
                  <v:textbox inset="2.88pt,2.88pt,2.88pt,2.88pt"/>
                </v:rect>
                <v:group id="Groupe 51" o:spid="_x0000_s1101" style="position:absolute;left:11459;top:3978;width:15236;height:17544" coordorigin="4466,5303" coordsize="15920,1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Zone de texte 53" o:spid="_x0000_s1102" type="#_x0000_t202" style="position:absolute;left:15732;top:18264;width:3038;height:4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" filled="f" stroked="f">
                    <v:textbox style="layout-flow:vertical;mso-layout-flow-alt:bottom-to-top;mso-next-textbox:#Zone de texte 53">
                      <w:txbxContent>
                        <w:p w:rsidR="00497F34" w:rsidRPr="006443DF" w:rsidRDefault="00497F34" w:rsidP="00497F3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6443DF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MG1MG1</w:t>
                          </w:r>
                        </w:p>
                      </w:txbxContent>
                    </v:textbox>
                  </v:shape>
                  <v:shape id="Zone de texte 54" o:spid="_x0000_s1103" type="#_x0000_t202" style="position:absolute;left:4466;top:19659;width:3574;height:396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" filled="f" stroked="f" strokeweight="1.5pt">
                    <v:textbox style="layout-flow:vertical;mso-layout-flow-alt:bottom-to-top;mso-next-textbox:#Zone de texte 54">
                      <w:txbxContent>
                        <w:p w:rsidR="00497F34" w:rsidRPr="006443DF" w:rsidRDefault="00497F34" w:rsidP="00497F3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6443DF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MG2MG2</w:t>
                          </w:r>
                        </w:p>
                      </w:txbxContent>
                    </v:textbox>
                  </v:shape>
                  <v:shape id="Zone de texte 55" o:spid="_x0000_s1104" type="#_x0000_t202" style="position:absolute;left:17239;top:5303;width:3147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" filled="f" stroked="f" strokeweight="1.5pt">
                    <v:textbox style="layout-flow:vertical;mso-layout-flow-alt:bottom-to-top;mso-next-textbox:#Zone de texte 55">
                      <w:txbxContent>
                        <w:p w:rsidR="00497F34" w:rsidRPr="00DF6A9B" w:rsidRDefault="00497F34" w:rsidP="00497F3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F6A9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thMth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76A3B40" w14:textId="77777777" w:rsidR="00013334" w:rsidRDefault="00570883" w:rsidP="00013334">
      <w:pPr>
        <w:spacing w:after="0" w:line="240" w:lineRule="auto"/>
        <w:ind w:right="5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16FF931" w14:textId="77777777" w:rsidR="00BD47A0" w:rsidRDefault="00BD47A0" w:rsidP="00622439">
      <w:pPr>
        <w:spacing w:after="0" w:line="240" w:lineRule="auto"/>
        <w:ind w:right="56"/>
        <w:rPr>
          <w:rFonts w:ascii="Arial" w:hAnsi="Arial" w:cs="Arial"/>
          <w:b/>
          <w:sz w:val="24"/>
          <w:szCs w:val="24"/>
        </w:rPr>
      </w:pPr>
    </w:p>
    <w:p w14:paraId="5FB798B4" w14:textId="77777777" w:rsidR="00BD47A0" w:rsidRDefault="00BD47A0" w:rsidP="00BD47A0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BD47A0">
        <w:rPr>
          <w:rFonts w:ascii="Arial" w:hAnsi="Arial" w:cs="Arial"/>
          <w:b/>
          <w:sz w:val="24"/>
          <w:szCs w:val="24"/>
        </w:rPr>
        <w:t>Question</w:t>
      </w:r>
      <w:r w:rsidR="00D00DF0">
        <w:rPr>
          <w:rFonts w:ascii="Arial" w:hAnsi="Arial" w:cs="Arial"/>
          <w:b/>
          <w:sz w:val="24"/>
          <w:szCs w:val="24"/>
        </w:rPr>
        <w:t>s 2-5 à 2-14</w:t>
      </w:r>
      <w:r w:rsidR="00D90D62">
        <w:rPr>
          <w:rFonts w:ascii="Arial" w:hAnsi="Arial" w:cs="Arial"/>
          <w:b/>
          <w:sz w:val="24"/>
          <w:szCs w:val="24"/>
        </w:rPr>
        <w:t xml:space="preserve"> et 3-13</w:t>
      </w:r>
    </w:p>
    <w:p w14:paraId="216A0B4F" w14:textId="77777777" w:rsidR="00BD47A0" w:rsidRDefault="00BD47A0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7C4087F9" w14:textId="77777777" w:rsidR="00D00DF0" w:rsidRDefault="00D00DF0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52AD5717" w14:textId="77777777" w:rsidR="00D00DF0" w:rsidRDefault="00D00DF0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5EF2DC1B" w14:textId="77777777" w:rsidR="00D00DF0" w:rsidRPr="00BD47A0" w:rsidRDefault="00D00DF0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25F2CDFA" w14:textId="77777777" w:rsidR="00BD47A0" w:rsidRDefault="00D75EF2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631C40" wp14:editId="1F3F9E84">
                <wp:simplePos x="0" y="0"/>
                <wp:positionH relativeFrom="margin">
                  <wp:posOffset>-375920</wp:posOffset>
                </wp:positionH>
                <wp:positionV relativeFrom="paragraph">
                  <wp:posOffset>-535940</wp:posOffset>
                </wp:positionV>
                <wp:extent cx="6896100" cy="4643120"/>
                <wp:effectExtent l="0" t="0" r="0" b="508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6100" cy="4643120"/>
                          <a:chOff x="346796" y="0"/>
                          <a:chExt cx="6995257" cy="4698724"/>
                        </a:xfrm>
                      </wpg:grpSpPr>
                      <wpg:grpSp>
                        <wpg:cNvPr id="137" name="Groupe 137"/>
                        <wpg:cNvGrpSpPr/>
                        <wpg:grpSpPr>
                          <a:xfrm>
                            <a:off x="2639833" y="1693628"/>
                            <a:ext cx="622288" cy="673482"/>
                            <a:chOff x="0" y="0"/>
                            <a:chExt cx="622697" cy="673878"/>
                          </a:xfrm>
                        </wpg:grpSpPr>
                        <wps:wsp>
                          <wps:cNvPr id="138" name="Ellipse 138"/>
                          <wps:cNvSpPr/>
                          <wps:spPr>
                            <a:xfrm>
                              <a:off x="0" y="0"/>
                              <a:ext cx="588397" cy="604299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Zone de texte 139"/>
                          <wps:cNvSpPr txBox="1"/>
                          <wps:spPr>
                            <a:xfrm>
                              <a:off x="55430" y="55539"/>
                              <a:ext cx="567267" cy="6183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698C93" w14:textId="77777777" w:rsidR="00452746" w:rsidRPr="00251660" w:rsidRDefault="00452746" w:rsidP="00452746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251660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Train</w:t>
                                </w:r>
                              </w:p>
                              <w:p w14:paraId="1442CC15" w14:textId="77777777" w:rsidR="00452746" w:rsidRPr="00251660" w:rsidRDefault="00452746" w:rsidP="00452746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251660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Epi</w:t>
                                </w:r>
                                <w:r w:rsidRPr="00251660">
                                  <w:rPr>
                                    <w:rFonts w:ascii="Arial" w:hAnsi="Arial" w:cs="Arial"/>
                                    <w:sz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" name="Groupe 140"/>
                        <wpg:cNvGrpSpPr/>
                        <wpg:grpSpPr>
                          <a:xfrm>
                            <a:off x="2655736" y="3212327"/>
                            <a:ext cx="588010" cy="762767"/>
                            <a:chOff x="-7951" y="0"/>
                            <a:chExt cx="588397" cy="763006"/>
                          </a:xfrm>
                        </wpg:grpSpPr>
                        <wps:wsp>
                          <wps:cNvPr id="141" name="Ellipse 141"/>
                          <wps:cNvSpPr/>
                          <wps:spPr>
                            <a:xfrm>
                              <a:off x="-7951" y="0"/>
                              <a:ext cx="588397" cy="604299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Zone de texte 142"/>
                          <wps:cNvSpPr txBox="1"/>
                          <wps:spPr>
                            <a:xfrm>
                              <a:off x="95336" y="142758"/>
                              <a:ext cx="458888" cy="6202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A9CEE8" w14:textId="77777777" w:rsidR="00452746" w:rsidRPr="00251660" w:rsidRDefault="00452746" w:rsidP="00452746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251660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M</w:t>
                                </w:r>
                                <w:r w:rsidRPr="00251660">
                                  <w:rPr>
                                    <w:rFonts w:ascii="Arial" w:hAnsi="Arial" w:cs="Arial"/>
                                    <w:b/>
                                    <w:sz w:val="24"/>
                                    <w:vertAlign w:val="subscript"/>
                                  </w:rPr>
                                  <w:t>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3" name="Groupe 143"/>
                        <wpg:cNvGrpSpPr/>
                        <wpg:grpSpPr>
                          <a:xfrm>
                            <a:off x="4277802" y="1693628"/>
                            <a:ext cx="588010" cy="778792"/>
                            <a:chOff x="0" y="0"/>
                            <a:chExt cx="588397" cy="779051"/>
                          </a:xfrm>
                        </wpg:grpSpPr>
                        <wps:wsp>
                          <wps:cNvPr id="144" name="Ellipse 144"/>
                          <wps:cNvSpPr/>
                          <wps:spPr>
                            <a:xfrm>
                              <a:off x="0" y="0"/>
                              <a:ext cx="588397" cy="604299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Zone de texte 145"/>
                          <wps:cNvSpPr txBox="1"/>
                          <wps:spPr>
                            <a:xfrm>
                              <a:off x="47604" y="158791"/>
                              <a:ext cx="527850" cy="620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1B5360" w14:textId="77777777" w:rsidR="00452746" w:rsidRPr="00251660" w:rsidRDefault="00452746" w:rsidP="00452746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251660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MG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" name="Groupe 146"/>
                        <wpg:cNvGrpSpPr/>
                        <wpg:grpSpPr>
                          <a:xfrm>
                            <a:off x="978011" y="1693628"/>
                            <a:ext cx="588010" cy="762882"/>
                            <a:chOff x="0" y="0"/>
                            <a:chExt cx="588397" cy="763039"/>
                          </a:xfrm>
                        </wpg:grpSpPr>
                        <wps:wsp>
                          <wps:cNvPr id="147" name="Ellipse 147"/>
                          <wps:cNvSpPr/>
                          <wps:spPr>
                            <a:xfrm>
                              <a:off x="0" y="0"/>
                              <a:ext cx="588397" cy="604299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Zone de texte 148"/>
                          <wps:cNvSpPr txBox="1"/>
                          <wps:spPr>
                            <a:xfrm>
                              <a:off x="55538" y="142857"/>
                              <a:ext cx="527850" cy="6201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5C81E2" w14:textId="77777777" w:rsidR="00452746" w:rsidRPr="00251660" w:rsidRDefault="00452746" w:rsidP="00452746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251660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MG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9" name="Rectangle à coins arrondis 149"/>
                        <wps:cNvSpPr/>
                        <wps:spPr>
                          <a:xfrm>
                            <a:off x="5615313" y="1836452"/>
                            <a:ext cx="707666" cy="1622066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136362" y="2632243"/>
                            <a:ext cx="1478943" cy="11079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1574358" y="1940118"/>
                            <a:ext cx="1065475" cy="945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 rot="5400000">
                            <a:off x="2476832" y="2699468"/>
                            <a:ext cx="938657" cy="1188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3236181" y="1924216"/>
                            <a:ext cx="1049572" cy="954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à coins arrondis 154"/>
                        <wps:cNvSpPr/>
                        <wps:spPr>
                          <a:xfrm>
                            <a:off x="1081378" y="3339548"/>
                            <a:ext cx="1296062" cy="3419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1AB442" w14:textId="77777777" w:rsidR="00452746" w:rsidRPr="00251660" w:rsidRDefault="00452746" w:rsidP="00452746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251660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24"/>
                                </w:rPr>
                                <w:t>Carbur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onnecteur droit 155"/>
                        <wps:cNvCnPr/>
                        <wps:spPr>
                          <a:xfrm>
                            <a:off x="2377440" y="3530379"/>
                            <a:ext cx="294225" cy="4770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Rectangle à coins arrondis 156"/>
                        <wps:cNvSpPr/>
                        <wps:spPr>
                          <a:xfrm>
                            <a:off x="2289976" y="0"/>
                            <a:ext cx="1296035" cy="3416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77EAB0" w14:textId="77777777" w:rsidR="00452746" w:rsidRPr="00251660" w:rsidRDefault="00452746" w:rsidP="00452746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251660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24"/>
                                </w:rPr>
                                <w:t>Batte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à coins arrondis 157"/>
                        <wps:cNvSpPr/>
                        <wps:spPr>
                          <a:xfrm>
                            <a:off x="699715" y="938254"/>
                            <a:ext cx="1137037" cy="35780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5BCDE" w14:textId="77777777" w:rsidR="00452746" w:rsidRPr="00251660" w:rsidRDefault="00452746" w:rsidP="00452746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251660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24"/>
                                </w:rPr>
                                <w:t>Onduleu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24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 à coins arrondis 158"/>
                        <wps:cNvSpPr/>
                        <wps:spPr>
                          <a:xfrm>
                            <a:off x="4007458" y="922351"/>
                            <a:ext cx="1129030" cy="35750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905CCB" w14:textId="77777777" w:rsidR="00452746" w:rsidRPr="00251660" w:rsidRDefault="00452746" w:rsidP="00452746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251660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24"/>
                                </w:rPr>
                                <w:t>Onduleu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24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Connecteur droit 159"/>
                        <wps:cNvCnPr/>
                        <wps:spPr>
                          <a:xfrm flipV="1">
                            <a:off x="1844703" y="1097280"/>
                            <a:ext cx="2178657" cy="795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Connecteur droit 160"/>
                        <wps:cNvCnPr/>
                        <wps:spPr>
                          <a:xfrm flipH="1">
                            <a:off x="2902226" y="310101"/>
                            <a:ext cx="7952" cy="77922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Connecteur droit 161"/>
                        <wps:cNvCnPr/>
                        <wps:spPr>
                          <a:xfrm flipH="1">
                            <a:off x="1129085" y="1296063"/>
                            <a:ext cx="7620" cy="4533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Connecteur droit 162"/>
                        <wps:cNvCnPr/>
                        <wps:spPr>
                          <a:xfrm flipH="1">
                            <a:off x="1248355" y="1296063"/>
                            <a:ext cx="7620" cy="3898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Connecteur droit 163"/>
                        <wps:cNvCnPr/>
                        <wps:spPr>
                          <a:xfrm flipH="1">
                            <a:off x="1375576" y="1288111"/>
                            <a:ext cx="7620" cy="45339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4" name="Connecteur droit 164"/>
                        <wps:cNvCnPr/>
                        <wps:spPr>
                          <a:xfrm flipH="1">
                            <a:off x="4444779" y="1272209"/>
                            <a:ext cx="7620" cy="45339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5" name="Connecteur droit 165"/>
                        <wps:cNvCnPr/>
                        <wps:spPr>
                          <a:xfrm flipH="1">
                            <a:off x="4564049" y="1288111"/>
                            <a:ext cx="7620" cy="38989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6" name="Connecteur droit 166"/>
                        <wps:cNvCnPr/>
                        <wps:spPr>
                          <a:xfrm flipH="1">
                            <a:off x="4683318" y="1264257"/>
                            <a:ext cx="7620" cy="45339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7" name="Zone de texte 167"/>
                        <wps:cNvSpPr txBox="1"/>
                        <wps:spPr>
                          <a:xfrm>
                            <a:off x="5605670" y="174929"/>
                            <a:ext cx="1725433" cy="9303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C5C28C" w14:textId="77777777" w:rsidR="00452746" w:rsidRPr="00541819" w:rsidRDefault="00452746" w:rsidP="0045274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54181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V = 50 km</w:t>
                              </w:r>
                              <w:r w:rsidR="003D136E" w:rsidRPr="0054181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·</w:t>
                              </w:r>
                              <w:r w:rsidRPr="0054181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h</w:t>
                              </w:r>
                              <w:r w:rsidR="003D136E" w:rsidRPr="0054181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perscript"/>
                                  <w:lang w:val="en-GB"/>
                                </w:rPr>
                                <w:t>-1</w:t>
                              </w:r>
                            </w:p>
                            <w:p w14:paraId="4BC55CA2" w14:textId="77777777" w:rsidR="00452746" w:rsidRPr="00541819" w:rsidRDefault="00452746" w:rsidP="0045274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54181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P = 2000 W</w:t>
                              </w:r>
                            </w:p>
                            <w:p w14:paraId="6D7FA2A4" w14:textId="77777777" w:rsidR="00452746" w:rsidRPr="00541819" w:rsidRDefault="00452746" w:rsidP="0045274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sym w:font="Symbol" w:char="F077"/>
                              </w:r>
                              <w:r w:rsidRPr="0054181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bscript"/>
                                  <w:lang w:val="en-GB"/>
                                </w:rPr>
                                <w:t>roue</w:t>
                              </w:r>
                              <w:r w:rsidRPr="0054181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 xml:space="preserve"> = </w:t>
                              </w:r>
                            </w:p>
                            <w:p w14:paraId="548F6E14" w14:textId="77777777" w:rsidR="00452746" w:rsidRPr="0047329C" w:rsidRDefault="00452746" w:rsidP="0045274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7329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47329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bscript"/>
                                </w:rPr>
                                <w:t>roue</w:t>
                              </w:r>
                              <w:r w:rsidRPr="0047329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Zone de texte 168"/>
                        <wps:cNvSpPr txBox="1"/>
                        <wps:spPr>
                          <a:xfrm>
                            <a:off x="5615313" y="1121457"/>
                            <a:ext cx="1726740" cy="651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D2EE57" w14:textId="77777777" w:rsidR="00452746" w:rsidRDefault="00452746" w:rsidP="0045274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47329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bscript"/>
                                </w:rPr>
                                <w:t>3</w:t>
                              </w:r>
                              <w:r w:rsidRPr="0047329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</w:p>
                            <w:p w14:paraId="620E4B35" w14:textId="77777777" w:rsidR="00452746" w:rsidRDefault="00452746" w:rsidP="0045274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sym w:font="Symbol" w:char="F077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</w:p>
                            <w:p w14:paraId="596814A8" w14:textId="77777777" w:rsidR="00452746" w:rsidRPr="0047329C" w:rsidRDefault="00452746" w:rsidP="0045274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0" name="Groupe 170"/>
                        <wpg:cNvGrpSpPr/>
                        <wpg:grpSpPr>
                          <a:xfrm>
                            <a:off x="3475875" y="1653683"/>
                            <a:ext cx="689574" cy="705901"/>
                            <a:chOff x="-27527" y="-15962"/>
                            <a:chExt cx="588397" cy="700236"/>
                          </a:xfrm>
                        </wpg:grpSpPr>
                        <wps:wsp>
                          <wps:cNvPr id="171" name="Ellipse 171"/>
                          <wps:cNvSpPr/>
                          <wps:spPr>
                            <a:xfrm>
                              <a:off x="-27527" y="-15962"/>
                              <a:ext cx="588397" cy="604299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Zone de texte 172"/>
                          <wps:cNvSpPr txBox="1"/>
                          <wps:spPr>
                            <a:xfrm>
                              <a:off x="-13281" y="71108"/>
                              <a:ext cx="567166" cy="6131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A8844E" w14:textId="77777777" w:rsidR="00452746" w:rsidRDefault="00452746" w:rsidP="004527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Réduc</w:t>
                                </w:r>
                              </w:p>
                              <w:p w14:paraId="1FE85AA9" w14:textId="77777777" w:rsidR="00452746" w:rsidRPr="00251660" w:rsidRDefault="00452746" w:rsidP="00452746">
                                <w:pPr>
                                  <w:spacing w:after="100" w:afterAutospacing="1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fi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3" name="Zone de texte 173"/>
                        <wps:cNvSpPr txBox="1"/>
                        <wps:spPr>
                          <a:xfrm>
                            <a:off x="346796" y="2528560"/>
                            <a:ext cx="1298468" cy="6202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B9C708" w14:textId="77777777" w:rsidR="00452746" w:rsidRDefault="00452746" w:rsidP="0045274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47329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bscript"/>
                                </w:rPr>
                                <w:t>MG1</w:t>
                              </w:r>
                              <w:r w:rsidRPr="0047329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</w:p>
                            <w:p w14:paraId="18155A5F" w14:textId="77777777" w:rsidR="00452746" w:rsidRDefault="00452746" w:rsidP="0045274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sym w:font="Symbol" w:char="F077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bscript"/>
                                </w:rPr>
                                <w:t>MG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</w:p>
                            <w:p w14:paraId="0638A789" w14:textId="77777777" w:rsidR="00452746" w:rsidRPr="000D0B71" w:rsidRDefault="00452746" w:rsidP="0045274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D0B7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Connecteur droit 174"/>
                        <wps:cNvCnPr/>
                        <wps:spPr>
                          <a:xfrm flipV="1">
                            <a:off x="763325" y="2186609"/>
                            <a:ext cx="508884" cy="3177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sm" len="med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Zone de texte 175"/>
                        <wps:cNvSpPr txBox="1"/>
                        <wps:spPr>
                          <a:xfrm>
                            <a:off x="3260035" y="4047214"/>
                            <a:ext cx="1812897" cy="651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01216E" w14:textId="77777777" w:rsidR="00452746" w:rsidRDefault="00452746" w:rsidP="0045274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BA56D6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bscript"/>
                                </w:rPr>
                                <w:t>M</w:t>
                              </w:r>
                              <w:r w:rsidRPr="000D0B7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bscript"/>
                                </w:rPr>
                                <w:t>TH</w:t>
                              </w:r>
                              <w:r w:rsidRPr="000D0B7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= 1500 tr∙min</w:t>
                              </w:r>
                              <w:r w:rsidRPr="000D0B7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perscript"/>
                                </w:rPr>
                                <w:t>-1</w:t>
                              </w:r>
                            </w:p>
                            <w:p w14:paraId="076C3C8D" w14:textId="77777777" w:rsidR="00452746" w:rsidRPr="0047329C" w:rsidRDefault="00452746" w:rsidP="0045274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7329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BA56D6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bscript"/>
                                </w:rPr>
                                <w:t>Mth</w:t>
                              </w:r>
                              <w:r w:rsidRPr="0047329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Connecteur droit 176"/>
                        <wps:cNvCnPr/>
                        <wps:spPr>
                          <a:xfrm flipH="1" flipV="1">
                            <a:off x="2918129" y="3641697"/>
                            <a:ext cx="365760" cy="39756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sm" len="med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Connecteur droit 169"/>
                        <wps:cNvCnPr>
                          <a:stCxn id="168" idx="1"/>
                        </wps:cNvCnPr>
                        <wps:spPr>
                          <a:xfrm flipH="1">
                            <a:off x="4072447" y="1447212"/>
                            <a:ext cx="1542866" cy="51144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sm" len="med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31C40" id="Groupe 5" o:spid="_x0000_s1105" style="position:absolute;margin-left:-29.6pt;margin-top:-42.2pt;width:543pt;height:365.6pt;z-index:251667456;mso-position-horizontal-relative:margin;mso-position-vertical-relative:text;mso-width-relative:margin;mso-height-relative:margin" coordorigin="3467" coordsize="69952,4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">
                <v:group id="Groupe 137" o:spid="_x0000_s1106" style="position:absolute;left:26398;top:16936;width:6223;height:6735" coordsize="6226,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oval id="Ellipse 138" o:spid="_x0000_s1107" style="position:absolute;width:5883;height:6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" fillcolor="white [3201]" strokecolor="black [3213]" strokeweight="2.25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9" o:spid="_x0000_s1108" type="#_x0000_t202" style="position:absolute;left:554;top:555;width:5672;height:6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  <v:textbox>
                      <w:txbxContent>
                        <w:p w14:paraId="48698C93" w14:textId="77777777" w:rsidR="00452746" w:rsidRPr="00251660" w:rsidRDefault="00452746" w:rsidP="00452746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251660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Train</w:t>
                          </w:r>
                        </w:p>
                        <w:p w14:paraId="1442CC15" w14:textId="77777777" w:rsidR="00452746" w:rsidRPr="00251660" w:rsidRDefault="00452746" w:rsidP="00452746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251660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Epi</w:t>
                          </w:r>
                          <w:r w:rsidRPr="00251660">
                            <w:rPr>
                              <w:rFonts w:ascii="Arial" w:hAnsi="Arial" w:cs="Arial"/>
                              <w:sz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e 140" o:spid="_x0000_s1109" style="position:absolute;left:26557;top:32123;width:5880;height:7627" coordorigin="-79" coordsize="5883,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oval id="Ellipse 141" o:spid="_x0000_s1110" style="position:absolute;left:-79;width:5883;height:6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" fillcolor="white [3201]" strokecolor="black [3213]" strokeweight="2.25pt">
                    <v:stroke joinstyle="miter"/>
                  </v:oval>
                  <v:shape id="Zone de texte 142" o:spid="_x0000_s1111" type="#_x0000_t202" style="position:absolute;left:953;top:1427;width:4589;height:6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  <v:textbox>
                      <w:txbxContent>
                        <w:p w14:paraId="35A9CEE8" w14:textId="77777777" w:rsidR="00452746" w:rsidRPr="00251660" w:rsidRDefault="00452746" w:rsidP="00452746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251660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M</w:t>
                          </w:r>
                          <w:r w:rsidRPr="00251660">
                            <w:rPr>
                              <w:rFonts w:ascii="Arial" w:hAnsi="Arial" w:cs="Arial"/>
                              <w:b/>
                              <w:sz w:val="24"/>
                              <w:vertAlign w:val="subscript"/>
                            </w:rPr>
                            <w:t>TH</w:t>
                          </w:r>
                        </w:p>
                      </w:txbxContent>
                    </v:textbox>
                  </v:shape>
                </v:group>
                <v:group id="Groupe 143" o:spid="_x0000_s1112" style="position:absolute;left:42778;top:16936;width:5880;height:7788" coordsize="5883,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oval id="Ellipse 144" o:spid="_x0000_s1113" style="position:absolute;width:5883;height:6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" fillcolor="white [3201]" strokecolor="black [3213]" strokeweight="2.25pt">
                    <v:stroke joinstyle="miter"/>
                  </v:oval>
                  <v:shape id="Zone de texte 145" o:spid="_x0000_s1114" type="#_x0000_t202" style="position:absolute;left:476;top:1587;width:5278;height:6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  <v:textbox>
                      <w:txbxContent>
                        <w:p w14:paraId="3C1B5360" w14:textId="77777777" w:rsidR="00452746" w:rsidRPr="00251660" w:rsidRDefault="00452746" w:rsidP="00452746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251660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MG2</w:t>
                          </w:r>
                        </w:p>
                      </w:txbxContent>
                    </v:textbox>
                  </v:shape>
                </v:group>
                <v:group id="Groupe 146" o:spid="_x0000_s1115" style="position:absolute;left:9780;top:16936;width:5880;height:7629" coordsize="5883,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oval id="Ellipse 147" o:spid="_x0000_s1116" style="position:absolute;width:5883;height:6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" fillcolor="white [3201]" strokecolor="black [3213]" strokeweight="2.25pt">
                    <v:stroke joinstyle="miter"/>
                  </v:oval>
                  <v:shape id="Zone de texte 148" o:spid="_x0000_s1117" type="#_x0000_t202" style="position:absolute;left:555;top:1428;width:5278;height:6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  <v:textbox>
                      <w:txbxContent>
                        <w:p w14:paraId="4B5C81E2" w14:textId="77777777" w:rsidR="00452746" w:rsidRPr="00251660" w:rsidRDefault="00452746" w:rsidP="00452746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251660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MG1</w:t>
                          </w:r>
                        </w:p>
                      </w:txbxContent>
                    </v:textbox>
                  </v:shape>
                </v:group>
                <v:roundrect id="Rectangle à coins arrondis 149" o:spid="_x0000_s1118" style="position:absolute;left:56153;top:18364;width:7076;height:162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" fillcolor="#747070 [1614]" strokecolor="black [3213]" strokeweight="2.25pt">
                  <v:stroke joinstyle="miter"/>
                </v:roundrect>
                <v:rect id="Rectangle 150" o:spid="_x0000_s1119" style="position:absolute;left:41363;top:26322;width:14790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" filled="f" strokecolor="black [3213]" strokeweight="2.25pt"/>
                <v:rect id="Rectangle 151" o:spid="_x0000_s1120" style="position:absolute;left:15743;top:19401;width:10655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" filled="f" strokecolor="black [3213]" strokeweight="2.25pt"/>
                <v:rect id="Rectangle 152" o:spid="_x0000_s1121" style="position:absolute;left:24767;top:26995;width:9387;height:118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" filled="f" strokecolor="black [3213]" strokeweight="2.25pt"/>
                <v:rect id="Rectangle 153" o:spid="_x0000_s1122" style="position:absolute;left:32361;top:19242;width:10496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" filled="f" strokecolor="black [3213]" strokeweight="2.25pt"/>
                <v:roundrect id="Rectangle à coins arrondis 154" o:spid="_x0000_s1123" style="position:absolute;left:10813;top:33395;width:12961;height:3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01AB442" w14:textId="77777777" w:rsidR="00452746" w:rsidRPr="00251660" w:rsidRDefault="00452746" w:rsidP="00452746">
                        <w:pPr>
                          <w:jc w:val="center"/>
                          <w:rPr>
                            <w:rFonts w:ascii="Arial" w:hAnsi="Arial"/>
                            <w:b/>
                            <w:color w:val="000000" w:themeColor="text1"/>
                            <w:sz w:val="24"/>
                          </w:rPr>
                        </w:pPr>
                        <w:r w:rsidRPr="00251660">
                          <w:rPr>
                            <w:rFonts w:ascii="Arial" w:hAnsi="Arial"/>
                            <w:b/>
                            <w:color w:val="000000" w:themeColor="text1"/>
                            <w:sz w:val="24"/>
                          </w:rPr>
                          <w:t>Carburant</w:t>
                        </w:r>
                      </w:p>
                    </w:txbxContent>
                  </v:textbox>
                </v:roundrect>
                <v:line id="Connecteur droit 155" o:spid="_x0000_s1124" style="position:absolute;visibility:visible;mso-wrap-style:square" from="23774,35303" to="26716,3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" strokecolor="black [3213]" strokeweight="1pt">
                  <v:stroke joinstyle="miter"/>
                </v:line>
                <v:roundrect id="Rectangle à coins arrondis 156" o:spid="_x0000_s1125" style="position:absolute;left:22899;width:12961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977EAB0" w14:textId="77777777" w:rsidR="00452746" w:rsidRPr="00251660" w:rsidRDefault="00452746" w:rsidP="00452746">
                        <w:pPr>
                          <w:jc w:val="center"/>
                          <w:rPr>
                            <w:rFonts w:ascii="Arial" w:hAnsi="Arial"/>
                            <w:b/>
                            <w:color w:val="000000" w:themeColor="text1"/>
                            <w:sz w:val="24"/>
                          </w:rPr>
                        </w:pPr>
                        <w:r w:rsidRPr="00251660">
                          <w:rPr>
                            <w:rFonts w:ascii="Arial" w:hAnsi="Arial"/>
                            <w:b/>
                            <w:color w:val="000000" w:themeColor="text1"/>
                            <w:sz w:val="24"/>
                          </w:rPr>
                          <w:t>Batterie</w:t>
                        </w:r>
                      </w:p>
                    </w:txbxContent>
                  </v:textbox>
                </v:roundrect>
                <v:roundrect id="Rectangle à coins arrondis 157" o:spid="_x0000_s1126" style="position:absolute;left:6997;top:9382;width:11370;height:3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425BCDE" w14:textId="77777777" w:rsidR="00452746" w:rsidRPr="00251660" w:rsidRDefault="00452746" w:rsidP="00452746">
                        <w:pPr>
                          <w:jc w:val="center"/>
                          <w:rPr>
                            <w:rFonts w:ascii="Arial" w:hAnsi="Arial"/>
                            <w:b/>
                            <w:color w:val="000000" w:themeColor="text1"/>
                            <w:sz w:val="24"/>
                          </w:rPr>
                        </w:pPr>
                        <w:r w:rsidRPr="00251660">
                          <w:rPr>
                            <w:rFonts w:ascii="Arial" w:hAnsi="Arial"/>
                            <w:b/>
                            <w:color w:val="000000" w:themeColor="text1"/>
                            <w:sz w:val="24"/>
                          </w:rPr>
                          <w:t>Onduleur</w:t>
                        </w:r>
                        <w:r>
                          <w:rPr>
                            <w:rFonts w:ascii="Arial" w:hAnsi="Arial"/>
                            <w:b/>
                            <w:color w:val="000000" w:themeColor="text1"/>
                            <w:sz w:val="24"/>
                          </w:rPr>
                          <w:t xml:space="preserve"> 1</w:t>
                        </w:r>
                      </w:p>
                    </w:txbxContent>
                  </v:textbox>
                </v:roundrect>
                <v:roundrect id="Rectangle à coins arrondis 158" o:spid="_x0000_s1127" style="position:absolute;left:40074;top:9223;width:11290;height:35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3905CCB" w14:textId="77777777" w:rsidR="00452746" w:rsidRPr="00251660" w:rsidRDefault="00452746" w:rsidP="00452746">
                        <w:pPr>
                          <w:jc w:val="center"/>
                          <w:rPr>
                            <w:rFonts w:ascii="Arial" w:hAnsi="Arial"/>
                            <w:b/>
                            <w:color w:val="000000" w:themeColor="text1"/>
                            <w:sz w:val="24"/>
                          </w:rPr>
                        </w:pPr>
                        <w:r w:rsidRPr="00251660">
                          <w:rPr>
                            <w:rFonts w:ascii="Arial" w:hAnsi="Arial"/>
                            <w:b/>
                            <w:color w:val="000000" w:themeColor="text1"/>
                            <w:sz w:val="24"/>
                          </w:rPr>
                          <w:t>Onduleur</w:t>
                        </w:r>
                        <w:r>
                          <w:rPr>
                            <w:rFonts w:ascii="Arial" w:hAnsi="Arial"/>
                            <w:b/>
                            <w:color w:val="000000" w:themeColor="text1"/>
                            <w:sz w:val="24"/>
                          </w:rPr>
                          <w:t xml:space="preserve"> 2</w:t>
                        </w:r>
                      </w:p>
                    </w:txbxContent>
                  </v:textbox>
                </v:roundrect>
                <v:line id="Connecteur droit 159" o:spid="_x0000_s1128" style="position:absolute;flip:y;visibility:visible;mso-wrap-style:square" from="18447,10972" to="40233,1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" strokecolor="black [3213]" strokeweight="2.25pt">
                  <v:stroke joinstyle="miter"/>
                </v:line>
                <v:line id="Connecteur droit 160" o:spid="_x0000_s1129" style="position:absolute;flip:x;visibility:visible;mso-wrap-style:square" from="29022,3101" to="29101,10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" strokecolor="black [3213]" strokeweight="2.25pt">
                  <v:stroke joinstyle="miter"/>
                </v:line>
                <v:line id="Connecteur droit 161" o:spid="_x0000_s1130" style="position:absolute;flip:x;visibility:visible;mso-wrap-style:square" from="11290,12960" to="11367,17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" strokecolor="black [3213]" strokeweight="2.25pt">
                  <v:stroke joinstyle="miter"/>
                </v:line>
                <v:line id="Connecteur droit 162" o:spid="_x0000_s1131" style="position:absolute;flip:x;visibility:visible;mso-wrap-style:square" from="12483,12960" to="12559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" strokecolor="black [3213]" strokeweight="2.25pt">
                  <v:stroke joinstyle="miter"/>
                </v:line>
                <v:line id="Connecteur droit 163" o:spid="_x0000_s1132" style="position:absolute;flip:x;visibility:visible;mso-wrap-style:square" from="13755,12881" to="13831,17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" strokecolor="windowText" strokeweight="2.25pt">
                  <v:stroke joinstyle="miter"/>
                </v:line>
                <v:line id="Connecteur droit 164" o:spid="_x0000_s1133" style="position:absolute;flip:x;visibility:visible;mso-wrap-style:square" from="44447,12722" to="44523,17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" strokecolor="windowText" strokeweight="2.25pt">
                  <v:stroke joinstyle="miter"/>
                </v:line>
                <v:line id="Connecteur droit 165" o:spid="_x0000_s1134" style="position:absolute;flip:x;visibility:visible;mso-wrap-style:square" from="45640,12881" to="45716,1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" strokecolor="windowText" strokeweight="2.25pt">
                  <v:stroke joinstyle="miter"/>
                </v:line>
                <v:line id="Connecteur droit 166" o:spid="_x0000_s1135" style="position:absolute;flip:x;visibility:visible;mso-wrap-style:square" from="46833,12642" to="46909,1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" strokecolor="windowText" strokeweight="2.25pt">
                  <v:stroke joinstyle="miter"/>
                </v:line>
                <v:shape id="Zone de texte 167" o:spid="_x0000_s1136" type="#_x0000_t202" style="position:absolute;left:56056;top:1749;width:17255;height:9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" fillcolor="white [3201]" strokeweight="1pt">
                  <v:textbox>
                    <w:txbxContent>
                      <w:p w14:paraId="66C5C28C" w14:textId="77777777" w:rsidR="00452746" w:rsidRPr="00541819" w:rsidRDefault="00452746" w:rsidP="00452746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  <w:r w:rsidRPr="00541819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V = 50 km</w:t>
                        </w:r>
                        <w:r w:rsidR="003D136E" w:rsidRPr="00541819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·</w:t>
                        </w:r>
                        <w:r w:rsidRPr="00541819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h</w:t>
                        </w:r>
                        <w:r w:rsidR="003D136E" w:rsidRPr="00541819">
                          <w:rPr>
                            <w:rFonts w:ascii="Arial" w:hAnsi="Arial" w:cs="Arial"/>
                            <w:sz w:val="24"/>
                            <w:szCs w:val="24"/>
                            <w:vertAlign w:val="superscript"/>
                            <w:lang w:val="en-GB"/>
                          </w:rPr>
                          <w:t>-1</w:t>
                        </w:r>
                      </w:p>
                      <w:p w14:paraId="4BC55CA2" w14:textId="77777777" w:rsidR="00452746" w:rsidRPr="00541819" w:rsidRDefault="00452746" w:rsidP="00452746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  <w:r w:rsidRPr="00541819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P = 2000 W</w:t>
                        </w:r>
                      </w:p>
                      <w:p w14:paraId="6D7FA2A4" w14:textId="77777777" w:rsidR="00452746" w:rsidRPr="00541819" w:rsidRDefault="00452746" w:rsidP="0045274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sym w:font="Symbol" w:char="F077"/>
                        </w:r>
                        <w:r w:rsidRPr="005418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bscript"/>
                            <w:lang w:val="en-GB"/>
                          </w:rPr>
                          <w:t>roue</w:t>
                        </w:r>
                        <w:r w:rsidRPr="005418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GB"/>
                          </w:rPr>
                          <w:t xml:space="preserve"> = </w:t>
                        </w:r>
                      </w:p>
                      <w:p w14:paraId="548F6E14" w14:textId="77777777" w:rsidR="00452746" w:rsidRPr="0047329C" w:rsidRDefault="00452746" w:rsidP="0045274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47329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</w:t>
                        </w:r>
                        <w:r w:rsidRPr="0047329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bscript"/>
                          </w:rPr>
                          <w:t>roue</w:t>
                        </w:r>
                        <w:r w:rsidRPr="0047329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= </w:t>
                        </w:r>
                      </w:p>
                    </w:txbxContent>
                  </v:textbox>
                </v:shape>
                <v:shape id="Zone de texte 168" o:spid="_x0000_s1137" type="#_x0000_t202" style="position:absolute;left:56153;top:11214;width:17267;height:6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" fillcolor="white [3201]" strokeweight="1pt">
                  <v:textbox>
                    <w:txbxContent>
                      <w:p w14:paraId="27D2EE57" w14:textId="77777777" w:rsidR="00452746" w:rsidRDefault="00452746" w:rsidP="0045274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47329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  <w:r w:rsidRPr="0047329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= </w:t>
                        </w:r>
                      </w:p>
                      <w:p w14:paraId="620E4B35" w14:textId="77777777" w:rsidR="00452746" w:rsidRDefault="00452746" w:rsidP="0045274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sym w:font="Symbol" w:char="F077"/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= </w:t>
                        </w:r>
                      </w:p>
                      <w:p w14:paraId="596814A8" w14:textId="77777777" w:rsidR="00452746" w:rsidRPr="0047329C" w:rsidRDefault="00452746" w:rsidP="0045274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e 170" o:spid="_x0000_s1138" style="position:absolute;left:34758;top:16536;width:6896;height:7059" coordorigin="-275,-159" coordsize="5883,7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oval id="Ellipse 171" o:spid="_x0000_s1139" style="position:absolute;left:-275;top:-159;width:5883;height:6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" fillcolor="white [3201]" strokecolor="black [3213]" strokeweight="2.25pt">
                    <v:stroke joinstyle="miter"/>
                  </v:oval>
                  <v:shape id="Zone de texte 172" o:spid="_x0000_s1140" type="#_x0000_t202" style="position:absolute;left:-132;top:711;width:5670;height:61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ZoG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kxHcn0kXyPkfAAAA//8DAFBLAQItABQABgAIAAAAIQDb4fbL7gAAAIUBAAATAAAAAAAAAAAA&#10;AAAAAAAAAABbQ29udGVudF9UeXBlc10ueG1sUEsBAi0AFAAGAAgAAAAhAFr0LFu/AAAAFQEAAAsA&#10;AAAAAAAAAAAAAAAAHwEAAF9yZWxzLy5yZWxzUEsBAi0AFAAGAAgAAAAhALvNmgbEAAAA3AAAAA8A&#10;AAAAAAAAAAAAAAAABwIAAGRycy9kb3ducmV2LnhtbFBLBQYAAAAAAwADALcAAAD4AgAAAAA=&#10;" filled="f" stroked="f" strokeweight=".5pt">
                    <v:textbox>
                      <w:txbxContent>
                        <w:p w14:paraId="14A8844E" w14:textId="77777777" w:rsidR="00452746" w:rsidRDefault="00452746" w:rsidP="0045274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Réduc</w:t>
                          </w:r>
                        </w:p>
                        <w:p w14:paraId="1FE85AA9" w14:textId="77777777" w:rsidR="00452746" w:rsidRPr="00251660" w:rsidRDefault="00452746" w:rsidP="00452746">
                          <w:pPr>
                            <w:spacing w:after="100" w:afterAutospacing="1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final</w:t>
                          </w:r>
                        </w:p>
                      </w:txbxContent>
                    </v:textbox>
                  </v:shape>
                </v:group>
                <v:shape id="Zone de texte 173" o:spid="_x0000_s1141" type="#_x0000_t202" style="position:absolute;left:3467;top:25285;width:12985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" fillcolor="white [3201]" strokeweight="1pt">
                  <v:textbox>
                    <w:txbxContent>
                      <w:p w14:paraId="5EB9C708" w14:textId="77777777" w:rsidR="00452746" w:rsidRDefault="00452746" w:rsidP="0045274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47329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bscript"/>
                          </w:rPr>
                          <w:t>MG1</w:t>
                        </w:r>
                        <w:r w:rsidRPr="0047329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= </w:t>
                        </w:r>
                      </w:p>
                      <w:p w14:paraId="18155A5F" w14:textId="77777777" w:rsidR="00452746" w:rsidRDefault="00452746" w:rsidP="0045274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vertAlign w:val="superscri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sym w:font="Symbol" w:char="F077"/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bscript"/>
                          </w:rPr>
                          <w:t>MG1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= </w:t>
                        </w:r>
                      </w:p>
                      <w:p w14:paraId="0638A789" w14:textId="77777777" w:rsidR="00452746" w:rsidRPr="000D0B71" w:rsidRDefault="00452746" w:rsidP="0045274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0D0B7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 =</w:t>
                        </w:r>
                      </w:p>
                    </w:txbxContent>
                  </v:textbox>
                </v:shape>
                <v:line id="Connecteur droit 174" o:spid="_x0000_s1142" style="position:absolute;flip:y;visibility:visible;mso-wrap-style:square" from="7633,21866" to="12722,25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" strokecolor="black [3213]" strokeweight="1pt">
                  <v:stroke startarrowwidth="narrow" endarrow="oval" joinstyle="miter"/>
                </v:line>
                <v:shape id="Zone de texte 175" o:spid="_x0000_s1143" type="#_x0000_t202" style="position:absolute;left:32600;top:40472;width:18129;height:6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" fillcolor="white [3201]" strokeweight="1pt">
                  <v:textbox>
                    <w:txbxContent>
                      <w:p w14:paraId="3501216E" w14:textId="77777777" w:rsidR="00452746" w:rsidRDefault="00452746" w:rsidP="0045274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N</w:t>
                        </w:r>
                        <w:r w:rsidRPr="00BA56D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bscript"/>
                          </w:rPr>
                          <w:t>M</w:t>
                        </w:r>
                        <w:r w:rsidRPr="000D0B7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bscript"/>
                          </w:rPr>
                          <w:t>TH</w:t>
                        </w:r>
                        <w:r w:rsidRPr="000D0B7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= 1500 tr∙min</w:t>
                        </w:r>
                        <w:r w:rsidRPr="000D0B7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perscript"/>
                          </w:rPr>
                          <w:t>-1</w:t>
                        </w:r>
                      </w:p>
                      <w:p w14:paraId="076C3C8D" w14:textId="77777777" w:rsidR="00452746" w:rsidRPr="0047329C" w:rsidRDefault="00452746" w:rsidP="0045274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47329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</w:t>
                        </w:r>
                        <w:r w:rsidRPr="00BA56D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bscript"/>
                          </w:rPr>
                          <w:t>Mth</w:t>
                        </w:r>
                        <w:r w:rsidRPr="0047329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= </w:t>
                        </w:r>
                      </w:p>
                    </w:txbxContent>
                  </v:textbox>
                </v:shape>
                <v:line id="Connecteur droit 176" o:spid="_x0000_s1144" style="position:absolute;flip:x y;visibility:visible;mso-wrap-style:square" from="29181,36416" to="32838,40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" strokecolor="black [3213]" strokeweight="1pt">
                  <v:stroke startarrowwidth="narrow" endarrow="oval" joinstyle="miter"/>
                </v:line>
                <v:line id="Connecteur droit 169" o:spid="_x0000_s1145" style="position:absolute;flip:x;visibility:visible;mso-wrap-style:square" from="40724,14472" to="56153,19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" strokecolor="black [3213]" strokeweight="1pt">
                  <v:stroke startarrowwidth="narrow" endarrow="oval" joinstyle="miter"/>
                </v:line>
                <w10:wrap anchorx="margin"/>
              </v:group>
            </w:pict>
          </mc:Fallback>
        </mc:AlternateContent>
      </w:r>
    </w:p>
    <w:p w14:paraId="6ED4C550" w14:textId="77777777" w:rsidR="00452746" w:rsidRDefault="00452746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73A27190" w14:textId="77777777" w:rsidR="00452746" w:rsidRDefault="00452746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39EBA9E8" w14:textId="77777777" w:rsidR="00452746" w:rsidRDefault="00452746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20E20838" w14:textId="77777777" w:rsidR="00452746" w:rsidRDefault="00452746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1A620524" w14:textId="77777777" w:rsidR="00452746" w:rsidRDefault="00452746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3D6C03C7" w14:textId="77777777" w:rsidR="00452746" w:rsidRDefault="00452746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73D9D0FE" w14:textId="77777777" w:rsidR="00452746" w:rsidRPr="00BD47A0" w:rsidRDefault="00452746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0633891A" w14:textId="77777777" w:rsidR="00BD47A0" w:rsidRPr="00BD47A0" w:rsidRDefault="00BD47A0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021F626C" w14:textId="77777777" w:rsidR="00BD47A0" w:rsidRPr="00BD47A0" w:rsidRDefault="00D75EF2" w:rsidP="00882E70">
      <w:pPr>
        <w:spacing w:after="0" w:line="240" w:lineRule="auto"/>
        <w:ind w:right="56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B0EA91" wp14:editId="2C23BADB">
                <wp:simplePos x="0" y="0"/>
                <wp:positionH relativeFrom="column">
                  <wp:posOffset>2998470</wp:posOffset>
                </wp:positionH>
                <wp:positionV relativeFrom="paragraph">
                  <wp:posOffset>139065</wp:posOffset>
                </wp:positionV>
                <wp:extent cx="139700" cy="92075"/>
                <wp:effectExtent l="0" t="38100" r="0" b="2222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39700" cy="92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3D062" id="Rectangle 100" o:spid="_x0000_s1026" style="position:absolute;margin-left:236.1pt;margin-top:10.95pt;width:11pt;height:7.2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" filled="f" strokecolor="black [3213]" strokeweight="2.25pt">
                <v:path arrowok="t"/>
              </v:rect>
            </w:pict>
          </mc:Fallback>
        </mc:AlternateContent>
      </w:r>
    </w:p>
    <w:p w14:paraId="090F70A6" w14:textId="77777777" w:rsidR="00D00DF0" w:rsidRDefault="00D75EF2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71C438E6" wp14:editId="0FC7CB7D">
                <wp:simplePos x="0" y="0"/>
                <wp:positionH relativeFrom="column">
                  <wp:posOffset>2743835</wp:posOffset>
                </wp:positionH>
                <wp:positionV relativeFrom="paragraph">
                  <wp:posOffset>80010</wp:posOffset>
                </wp:positionV>
                <wp:extent cx="680085" cy="601980"/>
                <wp:effectExtent l="19050" t="19050" r="5715" b="762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085" cy="60198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A79729" id="Ellipse 4" o:spid="_x0000_s1026" style="position:absolute;margin-left:216.05pt;margin-top:6.3pt;width:53.55pt;height:47.4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" fillcolor="white [3201]" strokecolor="black [3213]" strokeweight="2.25pt">
                <v:stroke joinstyle="miter"/>
                <v:path arrowok="t"/>
              </v:oval>
            </w:pict>
          </mc:Fallback>
        </mc:AlternateContent>
      </w:r>
    </w:p>
    <w:p w14:paraId="3061589D" w14:textId="77777777" w:rsidR="00D00DF0" w:rsidRDefault="00D75EF2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D63EAB" wp14:editId="7C2F122A">
                <wp:simplePos x="0" y="0"/>
                <wp:positionH relativeFrom="page">
                  <wp:posOffset>3527425</wp:posOffset>
                </wp:positionH>
                <wp:positionV relativeFrom="paragraph">
                  <wp:posOffset>90805</wp:posOffset>
                </wp:positionV>
                <wp:extent cx="713740" cy="61087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740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50F4D" w14:textId="77777777" w:rsidR="00AF63D4" w:rsidRPr="003D136E" w:rsidRDefault="00AF63D4" w:rsidP="00AF63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D13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ffé</w:t>
                            </w:r>
                            <w:r w:rsidR="003D136E" w:rsidRPr="003D13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nt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146" type="#_x0000_t202" style="position:absolute;margin-left:277.75pt;margin-top:7.15pt;width:56.2pt;height:48.1pt;z-index:2516807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" filled="f" stroked="f" strokeweight=".5pt">
                <v:path arrowok="t"/>
                <v:textbox>
                  <w:txbxContent>
                    <w:p w:rsidR="00AF63D4" w:rsidRPr="003D136E" w:rsidRDefault="00AF63D4" w:rsidP="00AF63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D13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iffé</w:t>
                      </w:r>
                      <w:r w:rsidR="003D136E" w:rsidRPr="003D13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nti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91545F" w14:textId="77777777" w:rsidR="00D00DF0" w:rsidRDefault="00D00DF0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5F5E86D5" w14:textId="77777777" w:rsidR="00D00DF0" w:rsidRDefault="00D00DF0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4867720E" w14:textId="77777777" w:rsidR="00D00DF0" w:rsidRDefault="00D00DF0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438F6EFC" w14:textId="77777777" w:rsidR="00D00DF0" w:rsidRDefault="00D00DF0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70A18299" w14:textId="77777777" w:rsidR="00D00DF0" w:rsidRDefault="00D00DF0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7F1C2B9A" w14:textId="77777777" w:rsidR="00D00DF0" w:rsidRDefault="00D00DF0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76C1B53E" w14:textId="77777777" w:rsidR="00D00DF0" w:rsidRDefault="00D00DF0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005306EF" w14:textId="77777777" w:rsidR="00D00DF0" w:rsidRDefault="00D00DF0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0C3DB899" w14:textId="77777777" w:rsidR="00D00DF0" w:rsidRDefault="00D00DF0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36DF7AC9" w14:textId="77777777" w:rsidR="00D00DF0" w:rsidRDefault="00D00DF0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36763186" w14:textId="77777777" w:rsidR="00D00DF0" w:rsidRDefault="00D00DF0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6F56BB4B" w14:textId="77777777" w:rsidR="00D00DF0" w:rsidRDefault="00D00DF0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6D5C0F60" w14:textId="77777777" w:rsidR="00D00DF0" w:rsidRDefault="00D00DF0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7FC6BBB3" w14:textId="77777777" w:rsidR="00BD47A0" w:rsidRPr="00BD47A0" w:rsidRDefault="00BD47A0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061BBC8A" w14:textId="77777777" w:rsidR="00D00DF0" w:rsidRPr="00D37F7A" w:rsidRDefault="00D00DF0" w:rsidP="00D00D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7F7A">
        <w:rPr>
          <w:rFonts w:ascii="Arial" w:hAnsi="Arial" w:cs="Arial"/>
          <w:b/>
          <w:sz w:val="24"/>
          <w:szCs w:val="24"/>
        </w:rPr>
        <w:t>Question</w:t>
      </w:r>
      <w:r>
        <w:rPr>
          <w:rFonts w:ascii="Arial" w:hAnsi="Arial" w:cs="Arial"/>
          <w:b/>
          <w:sz w:val="24"/>
          <w:szCs w:val="24"/>
        </w:rPr>
        <w:t>s 5-2</w:t>
      </w:r>
    </w:p>
    <w:p w14:paraId="711CAD02" w14:textId="77777777" w:rsidR="00D00DF0" w:rsidRPr="00CB706B" w:rsidRDefault="00D00DF0" w:rsidP="00D00DF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4260C60" w14:textId="77777777" w:rsidR="00D00DF0" w:rsidRPr="00CB706B" w:rsidRDefault="00D00DF0" w:rsidP="00D00DF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494"/>
        <w:gridCol w:w="2494"/>
        <w:gridCol w:w="2495"/>
      </w:tblGrid>
      <w:tr w:rsidR="00D00DF0" w14:paraId="2CE92414" w14:textId="77777777" w:rsidTr="00802CA7">
        <w:trPr>
          <w:trHeight w:val="552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B5B961" w14:textId="77777777" w:rsidR="00D00DF0" w:rsidRPr="00703487" w:rsidRDefault="00D00DF0" w:rsidP="00802CA7">
            <w:pPr>
              <w:tabs>
                <w:tab w:val="left" w:pos="329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5BDD7" w14:textId="77777777" w:rsidR="00D00DF0" w:rsidRPr="003E354F" w:rsidRDefault="00D00DF0" w:rsidP="00802CA7">
            <w:pPr>
              <w:tabs>
                <w:tab w:val="left" w:pos="32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anal</w:t>
            </w:r>
            <w:r w:rsidRPr="003E354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 : Capteur AC Admission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0C7D5" w14:textId="77777777" w:rsidR="00D00DF0" w:rsidRPr="003E354F" w:rsidRDefault="00D00DF0" w:rsidP="00802CA7">
            <w:pPr>
              <w:tabs>
                <w:tab w:val="left" w:pos="32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anal</w:t>
            </w:r>
            <w:r w:rsidRPr="003E354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 : Capteur AC Echappement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F1157" w14:textId="77777777" w:rsidR="00D00DF0" w:rsidRPr="003E354F" w:rsidRDefault="00D00DF0" w:rsidP="00802CA7">
            <w:pPr>
              <w:tabs>
                <w:tab w:val="left" w:pos="32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anal</w:t>
            </w:r>
            <w:r w:rsidRPr="003E354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3 : Capteur</w:t>
            </w:r>
            <w:r w:rsidR="000E463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3E354F">
              <w:rPr>
                <w:rFonts w:ascii="Arial" w:hAnsi="Arial" w:cs="Arial"/>
                <w:b/>
                <w:sz w:val="24"/>
                <w:szCs w:val="24"/>
                <w:lang w:val="en-US"/>
              </w:rPr>
              <w:t>Vilebrequin</w:t>
            </w:r>
          </w:p>
        </w:tc>
      </w:tr>
      <w:tr w:rsidR="00D00DF0" w14:paraId="536154A6" w14:textId="77777777" w:rsidTr="00802CA7">
        <w:trPr>
          <w:trHeight w:val="1134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9D548" w14:textId="77777777" w:rsidR="00D00DF0" w:rsidRPr="003E354F" w:rsidRDefault="00D00DF0" w:rsidP="00802CA7">
            <w:pPr>
              <w:tabs>
                <w:tab w:val="left" w:pos="32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354F">
              <w:rPr>
                <w:rFonts w:ascii="Arial" w:hAnsi="Arial" w:cs="Arial"/>
                <w:b/>
                <w:sz w:val="24"/>
                <w:szCs w:val="24"/>
              </w:rPr>
              <w:t xml:space="preserve">Conditions </w:t>
            </w:r>
          </w:p>
          <w:p w14:paraId="0517DF9C" w14:textId="77777777" w:rsidR="00D00DF0" w:rsidRPr="003E354F" w:rsidRDefault="00D00DF0" w:rsidP="00802CA7">
            <w:pPr>
              <w:tabs>
                <w:tab w:val="left" w:pos="32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  <w:lang w:val="en-US"/>
              </w:rPr>
            </w:pPr>
            <w:r w:rsidRPr="003E354F">
              <w:rPr>
                <w:rFonts w:ascii="Arial" w:hAnsi="Arial" w:cs="Arial"/>
                <w:b/>
                <w:sz w:val="24"/>
                <w:szCs w:val="24"/>
              </w:rPr>
              <w:t>de mesure</w:t>
            </w:r>
          </w:p>
        </w:tc>
        <w:tc>
          <w:tcPr>
            <w:tcW w:w="748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EA1CD7" w14:textId="77777777" w:rsidR="00D00DF0" w:rsidRPr="00703487" w:rsidRDefault="00D00DF0" w:rsidP="00802CA7">
            <w:pPr>
              <w:tabs>
                <w:tab w:val="left" w:pos="3290"/>
              </w:tabs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  <w:tr w:rsidR="00D00DF0" w14:paraId="42A6E56F" w14:textId="77777777" w:rsidTr="00802CA7">
        <w:trPr>
          <w:trHeight w:val="1134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F9378D" w14:textId="77777777" w:rsidR="00D00DF0" w:rsidRPr="003E354F" w:rsidRDefault="00D00DF0" w:rsidP="00802CA7">
            <w:pPr>
              <w:tabs>
                <w:tab w:val="left" w:pos="32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uméro borne sur voie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proofErr w:type="gramEnd"/>
            <w:r w:rsidRPr="003E354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4EE7F" w14:textId="77777777" w:rsidR="00D00DF0" w:rsidRPr="00703487" w:rsidRDefault="00D00DF0" w:rsidP="00802CA7">
            <w:pPr>
              <w:tabs>
                <w:tab w:val="left" w:pos="32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E428D" w14:textId="77777777" w:rsidR="00D00DF0" w:rsidRPr="00703487" w:rsidRDefault="00D00DF0" w:rsidP="00802CA7">
            <w:pPr>
              <w:tabs>
                <w:tab w:val="left" w:pos="32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DBC87B" w14:textId="77777777" w:rsidR="00D00DF0" w:rsidRPr="00703487" w:rsidRDefault="00D00DF0" w:rsidP="00802CA7">
            <w:pPr>
              <w:tabs>
                <w:tab w:val="left" w:pos="32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DF0" w14:paraId="50805AE8" w14:textId="77777777" w:rsidTr="00802CA7">
        <w:trPr>
          <w:trHeight w:val="1134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CA97F" w14:textId="77777777" w:rsidR="00D00DF0" w:rsidRPr="003E354F" w:rsidRDefault="00D00DF0" w:rsidP="00802CA7">
            <w:pPr>
              <w:tabs>
                <w:tab w:val="left" w:pos="32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354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uméro borne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ur voie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24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F1C44" w14:textId="77777777" w:rsidR="00D00DF0" w:rsidRPr="00703487" w:rsidRDefault="00D00DF0" w:rsidP="00802CA7">
            <w:pPr>
              <w:tabs>
                <w:tab w:val="left" w:pos="32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C4036" w14:textId="77777777" w:rsidR="00D00DF0" w:rsidRPr="00703487" w:rsidRDefault="00D00DF0" w:rsidP="00802CA7">
            <w:pPr>
              <w:tabs>
                <w:tab w:val="left" w:pos="32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28137C" w14:textId="77777777" w:rsidR="00D00DF0" w:rsidRPr="00703487" w:rsidRDefault="00D00DF0" w:rsidP="00802CA7">
            <w:pPr>
              <w:tabs>
                <w:tab w:val="left" w:pos="32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2C4E78" w14:textId="77777777" w:rsidR="00BD47A0" w:rsidRPr="00BD47A0" w:rsidRDefault="00BD47A0" w:rsidP="00622439">
      <w:pPr>
        <w:spacing w:after="0" w:line="240" w:lineRule="auto"/>
        <w:ind w:right="56"/>
        <w:rPr>
          <w:rFonts w:ascii="Arial" w:hAnsi="Arial" w:cs="Arial"/>
          <w:sz w:val="24"/>
          <w:szCs w:val="24"/>
        </w:rPr>
      </w:pPr>
    </w:p>
    <w:p w14:paraId="29CB49C8" w14:textId="77777777" w:rsidR="00C67AE3" w:rsidRPr="00622439" w:rsidRDefault="00622439" w:rsidP="00622439">
      <w:pPr>
        <w:spacing w:after="0" w:line="240" w:lineRule="auto"/>
        <w:ind w:right="5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6DA3E9E" w14:textId="77777777" w:rsidR="003066FD" w:rsidRPr="00995B6B" w:rsidRDefault="003066FD" w:rsidP="00744A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95B6B">
        <w:rPr>
          <w:rFonts w:ascii="Arial" w:hAnsi="Arial" w:cs="Arial"/>
          <w:b/>
          <w:bCs/>
          <w:sz w:val="28"/>
          <w:szCs w:val="28"/>
        </w:rPr>
        <w:lastRenderedPageBreak/>
        <w:t>Données listées du système hybride</w:t>
      </w:r>
    </w:p>
    <w:p w14:paraId="2DA11FBF" w14:textId="77777777" w:rsidR="003E1CF4" w:rsidRPr="00622439" w:rsidRDefault="003E1CF4" w:rsidP="006224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4BAF0B" w14:textId="77777777" w:rsidR="003E1CF4" w:rsidRPr="00D37F7A" w:rsidRDefault="003E1CF4" w:rsidP="003E1C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7F7A">
        <w:rPr>
          <w:rFonts w:ascii="Arial" w:hAnsi="Arial" w:cs="Arial"/>
          <w:b/>
          <w:sz w:val="24"/>
          <w:szCs w:val="24"/>
        </w:rPr>
        <w:t>Question</w:t>
      </w:r>
      <w:r w:rsidR="00162199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1</w:t>
      </w:r>
    </w:p>
    <w:p w14:paraId="0786E582" w14:textId="77777777" w:rsidR="003066FD" w:rsidRDefault="003066FD" w:rsidP="00DE712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95"/>
        <w:gridCol w:w="2290"/>
        <w:gridCol w:w="2307"/>
        <w:gridCol w:w="2291"/>
      </w:tblGrid>
      <w:tr w:rsidR="003066FD" w:rsidRPr="0091291F" w14:paraId="1875A1B3" w14:textId="77777777" w:rsidTr="00D2653F">
        <w:tc>
          <w:tcPr>
            <w:tcW w:w="2338" w:type="dxa"/>
            <w:shd w:val="clear" w:color="auto" w:fill="auto"/>
          </w:tcPr>
          <w:p w14:paraId="5D1F5BA8" w14:textId="77777777" w:rsidR="003066FD" w:rsidRPr="0091291F" w:rsidRDefault="003066FD" w:rsidP="009129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91F">
              <w:rPr>
                <w:rFonts w:ascii="Arial" w:hAnsi="Arial" w:cs="Arial"/>
                <w:b/>
                <w:bCs/>
                <w:sz w:val="24"/>
                <w:szCs w:val="24"/>
              </w:rPr>
              <w:t>Données GTS</w:t>
            </w:r>
          </w:p>
        </w:tc>
        <w:tc>
          <w:tcPr>
            <w:tcW w:w="2338" w:type="dxa"/>
            <w:shd w:val="clear" w:color="auto" w:fill="auto"/>
          </w:tcPr>
          <w:p w14:paraId="170C150D" w14:textId="77777777" w:rsidR="003066FD" w:rsidRPr="0091291F" w:rsidRDefault="003066FD" w:rsidP="009129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91F">
              <w:rPr>
                <w:rFonts w:ascii="Arial" w:hAnsi="Arial" w:cs="Arial"/>
                <w:b/>
                <w:bCs/>
                <w:sz w:val="24"/>
                <w:szCs w:val="24"/>
              </w:rPr>
              <w:t>Relevés contact</w:t>
            </w:r>
          </w:p>
          <w:p w14:paraId="45903F1B" w14:textId="77777777" w:rsidR="003066FD" w:rsidRPr="0091291F" w:rsidRDefault="003066FD" w:rsidP="009129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91F">
              <w:rPr>
                <w:rFonts w:ascii="Arial" w:hAnsi="Arial" w:cs="Arial"/>
                <w:b/>
                <w:bCs/>
                <w:sz w:val="24"/>
                <w:szCs w:val="24"/>
              </w:rPr>
              <w:t>mis</w:t>
            </w:r>
          </w:p>
        </w:tc>
        <w:tc>
          <w:tcPr>
            <w:tcW w:w="2338" w:type="dxa"/>
            <w:shd w:val="clear" w:color="auto" w:fill="auto"/>
          </w:tcPr>
          <w:p w14:paraId="49D1CF2B" w14:textId="77777777" w:rsidR="003066FD" w:rsidRPr="0091291F" w:rsidRDefault="00BE1732" w:rsidP="00C973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dre d’activation (1,2,3)- </w:t>
            </w:r>
            <w:r w:rsidR="00C97365">
              <w:rPr>
                <w:rFonts w:ascii="Arial" w:hAnsi="Arial" w:cs="Arial"/>
                <w:b/>
                <w:bCs/>
                <w:sz w:val="24"/>
                <w:szCs w:val="24"/>
              </w:rPr>
              <w:t>de p</w:t>
            </w:r>
            <w:r w:rsidR="003066FD" w:rsidRPr="0091291F">
              <w:rPr>
                <w:rFonts w:ascii="Arial" w:hAnsi="Arial" w:cs="Arial"/>
                <w:b/>
                <w:bCs/>
                <w:sz w:val="24"/>
                <w:szCs w:val="24"/>
              </w:rPr>
              <w:t>assage en Ready</w:t>
            </w:r>
          </w:p>
        </w:tc>
        <w:tc>
          <w:tcPr>
            <w:tcW w:w="2339" w:type="dxa"/>
            <w:shd w:val="clear" w:color="auto" w:fill="auto"/>
          </w:tcPr>
          <w:p w14:paraId="11056EBA" w14:textId="77777777" w:rsidR="003066FD" w:rsidRPr="0091291F" w:rsidRDefault="003066FD" w:rsidP="009129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91F">
              <w:rPr>
                <w:rFonts w:ascii="Arial" w:hAnsi="Arial" w:cs="Arial"/>
                <w:b/>
                <w:bCs/>
                <w:sz w:val="24"/>
                <w:szCs w:val="24"/>
              </w:rPr>
              <w:t>Relevés en Ready</w:t>
            </w:r>
          </w:p>
        </w:tc>
      </w:tr>
      <w:tr w:rsidR="003066FD" w:rsidRPr="0091291F" w14:paraId="6CF1751D" w14:textId="77777777" w:rsidTr="00D2653F"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14:paraId="73C9187B" w14:textId="77777777" w:rsidR="003066FD" w:rsidRPr="0091291F" w:rsidRDefault="00286576" w:rsidP="0091291F">
            <w:pPr>
              <w:spacing w:after="0" w:line="240" w:lineRule="auto"/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91F">
              <w:rPr>
                <w:rFonts w:ascii="Arial" w:hAnsi="Arial" w:cs="Arial"/>
                <w:b/>
                <w:bCs/>
                <w:sz w:val="24"/>
                <w:szCs w:val="24"/>
              </w:rPr>
              <w:t>SMRP Status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14:paraId="04BD1954" w14:textId="77777777" w:rsidR="003066FD" w:rsidRPr="0091291F" w:rsidRDefault="003066FD" w:rsidP="009129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14:paraId="65815BB1" w14:textId="77777777" w:rsidR="003066FD" w:rsidRPr="0091291F" w:rsidRDefault="003066FD" w:rsidP="009129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2EA78DA3" w14:textId="77777777" w:rsidR="003066FD" w:rsidRPr="0091291F" w:rsidRDefault="003066FD" w:rsidP="009129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6FD" w:rsidRPr="0091291F" w14:paraId="602BA1B3" w14:textId="77777777" w:rsidTr="00D2653F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6BDA5" w14:textId="77777777" w:rsidR="003066FD" w:rsidRPr="0091291F" w:rsidRDefault="00286576" w:rsidP="0091291F">
            <w:pPr>
              <w:spacing w:after="0" w:line="240" w:lineRule="auto"/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91F">
              <w:rPr>
                <w:rFonts w:ascii="Arial" w:hAnsi="Arial" w:cs="Arial"/>
                <w:b/>
                <w:bCs/>
                <w:sz w:val="24"/>
                <w:szCs w:val="24"/>
              </w:rPr>
              <w:t>SMRB Status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609D5" w14:textId="77777777" w:rsidR="003066FD" w:rsidRPr="0091291F" w:rsidRDefault="003066FD" w:rsidP="009129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3EE44" w14:textId="77777777" w:rsidR="003066FD" w:rsidRPr="0091291F" w:rsidRDefault="003066FD" w:rsidP="009129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8A841" w14:textId="77777777" w:rsidR="003066FD" w:rsidRPr="0091291F" w:rsidRDefault="003066FD" w:rsidP="009129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6FD" w:rsidRPr="0091291F" w14:paraId="3FAB9A97" w14:textId="77777777" w:rsidTr="00D2653F">
        <w:tc>
          <w:tcPr>
            <w:tcW w:w="2338" w:type="dxa"/>
            <w:tcBorders>
              <w:top w:val="single" w:sz="4" w:space="0" w:color="auto"/>
            </w:tcBorders>
            <w:shd w:val="clear" w:color="auto" w:fill="auto"/>
          </w:tcPr>
          <w:p w14:paraId="04E732F0" w14:textId="77777777" w:rsidR="003066FD" w:rsidRPr="0091291F" w:rsidRDefault="00286576" w:rsidP="0091291F">
            <w:pPr>
              <w:spacing w:after="0" w:line="240" w:lineRule="auto"/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91F">
              <w:rPr>
                <w:rFonts w:ascii="Arial" w:hAnsi="Arial" w:cs="Arial"/>
                <w:b/>
                <w:bCs/>
                <w:sz w:val="24"/>
                <w:szCs w:val="24"/>
              </w:rPr>
              <w:t>SMRG Status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auto"/>
          </w:tcPr>
          <w:p w14:paraId="3499CBAC" w14:textId="77777777" w:rsidR="003066FD" w:rsidRPr="0091291F" w:rsidRDefault="003066FD" w:rsidP="009129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auto"/>
          </w:tcPr>
          <w:p w14:paraId="0B275EF4" w14:textId="77777777" w:rsidR="003066FD" w:rsidRPr="0091291F" w:rsidRDefault="003066FD" w:rsidP="009129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</w:tcPr>
          <w:p w14:paraId="0072657A" w14:textId="77777777" w:rsidR="003066FD" w:rsidRPr="0091291F" w:rsidRDefault="003066FD" w:rsidP="009129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8F5D14" w14:textId="77777777" w:rsidR="00E724F6" w:rsidRDefault="00E724F6" w:rsidP="003B19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F2A687" w14:textId="77777777" w:rsidR="003E1CF4" w:rsidRPr="00D37F7A" w:rsidRDefault="003E1CF4" w:rsidP="003B19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7F7A">
        <w:rPr>
          <w:rFonts w:ascii="Arial" w:hAnsi="Arial" w:cs="Arial"/>
          <w:b/>
          <w:sz w:val="24"/>
          <w:szCs w:val="24"/>
        </w:rPr>
        <w:t>Question</w:t>
      </w:r>
      <w:r w:rsidR="00CC63E2">
        <w:rPr>
          <w:rFonts w:ascii="Arial" w:hAnsi="Arial" w:cs="Arial"/>
          <w:b/>
          <w:sz w:val="24"/>
          <w:szCs w:val="24"/>
        </w:rPr>
        <w:t xml:space="preserve">s </w:t>
      </w:r>
      <w:r w:rsidR="00162199">
        <w:rPr>
          <w:rFonts w:ascii="Arial" w:hAnsi="Arial" w:cs="Arial"/>
          <w:b/>
          <w:sz w:val="24"/>
          <w:szCs w:val="24"/>
        </w:rPr>
        <w:t>3</w:t>
      </w:r>
      <w:r w:rsidR="00CC63E2">
        <w:rPr>
          <w:rFonts w:ascii="Arial" w:hAnsi="Arial" w:cs="Arial"/>
          <w:b/>
          <w:sz w:val="24"/>
          <w:szCs w:val="24"/>
        </w:rPr>
        <w:t xml:space="preserve">-2 et </w:t>
      </w:r>
      <w:r w:rsidR="00162199">
        <w:rPr>
          <w:rFonts w:ascii="Arial" w:hAnsi="Arial" w:cs="Arial"/>
          <w:b/>
          <w:sz w:val="24"/>
          <w:szCs w:val="24"/>
        </w:rPr>
        <w:t>3</w:t>
      </w:r>
      <w:r w:rsidR="00CC63E2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3</w:t>
      </w:r>
    </w:p>
    <w:p w14:paraId="6AEB4FD9" w14:textId="77777777" w:rsidR="00A50BFF" w:rsidRDefault="00A50BFF" w:rsidP="003B19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632A9F" w14:textId="77777777" w:rsidR="00E94A1B" w:rsidRDefault="00E724F6" w:rsidP="003B19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7381">
        <w:rPr>
          <w:rFonts w:ascii="Arial" w:hAnsi="Arial" w:cs="Arial"/>
          <w:b/>
          <w:sz w:val="24"/>
          <w:szCs w:val="24"/>
        </w:rPr>
        <w:t xml:space="preserve">Représenter en noir les contacts des relais SMR lors de la mise READY pour les séquences de 2 à 4 </w:t>
      </w:r>
    </w:p>
    <w:p w14:paraId="5766FA17" w14:textId="77777777" w:rsidR="00E94A1B" w:rsidRDefault="00E94A1B" w:rsidP="003B19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179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42"/>
        <w:gridCol w:w="5555"/>
      </w:tblGrid>
      <w:tr w:rsidR="00D2653F" w:rsidRPr="000C28EF" w14:paraId="42244094" w14:textId="77777777" w:rsidTr="00180BCF">
        <w:trPr>
          <w:trHeight w:val="4649"/>
        </w:trPr>
        <w:tc>
          <w:tcPr>
            <w:tcW w:w="5624" w:type="dxa"/>
            <w:shd w:val="clear" w:color="auto" w:fill="auto"/>
          </w:tcPr>
          <w:p w14:paraId="24952683" w14:textId="77777777" w:rsidR="00210092" w:rsidRPr="000C28EF" w:rsidRDefault="00210092" w:rsidP="00180BCF">
            <w:pPr>
              <w:spacing w:after="0" w:line="240" w:lineRule="auto"/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F3477C" w14:textId="77777777" w:rsidR="00CD108B" w:rsidRPr="00FC1A1C" w:rsidRDefault="00CD108B" w:rsidP="00180BCF">
            <w:pPr>
              <w:spacing w:after="0" w:line="240" w:lineRule="auto"/>
              <w:ind w:right="-568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FC1A1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équence 1</w:t>
            </w:r>
          </w:p>
          <w:p w14:paraId="780A15FE" w14:textId="77777777" w:rsidR="00D2653F" w:rsidRPr="000C28EF" w:rsidRDefault="00D2653F" w:rsidP="00180BCF">
            <w:pPr>
              <w:spacing w:after="0" w:line="240" w:lineRule="auto"/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FAA916" w14:textId="77777777" w:rsidR="0075683A" w:rsidRPr="000C28EF" w:rsidRDefault="00D2653F" w:rsidP="00180BCF">
            <w:pPr>
              <w:spacing w:after="0" w:line="240" w:lineRule="auto"/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>
              <w:object w:dxaOrig="9165" w:dyaOrig="6600" w14:anchorId="34D8D2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5pt;height:193.5pt" o:ole="">
                  <v:imagedata r:id="rId16" o:title=""/>
                </v:shape>
                <o:OLEObject Type="Embed" ProgID="PBrush" ShapeID="_x0000_i1025" DrawAspect="Content" ObjectID="_1756030647" r:id="rId17"/>
              </w:object>
            </w:r>
          </w:p>
        </w:tc>
        <w:tc>
          <w:tcPr>
            <w:tcW w:w="5555" w:type="dxa"/>
            <w:shd w:val="clear" w:color="auto" w:fill="auto"/>
          </w:tcPr>
          <w:p w14:paraId="6C35758D" w14:textId="77777777" w:rsidR="00D2653F" w:rsidRDefault="00D2653F" w:rsidP="00180BCF">
            <w:pPr>
              <w:spacing w:after="0" w:line="240" w:lineRule="auto"/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EB83C7" w14:textId="77777777" w:rsidR="00CD108B" w:rsidRPr="00FC1A1C" w:rsidRDefault="00CD108B" w:rsidP="00180BCF">
            <w:pPr>
              <w:spacing w:after="0" w:line="240" w:lineRule="auto"/>
              <w:ind w:right="-568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FC1A1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équence 2</w:t>
            </w:r>
          </w:p>
          <w:p w14:paraId="3B2B5650" w14:textId="77777777" w:rsidR="0075683A" w:rsidRPr="000C28EF" w:rsidRDefault="0075683A" w:rsidP="00180BCF">
            <w:pPr>
              <w:spacing w:after="0" w:line="240" w:lineRule="auto"/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9B1FEB" w14:textId="77777777" w:rsidR="00CD108B" w:rsidRPr="000C28EF" w:rsidRDefault="0024649E" w:rsidP="00180BCF">
            <w:pPr>
              <w:spacing w:after="0" w:line="240" w:lineRule="auto"/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1A6644" wp14:editId="78D24053">
                  <wp:extent cx="3390265" cy="230695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08B" w:rsidRPr="000C28EF" w14:paraId="25BFFE4E" w14:textId="77777777" w:rsidTr="00180BCF">
        <w:trPr>
          <w:trHeight w:val="4535"/>
        </w:trPr>
        <w:tc>
          <w:tcPr>
            <w:tcW w:w="5624" w:type="dxa"/>
            <w:shd w:val="clear" w:color="auto" w:fill="auto"/>
          </w:tcPr>
          <w:p w14:paraId="03CE4F2D" w14:textId="77777777" w:rsidR="00D2653F" w:rsidRDefault="00D2653F" w:rsidP="00180BCF">
            <w:pPr>
              <w:spacing w:after="0" w:line="240" w:lineRule="auto"/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C029EC" w14:textId="77777777" w:rsidR="00CD108B" w:rsidRPr="00FC1A1C" w:rsidRDefault="00CD108B" w:rsidP="00180BCF">
            <w:pPr>
              <w:spacing w:after="0" w:line="240" w:lineRule="auto"/>
              <w:ind w:right="-568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FC1A1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équence 3</w:t>
            </w:r>
          </w:p>
          <w:p w14:paraId="1314FB88" w14:textId="77777777" w:rsidR="0075683A" w:rsidRPr="000C28EF" w:rsidRDefault="0075683A" w:rsidP="00180BCF">
            <w:pPr>
              <w:spacing w:after="0" w:line="240" w:lineRule="auto"/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025E1C" w14:textId="77777777" w:rsidR="00210092" w:rsidRPr="000C28EF" w:rsidRDefault="0024649E" w:rsidP="00180BCF">
            <w:pPr>
              <w:spacing w:after="0" w:line="240" w:lineRule="auto"/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4FAB9A6" wp14:editId="11B0D4C6">
                  <wp:extent cx="3390265" cy="230695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5" w:type="dxa"/>
            <w:shd w:val="clear" w:color="auto" w:fill="auto"/>
          </w:tcPr>
          <w:p w14:paraId="20E11983" w14:textId="77777777" w:rsidR="00D2653F" w:rsidRDefault="00D2653F" w:rsidP="00180BCF">
            <w:pPr>
              <w:spacing w:after="0" w:line="240" w:lineRule="auto"/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9C790C" w14:textId="77777777" w:rsidR="00CD108B" w:rsidRPr="00FC1A1C" w:rsidRDefault="00CD108B" w:rsidP="00180BCF">
            <w:pPr>
              <w:spacing w:after="0" w:line="240" w:lineRule="auto"/>
              <w:ind w:right="-568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FC1A1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équence 4</w:t>
            </w:r>
          </w:p>
          <w:p w14:paraId="6BDCC5FB" w14:textId="77777777" w:rsidR="00CD108B" w:rsidRPr="000C28EF" w:rsidRDefault="00CD108B" w:rsidP="00180BCF">
            <w:pPr>
              <w:spacing w:after="0" w:line="240" w:lineRule="auto"/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A41B82" w14:textId="77777777" w:rsidR="00210092" w:rsidRPr="000C28EF" w:rsidRDefault="0024649E" w:rsidP="00180BCF">
            <w:pPr>
              <w:spacing w:after="0" w:line="240" w:lineRule="auto"/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7DF5DA3" wp14:editId="5F180869">
                  <wp:extent cx="3390265" cy="230695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BB307" w14:textId="77777777" w:rsidR="00C13204" w:rsidRPr="00CB706B" w:rsidRDefault="00C13204" w:rsidP="000A3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13204" w:rsidRPr="00CB706B" w:rsidSect="00C16065">
      <w:footerReference w:type="default" r:id="rId19"/>
      <w:pgSz w:w="11906" w:h="16838"/>
      <w:pgMar w:top="964" w:right="1417" w:bottom="1417" w:left="1276" w:header="42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C4DD6" w14:textId="77777777" w:rsidR="00CC7EAE" w:rsidRDefault="00CC7EAE" w:rsidP="00131F45">
      <w:pPr>
        <w:spacing w:after="0" w:line="240" w:lineRule="auto"/>
      </w:pPr>
      <w:r>
        <w:separator/>
      </w:r>
    </w:p>
  </w:endnote>
  <w:endnote w:type="continuationSeparator" w:id="0">
    <w:p w14:paraId="03DA67B3" w14:textId="77777777" w:rsidR="00CC7EAE" w:rsidRDefault="00CC7EAE" w:rsidP="00131F45">
      <w:pPr>
        <w:spacing w:after="0" w:line="240" w:lineRule="auto"/>
      </w:pPr>
      <w:r>
        <w:continuationSeparator/>
      </w:r>
    </w:p>
  </w:endnote>
  <w:endnote w:type="continuationNotice" w:id="1">
    <w:p w14:paraId="739AF6E5" w14:textId="77777777" w:rsidR="00CC7EAE" w:rsidRDefault="00CC7E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67"/>
      <w:gridCol w:w="2595"/>
    </w:tblGrid>
    <w:tr w:rsidR="003428F6" w:rsidRPr="00C16065" w14:paraId="66016CDC" w14:textId="77777777" w:rsidTr="00E0621C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E90F598" w14:textId="71E8D021" w:rsidR="003428F6" w:rsidRPr="00C16065" w:rsidRDefault="00D75EF2" w:rsidP="00C16065">
          <w:pPr>
            <w:autoSpaceDE w:val="0"/>
            <w:autoSpaceDN w:val="0"/>
            <w:adjustRightInd w:val="0"/>
            <w:spacing w:after="0"/>
            <w:ind w:right="3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</w:t>
          </w:r>
          <w:r w:rsidR="00541819">
            <w:rPr>
              <w:rFonts w:ascii="Arial" w:hAnsi="Arial" w:cs="Arial"/>
              <w:sz w:val="20"/>
              <w:szCs w:val="20"/>
            </w:rPr>
            <w:t xml:space="preserve">iplôme </w:t>
          </w:r>
          <w:r>
            <w:rPr>
              <w:rFonts w:ascii="Arial" w:hAnsi="Arial" w:cs="Arial"/>
              <w:sz w:val="20"/>
              <w:szCs w:val="20"/>
            </w:rPr>
            <w:t>E</w:t>
          </w:r>
          <w:r w:rsidR="00541819">
            <w:rPr>
              <w:rFonts w:ascii="Arial" w:hAnsi="Arial" w:cs="Arial"/>
              <w:sz w:val="20"/>
              <w:szCs w:val="20"/>
            </w:rPr>
            <w:t xml:space="preserve">xpert </w:t>
          </w:r>
          <w:r>
            <w:rPr>
              <w:rFonts w:ascii="Arial" w:hAnsi="Arial" w:cs="Arial"/>
              <w:sz w:val="20"/>
              <w:szCs w:val="20"/>
            </w:rPr>
            <w:t>A</w:t>
          </w:r>
          <w:r w:rsidR="00541819">
            <w:rPr>
              <w:rFonts w:ascii="Arial" w:hAnsi="Arial" w:cs="Arial"/>
              <w:sz w:val="20"/>
              <w:szCs w:val="20"/>
            </w:rPr>
            <w:t>utomobile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A2AC62C" w14:textId="77777777" w:rsidR="003428F6" w:rsidRPr="00C16065" w:rsidRDefault="003428F6" w:rsidP="00C16065">
          <w:pPr>
            <w:autoSpaceDE w:val="0"/>
            <w:autoSpaceDN w:val="0"/>
            <w:adjustRightInd w:val="0"/>
            <w:spacing w:after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23</w:t>
          </w:r>
        </w:p>
      </w:tc>
    </w:tr>
    <w:tr w:rsidR="003428F6" w:rsidRPr="00C16065" w14:paraId="03D87602" w14:textId="77777777" w:rsidTr="00E0621C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FBA1CD2" w14:textId="18C7073F" w:rsidR="003428F6" w:rsidRPr="00C16065" w:rsidRDefault="003428F6" w:rsidP="00C16065">
          <w:pPr>
            <w:autoSpaceDE w:val="0"/>
            <w:autoSpaceDN w:val="0"/>
            <w:adjustRightInd w:val="0"/>
            <w:spacing w:after="0"/>
            <w:ind w:right="360"/>
            <w:rPr>
              <w:rFonts w:ascii="Arial" w:hAnsi="Arial" w:cs="Arial"/>
              <w:sz w:val="20"/>
              <w:szCs w:val="20"/>
            </w:rPr>
          </w:pPr>
          <w:r w:rsidRPr="00C16065">
            <w:rPr>
              <w:rFonts w:ascii="Arial" w:hAnsi="Arial" w:cs="Arial"/>
              <w:sz w:val="20"/>
              <w:szCs w:val="20"/>
            </w:rPr>
            <w:t>E</w:t>
          </w:r>
          <w:r w:rsidR="00541819">
            <w:rPr>
              <w:rFonts w:ascii="Arial" w:hAnsi="Arial" w:cs="Arial"/>
              <w:sz w:val="20"/>
              <w:szCs w:val="20"/>
            </w:rPr>
            <w:t>B</w:t>
          </w:r>
          <w:r w:rsidRPr="00C16065">
            <w:rPr>
              <w:rFonts w:ascii="Arial" w:hAnsi="Arial" w:cs="Arial"/>
              <w:sz w:val="20"/>
              <w:szCs w:val="20"/>
            </w:rPr>
            <w:t xml:space="preserve"> – Analyse des Systèmes et Contrôle des Performanc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1F08985" w14:textId="77777777" w:rsidR="003428F6" w:rsidRPr="00C16065" w:rsidRDefault="003428F6" w:rsidP="00C16065">
          <w:pPr>
            <w:autoSpaceDE w:val="0"/>
            <w:autoSpaceDN w:val="0"/>
            <w:adjustRightInd w:val="0"/>
            <w:spacing w:after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C16065">
            <w:rPr>
              <w:rFonts w:ascii="Arial" w:hAnsi="Arial" w:cs="Arial"/>
              <w:sz w:val="20"/>
              <w:szCs w:val="20"/>
            </w:rPr>
            <w:t>Durée : 6 heures</w:t>
          </w:r>
        </w:p>
      </w:tc>
    </w:tr>
    <w:tr w:rsidR="003428F6" w:rsidRPr="00C16065" w14:paraId="57FC8B0C" w14:textId="77777777" w:rsidTr="00E0621C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233D12B" w14:textId="77777777" w:rsidR="003428F6" w:rsidRPr="00C16065" w:rsidRDefault="003428F6" w:rsidP="00C16065">
          <w:pPr>
            <w:autoSpaceDE w:val="0"/>
            <w:autoSpaceDN w:val="0"/>
            <w:adjustRightInd w:val="0"/>
            <w:spacing w:after="0"/>
            <w:ind w:right="360"/>
            <w:rPr>
              <w:rFonts w:ascii="Arial" w:hAnsi="Arial" w:cs="Arial"/>
              <w:sz w:val="20"/>
              <w:szCs w:val="20"/>
            </w:rPr>
          </w:pPr>
          <w:r w:rsidRPr="00C16065">
            <w:rPr>
              <w:rFonts w:ascii="Arial" w:hAnsi="Arial" w:cs="Arial"/>
              <w:sz w:val="20"/>
              <w:szCs w:val="20"/>
            </w:rPr>
            <w:t xml:space="preserve">Code </w:t>
          </w:r>
          <w:r>
            <w:rPr>
              <w:rFonts w:ascii="Arial" w:hAnsi="Arial" w:cs="Arial"/>
              <w:sz w:val="20"/>
              <w:szCs w:val="20"/>
            </w:rPr>
            <w:t xml:space="preserve">sujet : 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8EC300F" w14:textId="77777777" w:rsidR="003428F6" w:rsidRPr="000E463A" w:rsidRDefault="003428F6" w:rsidP="00D00DF0">
          <w:pPr>
            <w:autoSpaceDE w:val="0"/>
            <w:autoSpaceDN w:val="0"/>
            <w:adjustRightInd w:val="0"/>
            <w:spacing w:after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0E463A">
            <w:rPr>
              <w:rFonts w:ascii="Arial" w:hAnsi="Arial" w:cs="Arial"/>
              <w:sz w:val="20"/>
              <w:szCs w:val="20"/>
            </w:rPr>
            <w:t>Page DR</w:t>
          </w:r>
          <w:r w:rsidR="008461A1" w:rsidRPr="000E463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0E463A">
            <w:rPr>
              <w:rFonts w:ascii="Arial" w:hAnsi="Arial" w:cs="Arial"/>
              <w:bCs/>
              <w:sz w:val="20"/>
              <w:szCs w:val="20"/>
            </w:rPr>
            <w:instrText>PAGE   \* MERGEFORMAT</w:instrText>
          </w:r>
          <w:r w:rsidR="008461A1" w:rsidRPr="000E463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D75EF2">
            <w:rPr>
              <w:rFonts w:ascii="Arial" w:hAnsi="Arial" w:cs="Arial"/>
              <w:bCs/>
              <w:noProof/>
              <w:sz w:val="20"/>
              <w:szCs w:val="20"/>
            </w:rPr>
            <w:t>1</w:t>
          </w:r>
          <w:r w:rsidR="008461A1" w:rsidRPr="000E463A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0E463A">
            <w:rPr>
              <w:rFonts w:ascii="Arial" w:hAnsi="Arial" w:cs="Arial"/>
              <w:bCs/>
              <w:sz w:val="20"/>
              <w:szCs w:val="20"/>
            </w:rPr>
            <w:t>/</w:t>
          </w:r>
          <w:r w:rsidR="00D00DF0" w:rsidRPr="000E463A">
            <w:rPr>
              <w:rFonts w:ascii="Arial" w:hAnsi="Arial" w:cs="Arial"/>
              <w:sz w:val="20"/>
              <w:szCs w:val="20"/>
            </w:rPr>
            <w:t>6</w:t>
          </w:r>
        </w:p>
      </w:tc>
    </w:tr>
  </w:tbl>
  <w:p w14:paraId="0E6F3A8E" w14:textId="77777777" w:rsidR="003428F6" w:rsidRDefault="003428F6" w:rsidP="00DD78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A8F2" w14:textId="77777777" w:rsidR="00CC7EAE" w:rsidRDefault="00CC7EAE" w:rsidP="00131F45">
      <w:pPr>
        <w:spacing w:after="0" w:line="240" w:lineRule="auto"/>
      </w:pPr>
      <w:r>
        <w:separator/>
      </w:r>
    </w:p>
  </w:footnote>
  <w:footnote w:type="continuationSeparator" w:id="0">
    <w:p w14:paraId="3E6F83BD" w14:textId="77777777" w:rsidR="00CC7EAE" w:rsidRDefault="00CC7EAE" w:rsidP="00131F45">
      <w:pPr>
        <w:spacing w:after="0" w:line="240" w:lineRule="auto"/>
      </w:pPr>
      <w:r>
        <w:continuationSeparator/>
      </w:r>
    </w:p>
  </w:footnote>
  <w:footnote w:type="continuationNotice" w:id="1">
    <w:p w14:paraId="2860FF86" w14:textId="77777777" w:rsidR="00CC7EAE" w:rsidRDefault="00CC7E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17A"/>
    <w:multiLevelType w:val="multilevel"/>
    <w:tmpl w:val="5F7A28E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A12C16"/>
    <w:multiLevelType w:val="hybridMultilevel"/>
    <w:tmpl w:val="1CFA29AA"/>
    <w:lvl w:ilvl="0" w:tplc="6B700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541E"/>
    <w:multiLevelType w:val="multilevel"/>
    <w:tmpl w:val="89226D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455B3E"/>
    <w:multiLevelType w:val="hybridMultilevel"/>
    <w:tmpl w:val="4DA421D0"/>
    <w:lvl w:ilvl="0" w:tplc="0F34840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1B1E"/>
    <w:multiLevelType w:val="multilevel"/>
    <w:tmpl w:val="0AAA7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7719D5"/>
    <w:multiLevelType w:val="hybridMultilevel"/>
    <w:tmpl w:val="0CFC63B4"/>
    <w:lvl w:ilvl="0" w:tplc="0F34840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4793F"/>
    <w:multiLevelType w:val="hybridMultilevel"/>
    <w:tmpl w:val="56FED48E"/>
    <w:lvl w:ilvl="0" w:tplc="D1AEB34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22D4"/>
    <w:multiLevelType w:val="hybridMultilevel"/>
    <w:tmpl w:val="C9D23952"/>
    <w:lvl w:ilvl="0" w:tplc="FC341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03DFC"/>
    <w:multiLevelType w:val="hybridMultilevel"/>
    <w:tmpl w:val="35CAF3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7110E"/>
    <w:multiLevelType w:val="hybridMultilevel"/>
    <w:tmpl w:val="D6CCE79C"/>
    <w:lvl w:ilvl="0" w:tplc="2DE886C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87700"/>
    <w:multiLevelType w:val="multilevel"/>
    <w:tmpl w:val="24EA7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8651CA"/>
    <w:multiLevelType w:val="hybridMultilevel"/>
    <w:tmpl w:val="FDB489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81EDE"/>
    <w:multiLevelType w:val="hybridMultilevel"/>
    <w:tmpl w:val="B6625104"/>
    <w:lvl w:ilvl="0" w:tplc="0F34840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926B6"/>
    <w:multiLevelType w:val="multilevel"/>
    <w:tmpl w:val="7D42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136541"/>
    <w:multiLevelType w:val="hybridMultilevel"/>
    <w:tmpl w:val="576649D0"/>
    <w:lvl w:ilvl="0" w:tplc="0F34840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10FE6"/>
    <w:multiLevelType w:val="hybridMultilevel"/>
    <w:tmpl w:val="3BEC1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9019D"/>
    <w:multiLevelType w:val="multilevel"/>
    <w:tmpl w:val="0AAA7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2F5594"/>
    <w:multiLevelType w:val="hybridMultilevel"/>
    <w:tmpl w:val="3A9847B8"/>
    <w:lvl w:ilvl="0" w:tplc="D6B6A9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75CB5"/>
    <w:multiLevelType w:val="hybridMultilevel"/>
    <w:tmpl w:val="6B724E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30ACF"/>
    <w:multiLevelType w:val="multilevel"/>
    <w:tmpl w:val="9E6ACE9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73876350">
    <w:abstractNumId w:val="0"/>
  </w:num>
  <w:num w:numId="2" w16cid:durableId="987898311">
    <w:abstractNumId w:val="19"/>
  </w:num>
  <w:num w:numId="3" w16cid:durableId="90207957">
    <w:abstractNumId w:val="16"/>
  </w:num>
  <w:num w:numId="4" w16cid:durableId="965234525">
    <w:abstractNumId w:val="4"/>
  </w:num>
  <w:num w:numId="5" w16cid:durableId="227234320">
    <w:abstractNumId w:val="15"/>
  </w:num>
  <w:num w:numId="6" w16cid:durableId="1294025374">
    <w:abstractNumId w:val="1"/>
  </w:num>
  <w:num w:numId="7" w16cid:durableId="1608535270">
    <w:abstractNumId w:val="10"/>
  </w:num>
  <w:num w:numId="8" w16cid:durableId="115954707">
    <w:abstractNumId w:val="17"/>
  </w:num>
  <w:num w:numId="9" w16cid:durableId="490407084">
    <w:abstractNumId w:val="18"/>
  </w:num>
  <w:num w:numId="10" w16cid:durableId="462777057">
    <w:abstractNumId w:val="11"/>
  </w:num>
  <w:num w:numId="11" w16cid:durableId="11685227">
    <w:abstractNumId w:val="2"/>
  </w:num>
  <w:num w:numId="12" w16cid:durableId="396126784">
    <w:abstractNumId w:val="7"/>
  </w:num>
  <w:num w:numId="13" w16cid:durableId="1168180829">
    <w:abstractNumId w:val="3"/>
  </w:num>
  <w:num w:numId="14" w16cid:durableId="191841508">
    <w:abstractNumId w:val="14"/>
  </w:num>
  <w:num w:numId="15" w16cid:durableId="1404766008">
    <w:abstractNumId w:val="12"/>
  </w:num>
  <w:num w:numId="16" w16cid:durableId="862354103">
    <w:abstractNumId w:val="8"/>
  </w:num>
  <w:num w:numId="17" w16cid:durableId="1459445119">
    <w:abstractNumId w:val="6"/>
  </w:num>
  <w:num w:numId="18" w16cid:durableId="987172570">
    <w:abstractNumId w:val="9"/>
  </w:num>
  <w:num w:numId="19" w16cid:durableId="734817639">
    <w:abstractNumId w:val="5"/>
  </w:num>
  <w:num w:numId="20" w16cid:durableId="6632438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0D3"/>
    <w:rsid w:val="0000084B"/>
    <w:rsid w:val="000013DD"/>
    <w:rsid w:val="000111C8"/>
    <w:rsid w:val="0001293A"/>
    <w:rsid w:val="00013334"/>
    <w:rsid w:val="00014687"/>
    <w:rsid w:val="000176A4"/>
    <w:rsid w:val="0002320D"/>
    <w:rsid w:val="00025633"/>
    <w:rsid w:val="00033B07"/>
    <w:rsid w:val="000368B7"/>
    <w:rsid w:val="00043BA9"/>
    <w:rsid w:val="0004476B"/>
    <w:rsid w:val="0004602B"/>
    <w:rsid w:val="000519C9"/>
    <w:rsid w:val="000564C5"/>
    <w:rsid w:val="00057132"/>
    <w:rsid w:val="00060967"/>
    <w:rsid w:val="00061CCF"/>
    <w:rsid w:val="00061D29"/>
    <w:rsid w:val="000620FF"/>
    <w:rsid w:val="00064056"/>
    <w:rsid w:val="00067567"/>
    <w:rsid w:val="00072D52"/>
    <w:rsid w:val="0007474C"/>
    <w:rsid w:val="000803FC"/>
    <w:rsid w:val="00081512"/>
    <w:rsid w:val="00082DC1"/>
    <w:rsid w:val="00084730"/>
    <w:rsid w:val="00085482"/>
    <w:rsid w:val="000936E1"/>
    <w:rsid w:val="000A0D12"/>
    <w:rsid w:val="000A1734"/>
    <w:rsid w:val="000A39A1"/>
    <w:rsid w:val="000A4E8A"/>
    <w:rsid w:val="000B016D"/>
    <w:rsid w:val="000B39DA"/>
    <w:rsid w:val="000C24D5"/>
    <w:rsid w:val="000C28EF"/>
    <w:rsid w:val="000C48D9"/>
    <w:rsid w:val="000C5287"/>
    <w:rsid w:val="000C6566"/>
    <w:rsid w:val="000C6B1B"/>
    <w:rsid w:val="000D1E31"/>
    <w:rsid w:val="000E463A"/>
    <w:rsid w:val="000F2651"/>
    <w:rsid w:val="00104E26"/>
    <w:rsid w:val="0012079B"/>
    <w:rsid w:val="0012217D"/>
    <w:rsid w:val="00122D05"/>
    <w:rsid w:val="001266CB"/>
    <w:rsid w:val="00131F45"/>
    <w:rsid w:val="00132FCE"/>
    <w:rsid w:val="001418EC"/>
    <w:rsid w:val="0014785F"/>
    <w:rsid w:val="001537D3"/>
    <w:rsid w:val="00155B7B"/>
    <w:rsid w:val="00162199"/>
    <w:rsid w:val="00162D42"/>
    <w:rsid w:val="0016345D"/>
    <w:rsid w:val="00166C4E"/>
    <w:rsid w:val="00180BCF"/>
    <w:rsid w:val="00192C76"/>
    <w:rsid w:val="001948AA"/>
    <w:rsid w:val="00197928"/>
    <w:rsid w:val="001A1668"/>
    <w:rsid w:val="001A2587"/>
    <w:rsid w:val="001A2A91"/>
    <w:rsid w:val="001A3853"/>
    <w:rsid w:val="001A63E4"/>
    <w:rsid w:val="001B07FA"/>
    <w:rsid w:val="001C1F9A"/>
    <w:rsid w:val="001C3EBC"/>
    <w:rsid w:val="001C551F"/>
    <w:rsid w:val="001C6688"/>
    <w:rsid w:val="001C77AF"/>
    <w:rsid w:val="001D1743"/>
    <w:rsid w:val="001D2372"/>
    <w:rsid w:val="001D3913"/>
    <w:rsid w:val="001D3A00"/>
    <w:rsid w:val="001E779F"/>
    <w:rsid w:val="001F3FDE"/>
    <w:rsid w:val="001F7DC4"/>
    <w:rsid w:val="0020232D"/>
    <w:rsid w:val="00210092"/>
    <w:rsid w:val="00214729"/>
    <w:rsid w:val="00222E22"/>
    <w:rsid w:val="002241B5"/>
    <w:rsid w:val="0023059C"/>
    <w:rsid w:val="00231001"/>
    <w:rsid w:val="00232C87"/>
    <w:rsid w:val="002345C1"/>
    <w:rsid w:val="002369BF"/>
    <w:rsid w:val="0024127A"/>
    <w:rsid w:val="00245F92"/>
    <w:rsid w:val="0024649E"/>
    <w:rsid w:val="00253AF4"/>
    <w:rsid w:val="00256409"/>
    <w:rsid w:val="00265FF6"/>
    <w:rsid w:val="00266AC5"/>
    <w:rsid w:val="00270ECA"/>
    <w:rsid w:val="00273ECA"/>
    <w:rsid w:val="00274467"/>
    <w:rsid w:val="002763E2"/>
    <w:rsid w:val="00282152"/>
    <w:rsid w:val="00283EC4"/>
    <w:rsid w:val="00286576"/>
    <w:rsid w:val="00291170"/>
    <w:rsid w:val="002926B2"/>
    <w:rsid w:val="00293986"/>
    <w:rsid w:val="002A1A4A"/>
    <w:rsid w:val="002A1D97"/>
    <w:rsid w:val="002B51F4"/>
    <w:rsid w:val="002C1B4F"/>
    <w:rsid w:val="002C4F8E"/>
    <w:rsid w:val="002C60BD"/>
    <w:rsid w:val="002C7A6F"/>
    <w:rsid w:val="002D1492"/>
    <w:rsid w:val="002D3F52"/>
    <w:rsid w:val="002E5AB0"/>
    <w:rsid w:val="002E5B7B"/>
    <w:rsid w:val="002E62D7"/>
    <w:rsid w:val="002E735D"/>
    <w:rsid w:val="002F142A"/>
    <w:rsid w:val="002F1E2F"/>
    <w:rsid w:val="002F3BD0"/>
    <w:rsid w:val="002F4CA4"/>
    <w:rsid w:val="002F780D"/>
    <w:rsid w:val="0030502F"/>
    <w:rsid w:val="003066FD"/>
    <w:rsid w:val="00307488"/>
    <w:rsid w:val="003106E9"/>
    <w:rsid w:val="003108E1"/>
    <w:rsid w:val="003115E2"/>
    <w:rsid w:val="0031374C"/>
    <w:rsid w:val="00314182"/>
    <w:rsid w:val="00314F2A"/>
    <w:rsid w:val="00316CA1"/>
    <w:rsid w:val="003212A6"/>
    <w:rsid w:val="003218B5"/>
    <w:rsid w:val="003255B4"/>
    <w:rsid w:val="003428F6"/>
    <w:rsid w:val="00350D49"/>
    <w:rsid w:val="00354C64"/>
    <w:rsid w:val="003555B6"/>
    <w:rsid w:val="003562AD"/>
    <w:rsid w:val="00366DBD"/>
    <w:rsid w:val="0037074E"/>
    <w:rsid w:val="00373089"/>
    <w:rsid w:val="00377C51"/>
    <w:rsid w:val="00380463"/>
    <w:rsid w:val="00386111"/>
    <w:rsid w:val="0038680C"/>
    <w:rsid w:val="003900D7"/>
    <w:rsid w:val="00392444"/>
    <w:rsid w:val="003963B9"/>
    <w:rsid w:val="00396828"/>
    <w:rsid w:val="003970D3"/>
    <w:rsid w:val="003A0295"/>
    <w:rsid w:val="003A6669"/>
    <w:rsid w:val="003B19DE"/>
    <w:rsid w:val="003B41E2"/>
    <w:rsid w:val="003B6212"/>
    <w:rsid w:val="003B68BC"/>
    <w:rsid w:val="003C1D96"/>
    <w:rsid w:val="003C3690"/>
    <w:rsid w:val="003C6CC0"/>
    <w:rsid w:val="003C710E"/>
    <w:rsid w:val="003D136E"/>
    <w:rsid w:val="003D5885"/>
    <w:rsid w:val="003E1CF4"/>
    <w:rsid w:val="003E354F"/>
    <w:rsid w:val="003E5372"/>
    <w:rsid w:val="003F1295"/>
    <w:rsid w:val="00401B83"/>
    <w:rsid w:val="00401E43"/>
    <w:rsid w:val="00402BA1"/>
    <w:rsid w:val="0040349B"/>
    <w:rsid w:val="00406184"/>
    <w:rsid w:val="004068A5"/>
    <w:rsid w:val="004154D1"/>
    <w:rsid w:val="004204AE"/>
    <w:rsid w:val="00420853"/>
    <w:rsid w:val="00421274"/>
    <w:rsid w:val="00440480"/>
    <w:rsid w:val="00444BDA"/>
    <w:rsid w:val="004468CC"/>
    <w:rsid w:val="00452746"/>
    <w:rsid w:val="00455220"/>
    <w:rsid w:val="0045575C"/>
    <w:rsid w:val="00461398"/>
    <w:rsid w:val="00467D86"/>
    <w:rsid w:val="00471DB8"/>
    <w:rsid w:val="0047323F"/>
    <w:rsid w:val="0048672B"/>
    <w:rsid w:val="0049269E"/>
    <w:rsid w:val="00497F34"/>
    <w:rsid w:val="004A45F7"/>
    <w:rsid w:val="004B0557"/>
    <w:rsid w:val="004B0ED4"/>
    <w:rsid w:val="004B5CDD"/>
    <w:rsid w:val="004B749A"/>
    <w:rsid w:val="004C0161"/>
    <w:rsid w:val="004C60B9"/>
    <w:rsid w:val="004D02AA"/>
    <w:rsid w:val="004D2940"/>
    <w:rsid w:val="004D3FEC"/>
    <w:rsid w:val="004D4487"/>
    <w:rsid w:val="004D45E5"/>
    <w:rsid w:val="004E5B63"/>
    <w:rsid w:val="004E616A"/>
    <w:rsid w:val="004F09E4"/>
    <w:rsid w:val="004F47C4"/>
    <w:rsid w:val="005015AF"/>
    <w:rsid w:val="00501DC8"/>
    <w:rsid w:val="00502817"/>
    <w:rsid w:val="005049E0"/>
    <w:rsid w:val="00505B3F"/>
    <w:rsid w:val="00505FC1"/>
    <w:rsid w:val="005121C4"/>
    <w:rsid w:val="005139E1"/>
    <w:rsid w:val="00513BBF"/>
    <w:rsid w:val="00517865"/>
    <w:rsid w:val="00517E01"/>
    <w:rsid w:val="00524D26"/>
    <w:rsid w:val="00526FA2"/>
    <w:rsid w:val="00527343"/>
    <w:rsid w:val="00533467"/>
    <w:rsid w:val="00533865"/>
    <w:rsid w:val="00541819"/>
    <w:rsid w:val="005450F5"/>
    <w:rsid w:val="005471E2"/>
    <w:rsid w:val="005512E3"/>
    <w:rsid w:val="005570E2"/>
    <w:rsid w:val="0056749C"/>
    <w:rsid w:val="00570883"/>
    <w:rsid w:val="00571909"/>
    <w:rsid w:val="00572EF9"/>
    <w:rsid w:val="0057314C"/>
    <w:rsid w:val="00575659"/>
    <w:rsid w:val="00577C0F"/>
    <w:rsid w:val="00580133"/>
    <w:rsid w:val="00592602"/>
    <w:rsid w:val="00592D7C"/>
    <w:rsid w:val="005A30A0"/>
    <w:rsid w:val="005B0D26"/>
    <w:rsid w:val="005B54B1"/>
    <w:rsid w:val="005B69CE"/>
    <w:rsid w:val="005B7868"/>
    <w:rsid w:val="005C58FC"/>
    <w:rsid w:val="005C5ECE"/>
    <w:rsid w:val="005D1ACE"/>
    <w:rsid w:val="005D5F42"/>
    <w:rsid w:val="005E2229"/>
    <w:rsid w:val="005E33F0"/>
    <w:rsid w:val="005E6502"/>
    <w:rsid w:val="005E7594"/>
    <w:rsid w:val="005F135C"/>
    <w:rsid w:val="005F20E9"/>
    <w:rsid w:val="005F54BF"/>
    <w:rsid w:val="00601D2C"/>
    <w:rsid w:val="00620D1B"/>
    <w:rsid w:val="00622439"/>
    <w:rsid w:val="00622DF7"/>
    <w:rsid w:val="006262A4"/>
    <w:rsid w:val="00626E73"/>
    <w:rsid w:val="00631E04"/>
    <w:rsid w:val="006332E2"/>
    <w:rsid w:val="006336B9"/>
    <w:rsid w:val="00642284"/>
    <w:rsid w:val="00642C28"/>
    <w:rsid w:val="00647266"/>
    <w:rsid w:val="00653B1D"/>
    <w:rsid w:val="00660160"/>
    <w:rsid w:val="00663D66"/>
    <w:rsid w:val="006672CC"/>
    <w:rsid w:val="00671CCD"/>
    <w:rsid w:val="0068240B"/>
    <w:rsid w:val="006853A2"/>
    <w:rsid w:val="006875E4"/>
    <w:rsid w:val="00690889"/>
    <w:rsid w:val="006A03B5"/>
    <w:rsid w:val="006A1DA9"/>
    <w:rsid w:val="006A25B8"/>
    <w:rsid w:val="006A3E84"/>
    <w:rsid w:val="006A4F5C"/>
    <w:rsid w:val="006A68B8"/>
    <w:rsid w:val="006B7174"/>
    <w:rsid w:val="006C15B1"/>
    <w:rsid w:val="006C22F7"/>
    <w:rsid w:val="006C7AB8"/>
    <w:rsid w:val="006D2919"/>
    <w:rsid w:val="006D4EE1"/>
    <w:rsid w:val="006D5138"/>
    <w:rsid w:val="006D5193"/>
    <w:rsid w:val="006D6B35"/>
    <w:rsid w:val="006E4AB9"/>
    <w:rsid w:val="006E4E9A"/>
    <w:rsid w:val="006E58A6"/>
    <w:rsid w:val="006E68E6"/>
    <w:rsid w:val="006E722C"/>
    <w:rsid w:val="006E7D61"/>
    <w:rsid w:val="006F13A4"/>
    <w:rsid w:val="00703487"/>
    <w:rsid w:val="00704015"/>
    <w:rsid w:val="0071255C"/>
    <w:rsid w:val="00714B8F"/>
    <w:rsid w:val="007177C6"/>
    <w:rsid w:val="00725A34"/>
    <w:rsid w:val="00726331"/>
    <w:rsid w:val="00727F1A"/>
    <w:rsid w:val="007351A3"/>
    <w:rsid w:val="00737C6D"/>
    <w:rsid w:val="00740420"/>
    <w:rsid w:val="007425E4"/>
    <w:rsid w:val="00742C6F"/>
    <w:rsid w:val="00744A2E"/>
    <w:rsid w:val="00750F8E"/>
    <w:rsid w:val="00751706"/>
    <w:rsid w:val="0075683A"/>
    <w:rsid w:val="00760519"/>
    <w:rsid w:val="00762FF7"/>
    <w:rsid w:val="0076422A"/>
    <w:rsid w:val="00765655"/>
    <w:rsid w:val="0076567B"/>
    <w:rsid w:val="007704DC"/>
    <w:rsid w:val="00775675"/>
    <w:rsid w:val="00780CAD"/>
    <w:rsid w:val="0078119A"/>
    <w:rsid w:val="0078147B"/>
    <w:rsid w:val="0078379C"/>
    <w:rsid w:val="007838C5"/>
    <w:rsid w:val="00783AD5"/>
    <w:rsid w:val="00785C43"/>
    <w:rsid w:val="007868A2"/>
    <w:rsid w:val="007868B5"/>
    <w:rsid w:val="007873E5"/>
    <w:rsid w:val="007910F3"/>
    <w:rsid w:val="007923C5"/>
    <w:rsid w:val="00794790"/>
    <w:rsid w:val="00794FF3"/>
    <w:rsid w:val="007A2E84"/>
    <w:rsid w:val="007A3E70"/>
    <w:rsid w:val="007A5838"/>
    <w:rsid w:val="007B5060"/>
    <w:rsid w:val="007B6C89"/>
    <w:rsid w:val="007C775A"/>
    <w:rsid w:val="007D4659"/>
    <w:rsid w:val="007E5F7C"/>
    <w:rsid w:val="007F6523"/>
    <w:rsid w:val="00801DB2"/>
    <w:rsid w:val="00802AF8"/>
    <w:rsid w:val="008050EE"/>
    <w:rsid w:val="0080752E"/>
    <w:rsid w:val="00813621"/>
    <w:rsid w:val="00820901"/>
    <w:rsid w:val="00822DF0"/>
    <w:rsid w:val="008236F7"/>
    <w:rsid w:val="00840255"/>
    <w:rsid w:val="0084121B"/>
    <w:rsid w:val="008450CF"/>
    <w:rsid w:val="008461A1"/>
    <w:rsid w:val="0085693F"/>
    <w:rsid w:val="008603C4"/>
    <w:rsid w:val="008623CE"/>
    <w:rsid w:val="00864583"/>
    <w:rsid w:val="00876A1D"/>
    <w:rsid w:val="00880DB5"/>
    <w:rsid w:val="00882E70"/>
    <w:rsid w:val="008843C5"/>
    <w:rsid w:val="00887A99"/>
    <w:rsid w:val="008914F5"/>
    <w:rsid w:val="0089531E"/>
    <w:rsid w:val="00896CF6"/>
    <w:rsid w:val="008A505E"/>
    <w:rsid w:val="008A7C09"/>
    <w:rsid w:val="008B0FF3"/>
    <w:rsid w:val="008B2303"/>
    <w:rsid w:val="008B45A4"/>
    <w:rsid w:val="008B5721"/>
    <w:rsid w:val="008B7CDE"/>
    <w:rsid w:val="008C09D4"/>
    <w:rsid w:val="008C5E0F"/>
    <w:rsid w:val="008C5EE8"/>
    <w:rsid w:val="008D1B1B"/>
    <w:rsid w:val="008D26B3"/>
    <w:rsid w:val="008D3F8D"/>
    <w:rsid w:val="008D572F"/>
    <w:rsid w:val="008E16DD"/>
    <w:rsid w:val="008E7B20"/>
    <w:rsid w:val="008E7FCC"/>
    <w:rsid w:val="0090017E"/>
    <w:rsid w:val="00901665"/>
    <w:rsid w:val="00904B8C"/>
    <w:rsid w:val="009078A8"/>
    <w:rsid w:val="0091291F"/>
    <w:rsid w:val="00913A25"/>
    <w:rsid w:val="00913BB2"/>
    <w:rsid w:val="00921EA9"/>
    <w:rsid w:val="0092522B"/>
    <w:rsid w:val="00932B7A"/>
    <w:rsid w:val="009365CF"/>
    <w:rsid w:val="009533B4"/>
    <w:rsid w:val="009535AA"/>
    <w:rsid w:val="0095634B"/>
    <w:rsid w:val="009567A1"/>
    <w:rsid w:val="009635F9"/>
    <w:rsid w:val="00963B7C"/>
    <w:rsid w:val="0096770A"/>
    <w:rsid w:val="00982438"/>
    <w:rsid w:val="00982AB2"/>
    <w:rsid w:val="009864DD"/>
    <w:rsid w:val="009879C3"/>
    <w:rsid w:val="00990094"/>
    <w:rsid w:val="00990C54"/>
    <w:rsid w:val="00994E65"/>
    <w:rsid w:val="00995B6B"/>
    <w:rsid w:val="00995C51"/>
    <w:rsid w:val="009A2187"/>
    <w:rsid w:val="009A40F3"/>
    <w:rsid w:val="009A5CEF"/>
    <w:rsid w:val="009A7714"/>
    <w:rsid w:val="009B5B91"/>
    <w:rsid w:val="009C10CE"/>
    <w:rsid w:val="009C3F23"/>
    <w:rsid w:val="009C4BC8"/>
    <w:rsid w:val="009C7EC1"/>
    <w:rsid w:val="009D07B4"/>
    <w:rsid w:val="009D23C5"/>
    <w:rsid w:val="009D2995"/>
    <w:rsid w:val="009D34A8"/>
    <w:rsid w:val="009D7E47"/>
    <w:rsid w:val="009E10BD"/>
    <w:rsid w:val="009E12A3"/>
    <w:rsid w:val="009E1C71"/>
    <w:rsid w:val="009F0B45"/>
    <w:rsid w:val="009F1156"/>
    <w:rsid w:val="009F312B"/>
    <w:rsid w:val="009F7742"/>
    <w:rsid w:val="00A01AC1"/>
    <w:rsid w:val="00A11A69"/>
    <w:rsid w:val="00A11A85"/>
    <w:rsid w:val="00A13728"/>
    <w:rsid w:val="00A210C0"/>
    <w:rsid w:val="00A245FD"/>
    <w:rsid w:val="00A25CEF"/>
    <w:rsid w:val="00A350BA"/>
    <w:rsid w:val="00A42EDC"/>
    <w:rsid w:val="00A435B5"/>
    <w:rsid w:val="00A50BFF"/>
    <w:rsid w:val="00A52625"/>
    <w:rsid w:val="00A5643A"/>
    <w:rsid w:val="00A60CD3"/>
    <w:rsid w:val="00A61CE3"/>
    <w:rsid w:val="00A6639B"/>
    <w:rsid w:val="00A7148C"/>
    <w:rsid w:val="00A743F3"/>
    <w:rsid w:val="00A81761"/>
    <w:rsid w:val="00A8189D"/>
    <w:rsid w:val="00A826E6"/>
    <w:rsid w:val="00A8694D"/>
    <w:rsid w:val="00A931F6"/>
    <w:rsid w:val="00A946FF"/>
    <w:rsid w:val="00A967FB"/>
    <w:rsid w:val="00AA4443"/>
    <w:rsid w:val="00AB50E5"/>
    <w:rsid w:val="00AB5EB4"/>
    <w:rsid w:val="00AC3DC3"/>
    <w:rsid w:val="00AF5A95"/>
    <w:rsid w:val="00AF63D4"/>
    <w:rsid w:val="00B00368"/>
    <w:rsid w:val="00B0285B"/>
    <w:rsid w:val="00B07A0A"/>
    <w:rsid w:val="00B17C0F"/>
    <w:rsid w:val="00B204F4"/>
    <w:rsid w:val="00B30637"/>
    <w:rsid w:val="00B3151B"/>
    <w:rsid w:val="00B316D2"/>
    <w:rsid w:val="00B329E5"/>
    <w:rsid w:val="00B33C17"/>
    <w:rsid w:val="00B3522C"/>
    <w:rsid w:val="00B41F6A"/>
    <w:rsid w:val="00B42641"/>
    <w:rsid w:val="00B43E8A"/>
    <w:rsid w:val="00B474EA"/>
    <w:rsid w:val="00B52B83"/>
    <w:rsid w:val="00B56668"/>
    <w:rsid w:val="00B618BB"/>
    <w:rsid w:val="00B629E8"/>
    <w:rsid w:val="00B7070C"/>
    <w:rsid w:val="00B77702"/>
    <w:rsid w:val="00B80AA8"/>
    <w:rsid w:val="00B8569D"/>
    <w:rsid w:val="00B90212"/>
    <w:rsid w:val="00B9595B"/>
    <w:rsid w:val="00BA3273"/>
    <w:rsid w:val="00BA33B3"/>
    <w:rsid w:val="00BA5B23"/>
    <w:rsid w:val="00BB17CE"/>
    <w:rsid w:val="00BB17DF"/>
    <w:rsid w:val="00BB4C9C"/>
    <w:rsid w:val="00BB5290"/>
    <w:rsid w:val="00BC62E0"/>
    <w:rsid w:val="00BC6A89"/>
    <w:rsid w:val="00BD38E3"/>
    <w:rsid w:val="00BD47A0"/>
    <w:rsid w:val="00BE08C8"/>
    <w:rsid w:val="00BE1732"/>
    <w:rsid w:val="00BF215D"/>
    <w:rsid w:val="00C027D6"/>
    <w:rsid w:val="00C0735C"/>
    <w:rsid w:val="00C11CF7"/>
    <w:rsid w:val="00C13204"/>
    <w:rsid w:val="00C15BB2"/>
    <w:rsid w:val="00C16065"/>
    <w:rsid w:val="00C17467"/>
    <w:rsid w:val="00C25F03"/>
    <w:rsid w:val="00C265D7"/>
    <w:rsid w:val="00C330D4"/>
    <w:rsid w:val="00C46A34"/>
    <w:rsid w:val="00C50743"/>
    <w:rsid w:val="00C67AE3"/>
    <w:rsid w:val="00C84923"/>
    <w:rsid w:val="00C84C10"/>
    <w:rsid w:val="00C8554C"/>
    <w:rsid w:val="00C856F5"/>
    <w:rsid w:val="00C86B77"/>
    <w:rsid w:val="00C87231"/>
    <w:rsid w:val="00C87393"/>
    <w:rsid w:val="00C95569"/>
    <w:rsid w:val="00C97365"/>
    <w:rsid w:val="00CA1277"/>
    <w:rsid w:val="00CB3B0B"/>
    <w:rsid w:val="00CB706B"/>
    <w:rsid w:val="00CC63BD"/>
    <w:rsid w:val="00CC63E2"/>
    <w:rsid w:val="00CC7EAE"/>
    <w:rsid w:val="00CD108B"/>
    <w:rsid w:val="00CD1FC1"/>
    <w:rsid w:val="00CD2395"/>
    <w:rsid w:val="00CE0C8A"/>
    <w:rsid w:val="00CE1F49"/>
    <w:rsid w:val="00CE790A"/>
    <w:rsid w:val="00CF438E"/>
    <w:rsid w:val="00D00DF0"/>
    <w:rsid w:val="00D02E10"/>
    <w:rsid w:val="00D17E22"/>
    <w:rsid w:val="00D211F0"/>
    <w:rsid w:val="00D22A9D"/>
    <w:rsid w:val="00D2384C"/>
    <w:rsid w:val="00D25091"/>
    <w:rsid w:val="00D2653F"/>
    <w:rsid w:val="00D34B3A"/>
    <w:rsid w:val="00D45734"/>
    <w:rsid w:val="00D47703"/>
    <w:rsid w:val="00D507F5"/>
    <w:rsid w:val="00D530D1"/>
    <w:rsid w:val="00D53B65"/>
    <w:rsid w:val="00D55415"/>
    <w:rsid w:val="00D60429"/>
    <w:rsid w:val="00D62F34"/>
    <w:rsid w:val="00D647A3"/>
    <w:rsid w:val="00D67430"/>
    <w:rsid w:val="00D72C0C"/>
    <w:rsid w:val="00D74A9C"/>
    <w:rsid w:val="00D75EF2"/>
    <w:rsid w:val="00D77D9E"/>
    <w:rsid w:val="00D80A58"/>
    <w:rsid w:val="00D82640"/>
    <w:rsid w:val="00D84194"/>
    <w:rsid w:val="00D86710"/>
    <w:rsid w:val="00D904D4"/>
    <w:rsid w:val="00D90D62"/>
    <w:rsid w:val="00D96077"/>
    <w:rsid w:val="00DA5508"/>
    <w:rsid w:val="00DB070D"/>
    <w:rsid w:val="00DB0C02"/>
    <w:rsid w:val="00DB28B7"/>
    <w:rsid w:val="00DB3234"/>
    <w:rsid w:val="00DB607B"/>
    <w:rsid w:val="00DB69C6"/>
    <w:rsid w:val="00DC406A"/>
    <w:rsid w:val="00DC7214"/>
    <w:rsid w:val="00DC73A0"/>
    <w:rsid w:val="00DC7551"/>
    <w:rsid w:val="00DD0611"/>
    <w:rsid w:val="00DD22A7"/>
    <w:rsid w:val="00DD4531"/>
    <w:rsid w:val="00DD78E3"/>
    <w:rsid w:val="00DE1FDD"/>
    <w:rsid w:val="00DE7120"/>
    <w:rsid w:val="00DF0BDA"/>
    <w:rsid w:val="00E03796"/>
    <w:rsid w:val="00E04460"/>
    <w:rsid w:val="00E04991"/>
    <w:rsid w:val="00E0621C"/>
    <w:rsid w:val="00E147B8"/>
    <w:rsid w:val="00E14911"/>
    <w:rsid w:val="00E158BB"/>
    <w:rsid w:val="00E16B75"/>
    <w:rsid w:val="00E273D2"/>
    <w:rsid w:val="00E2749A"/>
    <w:rsid w:val="00E3008B"/>
    <w:rsid w:val="00E320CA"/>
    <w:rsid w:val="00E325D0"/>
    <w:rsid w:val="00E400EB"/>
    <w:rsid w:val="00E45AA2"/>
    <w:rsid w:val="00E47A19"/>
    <w:rsid w:val="00E5035F"/>
    <w:rsid w:val="00E544BB"/>
    <w:rsid w:val="00E619BE"/>
    <w:rsid w:val="00E622E5"/>
    <w:rsid w:val="00E65F81"/>
    <w:rsid w:val="00E706BA"/>
    <w:rsid w:val="00E724F6"/>
    <w:rsid w:val="00E74B3B"/>
    <w:rsid w:val="00E760B8"/>
    <w:rsid w:val="00E76F5D"/>
    <w:rsid w:val="00E815D0"/>
    <w:rsid w:val="00E824B9"/>
    <w:rsid w:val="00E82742"/>
    <w:rsid w:val="00E83CD0"/>
    <w:rsid w:val="00E86D69"/>
    <w:rsid w:val="00E94A1B"/>
    <w:rsid w:val="00E9635A"/>
    <w:rsid w:val="00E96D48"/>
    <w:rsid w:val="00EA51DA"/>
    <w:rsid w:val="00EA5C5E"/>
    <w:rsid w:val="00EA6785"/>
    <w:rsid w:val="00EB7935"/>
    <w:rsid w:val="00EC181E"/>
    <w:rsid w:val="00EC749F"/>
    <w:rsid w:val="00ED09DD"/>
    <w:rsid w:val="00ED0CB3"/>
    <w:rsid w:val="00ED2F8E"/>
    <w:rsid w:val="00EE1CE8"/>
    <w:rsid w:val="00EE57B3"/>
    <w:rsid w:val="00EF19C5"/>
    <w:rsid w:val="00EF3E0F"/>
    <w:rsid w:val="00EF75A4"/>
    <w:rsid w:val="00F00903"/>
    <w:rsid w:val="00F00CEA"/>
    <w:rsid w:val="00F04713"/>
    <w:rsid w:val="00F05598"/>
    <w:rsid w:val="00F06EBA"/>
    <w:rsid w:val="00F07A40"/>
    <w:rsid w:val="00F20708"/>
    <w:rsid w:val="00F21779"/>
    <w:rsid w:val="00F24C0F"/>
    <w:rsid w:val="00F26642"/>
    <w:rsid w:val="00F331B3"/>
    <w:rsid w:val="00F42F10"/>
    <w:rsid w:val="00F44991"/>
    <w:rsid w:val="00F50C4A"/>
    <w:rsid w:val="00F50F8F"/>
    <w:rsid w:val="00F54C20"/>
    <w:rsid w:val="00F57420"/>
    <w:rsid w:val="00F6450B"/>
    <w:rsid w:val="00F750A1"/>
    <w:rsid w:val="00F7557A"/>
    <w:rsid w:val="00F77196"/>
    <w:rsid w:val="00F8176F"/>
    <w:rsid w:val="00F87FB7"/>
    <w:rsid w:val="00F91BAC"/>
    <w:rsid w:val="00F92799"/>
    <w:rsid w:val="00F935C8"/>
    <w:rsid w:val="00F96BB7"/>
    <w:rsid w:val="00FA11B5"/>
    <w:rsid w:val="00FA3003"/>
    <w:rsid w:val="00FA304F"/>
    <w:rsid w:val="00FA571F"/>
    <w:rsid w:val="00FB0D2D"/>
    <w:rsid w:val="00FB138B"/>
    <w:rsid w:val="00FB457E"/>
    <w:rsid w:val="00FB4EA9"/>
    <w:rsid w:val="00FC1780"/>
    <w:rsid w:val="00FC1A1C"/>
    <w:rsid w:val="00FC51E2"/>
    <w:rsid w:val="00FD15CA"/>
    <w:rsid w:val="00FD40E3"/>
    <w:rsid w:val="00FD5B9B"/>
    <w:rsid w:val="00FE6ADA"/>
    <w:rsid w:val="00FE77E4"/>
    <w:rsid w:val="00FF052E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6C622A48"/>
  <w15:docId w15:val="{0156180C-DB4A-4FF8-8AB6-D7C7006C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51F"/>
    <w:pPr>
      <w:spacing w:after="160" w:line="259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3137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75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6A8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C6A8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131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31F45"/>
  </w:style>
  <w:style w:type="paragraph" w:styleId="Pieddepage">
    <w:name w:val="footer"/>
    <w:basedOn w:val="Normal"/>
    <w:link w:val="PieddepageCar"/>
    <w:uiPriority w:val="99"/>
    <w:unhideWhenUsed/>
    <w:rsid w:val="00131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F45"/>
  </w:style>
  <w:style w:type="table" w:styleId="Grilledutableau">
    <w:name w:val="Table Grid"/>
    <w:basedOn w:val="TableauNormal"/>
    <w:uiPriority w:val="39"/>
    <w:rsid w:val="0013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uiPriority w:val="9"/>
    <w:rsid w:val="0031374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13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Textedelespacerserv">
    <w:name w:val="Placeholder Text"/>
    <w:uiPriority w:val="99"/>
    <w:semiHidden/>
    <w:rsid w:val="002763E2"/>
    <w:rPr>
      <w:color w:val="808080"/>
    </w:rPr>
  </w:style>
  <w:style w:type="table" w:customStyle="1" w:styleId="Grilledutableau1">
    <w:name w:val="Grille du tableau1"/>
    <w:basedOn w:val="TableauNormal"/>
    <w:rsid w:val="00265F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--title-label">
    <w:name w:val="fig--title-label"/>
    <w:basedOn w:val="Policepardfaut"/>
    <w:rsid w:val="00057132"/>
  </w:style>
  <w:style w:type="paragraph" w:customStyle="1" w:styleId="p">
    <w:name w:val="p"/>
    <w:basedOn w:val="Normal"/>
    <w:rsid w:val="00057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e070a854-323b-4801-8023-32d4f7288a2d" xsi:nil="true"/>
    <Templates xmlns="e070a854-323b-4801-8023-32d4f7288a2d" xsi:nil="true"/>
    <DefaultSectionNames xmlns="e070a854-323b-4801-8023-32d4f7288a2d" xsi:nil="true"/>
    <Invited_Teachers xmlns="e070a854-323b-4801-8023-32d4f7288a2d" xsi:nil="true"/>
    <NotebookType xmlns="e070a854-323b-4801-8023-32d4f7288a2d" xsi:nil="true"/>
    <Teachers xmlns="e070a854-323b-4801-8023-32d4f7288a2d">
      <UserInfo>
        <DisplayName/>
        <AccountId xsi:nil="true"/>
        <AccountType/>
      </UserInfo>
    </Teachers>
    <Students xmlns="e070a854-323b-4801-8023-32d4f7288a2d">
      <UserInfo>
        <DisplayName/>
        <AccountId xsi:nil="true"/>
        <AccountType/>
      </UserInfo>
    </Students>
    <Student_Groups xmlns="e070a854-323b-4801-8023-32d4f7288a2d">
      <UserInfo>
        <DisplayName/>
        <AccountId xsi:nil="true"/>
        <AccountType/>
      </UserInfo>
    </Student_Groups>
    <Is_Collaboration_Space_Locked xmlns="e070a854-323b-4801-8023-32d4f7288a2d" xsi:nil="true"/>
    <Owner xmlns="e070a854-323b-4801-8023-32d4f7288a2d">
      <UserInfo>
        <DisplayName/>
        <AccountId xsi:nil="true"/>
        <AccountType/>
      </UserInfo>
    </Owner>
    <Self_Registration_Enabled0 xmlns="e070a854-323b-4801-8023-32d4f7288a2d" xsi:nil="true"/>
    <Has_Teacher_Only_SectionGroup xmlns="e070a854-323b-4801-8023-32d4f7288a2d" xsi:nil="true"/>
    <FolderType xmlns="e070a854-323b-4801-8023-32d4f7288a2d" xsi:nil="true"/>
    <CultureName xmlns="e070a854-323b-4801-8023-32d4f7288a2d" xsi:nil="true"/>
    <AppVersion xmlns="e070a854-323b-4801-8023-32d4f7288a2d" xsi:nil="true"/>
    <Invited_Students xmlns="e070a854-323b-4801-8023-32d4f7288a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FB8EDF197C8449EDB13474B231EF1" ma:contentTypeVersion="29" ma:contentTypeDescription="Create a new document." ma:contentTypeScope="" ma:versionID="8215c177b4e1759711e8b27590bbc968">
  <xsd:schema xmlns:xsd="http://www.w3.org/2001/XMLSchema" xmlns:xs="http://www.w3.org/2001/XMLSchema" xmlns:p="http://schemas.microsoft.com/office/2006/metadata/properties" xmlns:ns3="e070a854-323b-4801-8023-32d4f7288a2d" xmlns:ns4="01dfbad8-e1bb-4a94-9fbd-30cdae3c1077" targetNamespace="http://schemas.microsoft.com/office/2006/metadata/properties" ma:root="true" ma:fieldsID="e5bac3065ff386bc3c7c728b7b2cb1d1" ns3:_="" ns4:_="">
    <xsd:import namespace="e070a854-323b-4801-8023-32d4f7288a2d"/>
    <xsd:import namespace="01dfbad8-e1bb-4a94-9fbd-30cdae3c107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Templates" minOccurs="0"/>
                <xsd:element ref="ns3:CultureName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0a854-323b-4801-8023-32d4f7288a2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Self_Registration_Enabled0" ma:index="24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fbad8-e1bb-4a94-9fbd-30cdae3c1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A17B8-98CE-4338-A91C-BFBCC8D5C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DD81F-DCBB-49C0-8D66-137FFDAB72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EB1BE-E455-440F-8B0D-D11DFC8FEC85}">
  <ds:schemaRefs>
    <ds:schemaRef ds:uri="http://schemas.microsoft.com/office/2006/metadata/properties"/>
    <ds:schemaRef ds:uri="http://schemas.microsoft.com/office/infopath/2007/PartnerControls"/>
    <ds:schemaRef ds:uri="e070a854-323b-4801-8023-32d4f7288a2d"/>
  </ds:schemaRefs>
</ds:datastoreItem>
</file>

<file path=customXml/itemProps4.xml><?xml version="1.0" encoding="utf-8"?>
<ds:datastoreItem xmlns:ds="http://schemas.openxmlformats.org/officeDocument/2006/customXml" ds:itemID="{3F6190B9-36BD-47C1-9B7D-6D541CFA2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0a854-323b-4801-8023-32d4f7288a2d"/>
    <ds:schemaRef ds:uri="01dfbad8-e1bb-4a94-9fbd-30cdae3c1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13</Words>
  <Characters>1725</Characters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23T12:01:00Z</cp:lastPrinted>
  <dcterms:created xsi:type="dcterms:W3CDTF">2023-01-05T15:45:00Z</dcterms:created>
  <dcterms:modified xsi:type="dcterms:W3CDTF">2023-09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FB8EDF197C8449EDB13474B231EF1</vt:lpwstr>
  </property>
</Properties>
</file>